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811EAE" w:rsidRPr="00A8785E" w:rsidRDefault="00947611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</w:rPr>
      </w:pPr>
      <w:r w:rsidRPr="00A8785E">
        <w:rPr>
          <w:b/>
          <w:i/>
          <w:sz w:val="28"/>
          <w:szCs w:val="28"/>
        </w:rPr>
        <w:t>Рабочая п</w:t>
      </w:r>
      <w:r w:rsidR="00811EAE" w:rsidRPr="00A8785E">
        <w:rPr>
          <w:b/>
          <w:i/>
          <w:sz w:val="28"/>
        </w:rPr>
        <w:t>рограмма профессионального модуля</w:t>
      </w:r>
    </w:p>
    <w:p w:rsidR="00811EAE" w:rsidRDefault="00811EAE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225E2B" w:rsidRPr="00225E2B" w:rsidRDefault="00225E2B" w:rsidP="00225E2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5E2B">
        <w:rPr>
          <w:rFonts w:ascii="Times New Roman" w:hAnsi="Times New Roman" w:cs="Times New Roman"/>
          <w:b/>
          <w:sz w:val="40"/>
          <w:szCs w:val="40"/>
        </w:rPr>
        <w:t xml:space="preserve">Организация документационного обеспечения управления </w:t>
      </w:r>
    </w:p>
    <w:p w:rsidR="00225E2B" w:rsidRPr="00225E2B" w:rsidRDefault="00225E2B" w:rsidP="00225E2B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25E2B">
        <w:rPr>
          <w:rFonts w:ascii="Times New Roman" w:hAnsi="Times New Roman" w:cs="Times New Roman"/>
          <w:b/>
          <w:sz w:val="40"/>
          <w:szCs w:val="40"/>
        </w:rPr>
        <w:t>и функционирования организации</w:t>
      </w: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color w:val="FF6600"/>
          <w:sz w:val="20"/>
          <w:szCs w:val="20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48"/>
          <w:szCs w:val="48"/>
        </w:rPr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11EAE" w:rsidRDefault="00811EAE" w:rsidP="00811EAE">
      <w:pPr>
        <w:pStyle w:val="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11EAE" w:rsidRDefault="00B16A64" w:rsidP="00811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  <w:r w:rsidR="00811EAE">
        <w:rPr>
          <w:bCs/>
          <w:sz w:val="28"/>
          <w:szCs w:val="28"/>
        </w:rPr>
        <w:t xml:space="preserve"> г.</w:t>
      </w:r>
    </w:p>
    <w:p w:rsidR="00811EAE" w:rsidRDefault="00811EAE" w:rsidP="00811EAE">
      <w:pPr>
        <w:spacing w:line="360" w:lineRule="auto"/>
        <w:rPr>
          <w:bCs/>
          <w:sz w:val="28"/>
          <w:szCs w:val="28"/>
        </w:rPr>
        <w:sectPr w:rsidR="00811EAE" w:rsidSect="006E50F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:rsidR="00A8785E" w:rsidRPr="009627D9" w:rsidRDefault="00811EAE" w:rsidP="00A8785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D81">
        <w:lastRenderedPageBreak/>
        <w:tab/>
      </w:r>
      <w:r w:rsidR="00A8785E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="00A8785E" w:rsidRPr="00A8785E">
        <w:rPr>
          <w:rFonts w:ascii="Times New Roman" w:hAnsi="Times New Roman" w:cs="Times New Roman"/>
          <w:b/>
          <w:sz w:val="28"/>
          <w:szCs w:val="28"/>
        </w:rPr>
        <w:t xml:space="preserve">Организация документационного обеспечения управления и функционирования </w:t>
      </w:r>
      <w:proofErr w:type="spellStart"/>
      <w:r w:rsidR="00A8785E" w:rsidRPr="00A8785E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A8785E">
        <w:rPr>
          <w:rFonts w:ascii="Times New Roman" w:hAnsi="Times New Roman"/>
          <w:sz w:val="28"/>
          <w:szCs w:val="28"/>
        </w:rPr>
        <w:t>разработана</w:t>
      </w:r>
      <w:proofErr w:type="spellEnd"/>
      <w:r w:rsidR="00A8785E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(ФГОС</w:t>
      </w:r>
      <w:proofErr w:type="gramStart"/>
      <w:r w:rsidR="00A8785E">
        <w:rPr>
          <w:rFonts w:ascii="Times New Roman" w:hAnsi="Times New Roman"/>
          <w:sz w:val="28"/>
          <w:szCs w:val="28"/>
        </w:rPr>
        <w:t>)</w:t>
      </w:r>
      <w:r w:rsidR="007A5621" w:rsidRPr="00B35CB2">
        <w:rPr>
          <w:rFonts w:ascii="Times New Roman" w:hAnsi="Times New Roman"/>
          <w:sz w:val="28"/>
          <w:szCs w:val="28"/>
        </w:rPr>
        <w:t>(</w:t>
      </w:r>
      <w:proofErr w:type="gramEnd"/>
      <w:r w:rsidR="007A5621" w:rsidRPr="00B35CB2">
        <w:rPr>
          <w:rFonts w:ascii="Times New Roman" w:hAnsi="Times New Roman"/>
          <w:sz w:val="28"/>
          <w:szCs w:val="28"/>
        </w:rPr>
        <w:t xml:space="preserve">утвержденный приказом Министерства образования и науки РФ от 11 августа 2014 г. № 975) </w:t>
      </w:r>
      <w:r w:rsidR="00A8785E">
        <w:rPr>
          <w:rFonts w:ascii="Times New Roman" w:hAnsi="Times New Roman"/>
          <w:sz w:val="28"/>
          <w:szCs w:val="28"/>
        </w:rPr>
        <w:t xml:space="preserve"> по специальности среднего профессионального образования (ППССЗ) </w:t>
      </w:r>
      <w:r w:rsidR="00A8785E">
        <w:rPr>
          <w:rFonts w:ascii="Times New Roman" w:hAnsi="Times New Roman"/>
          <w:b/>
          <w:sz w:val="28"/>
          <w:szCs w:val="28"/>
        </w:rPr>
        <w:t>46.02.01 Документационное обеспечение управления и архивоведение</w:t>
      </w:r>
      <w:r w:rsidR="00A8785E">
        <w:rPr>
          <w:rFonts w:ascii="Times New Roman" w:hAnsi="Times New Roman"/>
          <w:sz w:val="28"/>
          <w:szCs w:val="28"/>
        </w:rPr>
        <w:t xml:space="preserve"> (базовой подготовки).</w:t>
      </w:r>
    </w:p>
    <w:p w:rsidR="00A8785E" w:rsidRDefault="00A8785E" w:rsidP="00A8785E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Организация разработчик:</w:t>
      </w:r>
      <w:r w:rsidR="006E50F7"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>ГА</w:t>
      </w:r>
      <w:r w:rsidR="0068441A"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ОУ</w:t>
      </w:r>
      <w:r w:rsidR="006E50F7"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БТОТиС</w:t>
      </w:r>
      <w:proofErr w:type="spellEnd"/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чик:  </w:t>
      </w:r>
      <w:r>
        <w:rPr>
          <w:i/>
          <w:sz w:val="28"/>
          <w:szCs w:val="28"/>
        </w:rPr>
        <w:t xml:space="preserve">Н.Н. </w:t>
      </w:r>
      <w:proofErr w:type="spellStart"/>
      <w:r>
        <w:rPr>
          <w:i/>
          <w:sz w:val="28"/>
          <w:szCs w:val="28"/>
        </w:rPr>
        <w:t>Каулер</w:t>
      </w:r>
      <w:proofErr w:type="spellEnd"/>
      <w:r>
        <w:rPr>
          <w:i/>
          <w:sz w:val="28"/>
          <w:szCs w:val="28"/>
        </w:rPr>
        <w:t xml:space="preserve">, преподаватель </w:t>
      </w: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ab/>
      </w: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Calibri" w:hAnsi="Calibri"/>
          <w:bCs/>
          <w:sz w:val="28"/>
          <w:szCs w:val="28"/>
        </w:rPr>
      </w:pPr>
    </w:p>
    <w:p w:rsidR="00A8785E" w:rsidRDefault="00A8785E" w:rsidP="00A878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абочая программа одобрена Цикловой комиссией профессионального блока </w:t>
      </w:r>
      <w:r w:rsidR="0068441A" w:rsidRPr="0068441A">
        <w:rPr>
          <w:sz w:val="28"/>
          <w:szCs w:val="28"/>
        </w:rPr>
        <w:t xml:space="preserve">ГАПОУ </w:t>
      </w:r>
      <w:proofErr w:type="spellStart"/>
      <w:r w:rsidR="0068441A" w:rsidRPr="0068441A">
        <w:rPr>
          <w:sz w:val="28"/>
          <w:szCs w:val="28"/>
        </w:rPr>
        <w:t>БТОТиС</w:t>
      </w:r>
      <w:proofErr w:type="spellEnd"/>
      <w:r w:rsidR="00585B4E">
        <w:rPr>
          <w:sz w:val="28"/>
          <w:szCs w:val="28"/>
        </w:rPr>
        <w:t xml:space="preserve"> </w:t>
      </w:r>
      <w:r w:rsidR="0068441A" w:rsidRPr="007A5621">
        <w:rPr>
          <w:bCs/>
          <w:sz w:val="28"/>
          <w:szCs w:val="28"/>
        </w:rPr>
        <w:t>п</w:t>
      </w:r>
      <w:r w:rsidR="00B16A64">
        <w:rPr>
          <w:bCs/>
          <w:sz w:val="28"/>
          <w:szCs w:val="28"/>
        </w:rPr>
        <w:t>ротокол № 1 от «31» августа 2020</w:t>
      </w:r>
      <w:r w:rsidRPr="007A5621">
        <w:rPr>
          <w:bCs/>
          <w:sz w:val="28"/>
          <w:szCs w:val="28"/>
        </w:rPr>
        <w:t xml:space="preserve"> г.</w:t>
      </w:r>
    </w:p>
    <w:p w:rsidR="00A8785E" w:rsidRDefault="00A8785E" w:rsidP="00A8785E">
      <w:pPr>
        <w:widowControl w:val="0"/>
        <w:ind w:firstLine="567"/>
        <w:jc w:val="both"/>
        <w:rPr>
          <w:bCs/>
        </w:rPr>
      </w:pPr>
    </w:p>
    <w:p w:rsidR="00A8785E" w:rsidRDefault="00A8785E" w:rsidP="00A8785E">
      <w:pPr>
        <w:widowControl w:val="0"/>
        <w:ind w:firstLine="567"/>
        <w:jc w:val="both"/>
        <w:rPr>
          <w:bCs/>
        </w:rPr>
      </w:pPr>
    </w:p>
    <w:p w:rsidR="00811EAE" w:rsidRDefault="00811EAE" w:rsidP="00811EAE">
      <w:pPr>
        <w:pStyle w:val="af9"/>
      </w:pPr>
    </w:p>
    <w:p w:rsidR="00A8785E" w:rsidRPr="00710D81" w:rsidRDefault="00A8785E" w:rsidP="00811EAE">
      <w:pPr>
        <w:pStyle w:val="af9"/>
      </w:pPr>
    </w:p>
    <w:p w:rsidR="00811EAE" w:rsidRDefault="00225E2B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785E" w:rsidRDefault="00A8785E" w:rsidP="00A878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612A5" w:rsidTr="007612A5">
        <w:trPr>
          <w:trHeight w:val="931"/>
        </w:trPr>
        <w:tc>
          <w:tcPr>
            <w:tcW w:w="9007" w:type="dxa"/>
          </w:tcPr>
          <w:p w:rsidR="007612A5" w:rsidRDefault="007612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612A5" w:rsidRDefault="007612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612A5" w:rsidRDefault="007612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1. ПАСПОРТ ПРОГРАММЫ ПРОФЕССИОНАЛЬНОГО МОДУЛЯ</w:t>
            </w:r>
          </w:p>
          <w:p w:rsidR="007612A5" w:rsidRDefault="007612A5">
            <w:pPr>
              <w:spacing w:line="360" w:lineRule="auto"/>
            </w:pPr>
          </w:p>
        </w:tc>
        <w:tc>
          <w:tcPr>
            <w:tcW w:w="800" w:type="dxa"/>
          </w:tcPr>
          <w:p w:rsidR="007612A5" w:rsidRDefault="0076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7612A5" w:rsidRDefault="007612A5">
            <w:pPr>
              <w:jc w:val="center"/>
              <w:rPr>
                <w:sz w:val="28"/>
                <w:szCs w:val="28"/>
              </w:rPr>
            </w:pPr>
          </w:p>
          <w:p w:rsidR="007612A5" w:rsidRDefault="0076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12A5" w:rsidTr="007612A5">
        <w:trPr>
          <w:trHeight w:val="720"/>
        </w:trPr>
        <w:tc>
          <w:tcPr>
            <w:tcW w:w="9007" w:type="dxa"/>
          </w:tcPr>
          <w:p w:rsidR="007612A5" w:rsidRDefault="007612A5">
            <w:pPr>
              <w:spacing w:line="360" w:lineRule="auto"/>
              <w:rPr>
                <w:b/>
                <w:caps/>
              </w:rPr>
            </w:pPr>
            <w:r>
              <w:rPr>
                <w:b/>
                <w:caps/>
              </w:rPr>
              <w:t>2. результаты освоения ПРОФЕССИОНАЛЬНОГО МОДУЛЯ</w:t>
            </w:r>
          </w:p>
          <w:p w:rsidR="007612A5" w:rsidRDefault="007612A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7612A5" w:rsidRDefault="0076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12A5" w:rsidTr="007612A5">
        <w:trPr>
          <w:trHeight w:val="594"/>
        </w:trPr>
        <w:tc>
          <w:tcPr>
            <w:tcW w:w="9007" w:type="dxa"/>
          </w:tcPr>
          <w:p w:rsidR="007612A5" w:rsidRDefault="007612A5">
            <w:pPr>
              <w:pStyle w:val="1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3. СТРУКТУРА и содержание профессионального модуля</w:t>
            </w:r>
          </w:p>
          <w:p w:rsidR="007612A5" w:rsidRDefault="007612A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7612A5" w:rsidRDefault="00D050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12A5" w:rsidTr="007612A5">
        <w:trPr>
          <w:trHeight w:val="692"/>
        </w:trPr>
        <w:tc>
          <w:tcPr>
            <w:tcW w:w="9007" w:type="dxa"/>
          </w:tcPr>
          <w:p w:rsidR="007612A5" w:rsidRDefault="007612A5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4. условия реализации программы ПРОФЕССИОНАЛЬНОГО МОДУЛЯ</w:t>
            </w:r>
          </w:p>
          <w:p w:rsidR="007612A5" w:rsidRDefault="007612A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7612A5" w:rsidRDefault="0076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7612A5" w:rsidTr="007612A5">
        <w:trPr>
          <w:trHeight w:val="692"/>
        </w:trPr>
        <w:tc>
          <w:tcPr>
            <w:tcW w:w="9007" w:type="dxa"/>
          </w:tcPr>
          <w:p w:rsidR="007612A5" w:rsidRDefault="007612A5">
            <w:pPr>
              <w:spacing w:line="360" w:lineRule="auto"/>
              <w:rPr>
                <w:b/>
                <w:bCs/>
                <w:i/>
              </w:rPr>
            </w:pPr>
            <w:r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>
              <w:rPr>
                <w:b/>
                <w:bCs/>
              </w:rPr>
              <w:t>)</w:t>
            </w:r>
          </w:p>
          <w:p w:rsidR="007612A5" w:rsidRDefault="007612A5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hideMark/>
          </w:tcPr>
          <w:p w:rsidR="007612A5" w:rsidRDefault="007612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612A5" w:rsidRDefault="007612A5" w:rsidP="007612A5">
      <w:pPr>
        <w:rPr>
          <w:sz w:val="28"/>
          <w:szCs w:val="28"/>
        </w:rPr>
        <w:sectPr w:rsidR="007612A5">
          <w:pgSz w:w="11906" w:h="16838"/>
          <w:pgMar w:top="1134" w:right="851" w:bottom="1134" w:left="1701" w:header="709" w:footer="709" w:gutter="0"/>
          <w:cols w:space="720"/>
        </w:sectPr>
      </w:pP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5907C8">
        <w:rPr>
          <w:b/>
          <w:caps/>
          <w:sz w:val="28"/>
          <w:szCs w:val="28"/>
        </w:rPr>
        <w:t xml:space="preserve"> рабочей </w:t>
      </w:r>
      <w:r>
        <w:rPr>
          <w:b/>
          <w:caps/>
          <w:sz w:val="28"/>
          <w:szCs w:val="28"/>
        </w:rPr>
        <w:t xml:space="preserve">ПРОГРАММЫ 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ФЕССИОНАЛЬНОГО МОДУЛЯ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7612A5" w:rsidRDefault="007612A5" w:rsidP="00761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окументационного обеспечения управления </w:t>
      </w:r>
    </w:p>
    <w:p w:rsidR="007612A5" w:rsidRDefault="007612A5" w:rsidP="007612A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функционирования организации</w:t>
      </w:r>
    </w:p>
    <w:p w:rsidR="007612A5" w:rsidRDefault="007612A5" w:rsidP="007612A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612A5" w:rsidRDefault="007612A5" w:rsidP="007612A5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программы</w:t>
      </w:r>
    </w:p>
    <w:p w:rsidR="007612A5" w:rsidRDefault="005907C8" w:rsidP="007612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7612A5">
        <w:rPr>
          <w:rFonts w:ascii="Times New Roman" w:hAnsi="Times New Roman" w:cs="Times New Roman"/>
          <w:sz w:val="28"/>
          <w:szCs w:val="28"/>
        </w:rPr>
        <w:t xml:space="preserve">рограмма профессионального модуля (далее программа) является частью примерной образовательной программы в соответствии с ФГОС по специальности СПО </w:t>
      </w:r>
      <w:r w:rsidR="002068F6">
        <w:rPr>
          <w:rFonts w:ascii="Times New Roman" w:hAnsi="Times New Roman" w:cs="Times New Roman"/>
          <w:b/>
          <w:sz w:val="28"/>
          <w:szCs w:val="28"/>
        </w:rPr>
        <w:t>46.02.01</w:t>
      </w:r>
      <w:r w:rsidR="00CE19CC">
        <w:rPr>
          <w:rFonts w:ascii="Times New Roman" w:hAnsi="Times New Roman" w:cs="Times New Roman"/>
          <w:b/>
          <w:sz w:val="28"/>
          <w:szCs w:val="28"/>
        </w:rPr>
        <w:t>Документационное обеспечение управления и архивоведение</w:t>
      </w:r>
      <w:r w:rsidR="007612A5">
        <w:rPr>
          <w:rFonts w:ascii="Times New Roman" w:hAnsi="Times New Roman" w:cs="Times New Roman"/>
          <w:sz w:val="28"/>
          <w:szCs w:val="28"/>
        </w:rPr>
        <w:t xml:space="preserve"> (базовой подготовки</w:t>
      </w:r>
      <w:proofErr w:type="gramStart"/>
      <w:r w:rsidR="007612A5">
        <w:rPr>
          <w:rFonts w:ascii="Times New Roman" w:hAnsi="Times New Roman" w:cs="Times New Roman"/>
          <w:sz w:val="28"/>
          <w:szCs w:val="28"/>
        </w:rPr>
        <w:t>)у</w:t>
      </w:r>
      <w:proofErr w:type="gramEnd"/>
      <w:r w:rsidR="007612A5">
        <w:rPr>
          <w:rFonts w:ascii="Times New Roman" w:hAnsi="Times New Roman" w:cs="Times New Roman"/>
          <w:sz w:val="28"/>
          <w:szCs w:val="28"/>
        </w:rPr>
        <w:t xml:space="preserve">крупненной группы </w:t>
      </w:r>
      <w:r w:rsidR="00045F28" w:rsidRPr="00045F28">
        <w:rPr>
          <w:rFonts w:ascii="Times New Roman" w:hAnsi="Times New Roman" w:cs="Times New Roman"/>
          <w:b/>
          <w:sz w:val="28"/>
          <w:szCs w:val="28"/>
        </w:rPr>
        <w:t>46.00.00. История и археология</w:t>
      </w:r>
      <w:r w:rsidR="007612A5">
        <w:rPr>
          <w:rFonts w:ascii="Times New Roman" w:hAnsi="Times New Roman" w:cs="Times New Roman"/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7612A5">
        <w:rPr>
          <w:rFonts w:ascii="Times New Roman" w:hAnsi="Times New Roman" w:cs="Times New Roman"/>
          <w:b/>
          <w:sz w:val="28"/>
          <w:szCs w:val="28"/>
        </w:rPr>
        <w:t xml:space="preserve">Организация документационного обеспечения управления и функционирования организации </w:t>
      </w:r>
      <w:r w:rsidR="007612A5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7612A5" w:rsidRDefault="007612A5" w:rsidP="007612A5">
      <w:pPr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оординировать работу организации (приемной руководителя), вести прием посетителей.</w:t>
      </w:r>
    </w:p>
    <w:p w:rsidR="007612A5" w:rsidRDefault="007612A5" w:rsidP="007612A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2. Осуществлять работу по подготовке и проведению совещаний, деловых встреч, приемов и презентаций</w:t>
      </w:r>
    </w:p>
    <w:p w:rsidR="007612A5" w:rsidRPr="007A5621" w:rsidRDefault="0068441A" w:rsidP="007612A5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7A5621">
        <w:rPr>
          <w:sz w:val="28"/>
          <w:szCs w:val="28"/>
        </w:rPr>
        <w:t xml:space="preserve">     3</w:t>
      </w:r>
      <w:r w:rsidR="007612A5" w:rsidRPr="007A5621">
        <w:rPr>
          <w:sz w:val="28"/>
          <w:szCs w:val="28"/>
        </w:rPr>
        <w:t>. Осуществлять подготовку деловых поездок руководителя и других сотрудников организации.</w:t>
      </w:r>
    </w:p>
    <w:p w:rsidR="007612A5" w:rsidRPr="0068441A" w:rsidRDefault="007612A5" w:rsidP="0068441A">
      <w:pPr>
        <w:pStyle w:val="afd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8441A">
        <w:rPr>
          <w:sz w:val="28"/>
          <w:szCs w:val="28"/>
        </w:rPr>
        <w:t>Организовывать рабочее место секретаря и руководителя.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ять и регистрировать организационно-распорядительные документы, контролировать сроки их исполнения.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лефонное обслуживание, принимать и передавать факсы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дготовку дел к передаче на архивное хранение.</w:t>
      </w:r>
    </w:p>
    <w:p w:rsidR="007612A5" w:rsidRDefault="007612A5" w:rsidP="007612A5">
      <w:pPr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писи дел, осуществлять подготовку дел к передаче в архив организации, государственные и муниципальные архивы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62181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профессионального модуля может быть </w:t>
      </w:r>
      <w:proofErr w:type="spellStart"/>
      <w:r>
        <w:rPr>
          <w:sz w:val="28"/>
          <w:szCs w:val="28"/>
        </w:rPr>
        <w:t>использованав</w:t>
      </w:r>
      <w:proofErr w:type="spellEnd"/>
      <w:r>
        <w:rPr>
          <w:sz w:val="28"/>
          <w:szCs w:val="28"/>
        </w:rPr>
        <w:t xml:space="preserve"> дополнительном профессиональном образовании (в программах повышения квалификации и переподготовки) и профессиональной подготовке в области ведения документационного обеспечения управления и архивоведения, при наличии  среднего (полного) общего образования.  </w:t>
      </w:r>
      <w:proofErr w:type="gramEnd"/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ыт работы не требуется. 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 ходе освоения профессионального модуля должен: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меть практический опыт:</w:t>
      </w:r>
    </w:p>
    <w:p w:rsidR="007612A5" w:rsidRDefault="007612A5" w:rsidP="007612A5">
      <w:pPr>
        <w:numPr>
          <w:ilvl w:val="0"/>
          <w:numId w:val="8"/>
        </w:numPr>
        <w:tabs>
          <w:tab w:val="clear" w:pos="678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рганизации документационного обеспечения управления и функционирования организации;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7612A5" w:rsidRDefault="007612A5" w:rsidP="007612A5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уметь:</w:t>
      </w:r>
    </w:p>
    <w:p w:rsidR="007612A5" w:rsidRDefault="007612A5" w:rsidP="007612A5">
      <w:pPr>
        <w:numPr>
          <w:ilvl w:val="0"/>
          <w:numId w:val="8"/>
        </w:numPr>
        <w:autoSpaceDE w:val="0"/>
        <w:autoSpaceDN w:val="0"/>
        <w:adjustRightInd w:val="0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ть нормативные правовые акты в управленческой деятельности;   </w:t>
      </w:r>
    </w:p>
    <w:p w:rsidR="007612A5" w:rsidRDefault="007612A5" w:rsidP="007612A5">
      <w:pPr>
        <w:numPr>
          <w:ilvl w:val="0"/>
          <w:numId w:val="8"/>
        </w:numPr>
        <w:autoSpaceDE w:val="0"/>
        <w:autoSpaceDN w:val="0"/>
        <w:adjustRightInd w:val="0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авливать проекты управленческих решений;   </w:t>
      </w:r>
    </w:p>
    <w:p w:rsidR="007612A5" w:rsidRDefault="007612A5" w:rsidP="007612A5">
      <w:pPr>
        <w:numPr>
          <w:ilvl w:val="0"/>
          <w:numId w:val="8"/>
        </w:numPr>
        <w:autoSpaceDE w:val="0"/>
        <w:autoSpaceDN w:val="0"/>
        <w:adjustRightInd w:val="0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, формировать документы в дела;</w:t>
      </w:r>
    </w:p>
    <w:p w:rsidR="007612A5" w:rsidRDefault="007612A5" w:rsidP="007612A5">
      <w:pPr>
        <w:numPr>
          <w:ilvl w:val="0"/>
          <w:numId w:val="8"/>
        </w:numPr>
        <w:autoSpaceDE w:val="0"/>
        <w:autoSpaceDN w:val="0"/>
        <w:adjustRightInd w:val="0"/>
        <w:ind w:left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отовить и проводить совещания, деловые встречи, приемы и презентации;    </w:t>
      </w:r>
      <w:r>
        <w:rPr>
          <w:b/>
          <w:sz w:val="28"/>
          <w:szCs w:val="28"/>
        </w:rPr>
        <w:t>знать:</w:t>
      </w:r>
    </w:p>
    <w:p w:rsidR="007612A5" w:rsidRDefault="007612A5" w:rsidP="007612A5">
      <w:pPr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рмативные и правовые акты в области организации управленческой деятельности;</w:t>
      </w:r>
    </w:p>
    <w:p w:rsidR="007612A5" w:rsidRDefault="007612A5" w:rsidP="007612A5">
      <w:pPr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240"/>
        <w:jc w:val="both"/>
        <w:rPr>
          <w:b/>
          <w:sz w:val="16"/>
          <w:szCs w:val="16"/>
        </w:rPr>
      </w:pPr>
      <w:r>
        <w:rPr>
          <w:sz w:val="28"/>
          <w:szCs w:val="28"/>
        </w:rPr>
        <w:t>основные правила хранения и защиты служебной информации.</w:t>
      </w:r>
    </w:p>
    <w:p w:rsidR="007612A5" w:rsidRDefault="007612A5" w:rsidP="007612A5">
      <w:pPr>
        <w:shd w:val="clear" w:color="auto" w:fill="FFFFFF"/>
        <w:autoSpaceDE w:val="0"/>
        <w:autoSpaceDN w:val="0"/>
        <w:adjustRightInd w:val="0"/>
        <w:ind w:left="-44"/>
        <w:jc w:val="both"/>
        <w:rPr>
          <w:b/>
          <w:sz w:val="16"/>
          <w:szCs w:val="16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75695E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7612A5" w:rsidRPr="00814E68" w:rsidRDefault="00F135A7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E68">
        <w:rPr>
          <w:sz w:val="28"/>
          <w:szCs w:val="28"/>
        </w:rPr>
        <w:t xml:space="preserve">всего – </w:t>
      </w:r>
      <w:r w:rsidR="00147726">
        <w:rPr>
          <w:sz w:val="28"/>
          <w:szCs w:val="28"/>
        </w:rPr>
        <w:t>754 часа</w:t>
      </w:r>
      <w:r w:rsidR="007612A5" w:rsidRPr="00814E68">
        <w:rPr>
          <w:sz w:val="28"/>
          <w:szCs w:val="28"/>
        </w:rPr>
        <w:t>, в том числе:</w:t>
      </w:r>
    </w:p>
    <w:p w:rsidR="007612A5" w:rsidRPr="00814E68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E68">
        <w:rPr>
          <w:sz w:val="28"/>
          <w:szCs w:val="28"/>
        </w:rPr>
        <w:t>- максимальной уче</w:t>
      </w:r>
      <w:r w:rsidR="00F135A7" w:rsidRPr="00814E68">
        <w:rPr>
          <w:sz w:val="28"/>
          <w:szCs w:val="28"/>
        </w:rPr>
        <w:t xml:space="preserve">бной нагрузки обучающегося – </w:t>
      </w:r>
      <w:r w:rsidR="00147726">
        <w:rPr>
          <w:sz w:val="28"/>
          <w:szCs w:val="28"/>
        </w:rPr>
        <w:t>682</w:t>
      </w:r>
      <w:r w:rsidRPr="00814E68">
        <w:rPr>
          <w:sz w:val="28"/>
          <w:szCs w:val="28"/>
        </w:rPr>
        <w:t xml:space="preserve"> ч</w:t>
      </w:r>
      <w:r w:rsidR="00147726">
        <w:rPr>
          <w:sz w:val="28"/>
          <w:szCs w:val="28"/>
        </w:rPr>
        <w:t>аса</w:t>
      </w:r>
      <w:r w:rsidRPr="00814E68">
        <w:rPr>
          <w:sz w:val="28"/>
          <w:szCs w:val="28"/>
        </w:rPr>
        <w:t>, включая:</w:t>
      </w:r>
    </w:p>
    <w:p w:rsidR="007612A5" w:rsidRPr="00814E68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14E68">
        <w:rPr>
          <w:sz w:val="28"/>
          <w:szCs w:val="28"/>
        </w:rPr>
        <w:t>обязательной аудиторной уче</w:t>
      </w:r>
      <w:r w:rsidR="00F135A7" w:rsidRPr="00814E68">
        <w:rPr>
          <w:sz w:val="28"/>
          <w:szCs w:val="28"/>
        </w:rPr>
        <w:t xml:space="preserve">бной нагрузки </w:t>
      </w:r>
      <w:proofErr w:type="gramStart"/>
      <w:r w:rsidR="00F135A7" w:rsidRPr="00814E68">
        <w:rPr>
          <w:sz w:val="28"/>
          <w:szCs w:val="28"/>
        </w:rPr>
        <w:t>обучающегося</w:t>
      </w:r>
      <w:proofErr w:type="gramEnd"/>
      <w:r w:rsidR="00F135A7" w:rsidRPr="00814E68">
        <w:rPr>
          <w:sz w:val="28"/>
          <w:szCs w:val="28"/>
        </w:rPr>
        <w:t xml:space="preserve"> – </w:t>
      </w:r>
      <w:r w:rsidR="00814E68" w:rsidRPr="00814E68">
        <w:rPr>
          <w:sz w:val="28"/>
          <w:szCs w:val="28"/>
        </w:rPr>
        <w:t>455</w:t>
      </w:r>
      <w:r w:rsidR="002068F6" w:rsidRPr="00814E68">
        <w:rPr>
          <w:sz w:val="28"/>
          <w:szCs w:val="28"/>
        </w:rPr>
        <w:t>час</w:t>
      </w:r>
      <w:r w:rsidR="00814E68">
        <w:rPr>
          <w:sz w:val="28"/>
          <w:szCs w:val="28"/>
        </w:rPr>
        <w:t>ов</w:t>
      </w:r>
      <w:r w:rsidRPr="00814E68">
        <w:rPr>
          <w:sz w:val="28"/>
          <w:szCs w:val="28"/>
        </w:rPr>
        <w:t>;</w:t>
      </w:r>
    </w:p>
    <w:p w:rsidR="007612A5" w:rsidRPr="00814E68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E68">
        <w:rPr>
          <w:sz w:val="28"/>
          <w:szCs w:val="28"/>
        </w:rPr>
        <w:t xml:space="preserve">самостоятельной работы обучающегося – </w:t>
      </w:r>
      <w:r w:rsidR="00147726">
        <w:rPr>
          <w:sz w:val="28"/>
          <w:szCs w:val="28"/>
        </w:rPr>
        <w:t>227</w:t>
      </w:r>
      <w:r w:rsidR="00814E68">
        <w:rPr>
          <w:sz w:val="28"/>
          <w:szCs w:val="28"/>
        </w:rPr>
        <w:t xml:space="preserve"> часа</w:t>
      </w:r>
      <w:r w:rsidRPr="00814E68">
        <w:rPr>
          <w:sz w:val="28"/>
          <w:szCs w:val="28"/>
        </w:rPr>
        <w:t>;</w:t>
      </w:r>
    </w:p>
    <w:p w:rsidR="007612A5" w:rsidRPr="00045F28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14E68">
        <w:rPr>
          <w:sz w:val="28"/>
          <w:szCs w:val="28"/>
        </w:rPr>
        <w:t>- учебной и производственной практики – 72 часа.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12A5" w:rsidRDefault="00AB1DD1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01D5">
        <w:rPr>
          <w:sz w:val="28"/>
          <w:szCs w:val="28"/>
        </w:rPr>
        <w:t xml:space="preserve">Для освоения программы профессионального модуля из вариативной части ФГОС добавлено </w:t>
      </w:r>
      <w:r w:rsidR="002866C5">
        <w:rPr>
          <w:b/>
          <w:sz w:val="28"/>
          <w:szCs w:val="28"/>
        </w:rPr>
        <w:t xml:space="preserve">255 </w:t>
      </w:r>
      <w:r w:rsidRPr="00567E9D">
        <w:rPr>
          <w:b/>
          <w:sz w:val="28"/>
          <w:szCs w:val="28"/>
        </w:rPr>
        <w:t>час</w:t>
      </w:r>
      <w:r w:rsidR="00814E68">
        <w:rPr>
          <w:b/>
          <w:sz w:val="28"/>
          <w:szCs w:val="28"/>
        </w:rPr>
        <w:t>ов</w:t>
      </w:r>
      <w:r w:rsidR="00F101D5">
        <w:rPr>
          <w:sz w:val="28"/>
          <w:szCs w:val="28"/>
        </w:rPr>
        <w:t xml:space="preserve">  максимальной учебной нагрузки с целью реализации региональных требований работодателей, предъявляемых к работникам по специальности </w:t>
      </w:r>
      <w:r w:rsidR="00F101D5">
        <w:rPr>
          <w:bCs/>
          <w:sz w:val="28"/>
          <w:szCs w:val="28"/>
        </w:rPr>
        <w:t>46.02</w:t>
      </w:r>
      <w:r w:rsidR="00F101D5" w:rsidRPr="002F7DB9">
        <w:rPr>
          <w:bCs/>
          <w:sz w:val="28"/>
          <w:szCs w:val="28"/>
        </w:rPr>
        <w:t>.</w:t>
      </w:r>
      <w:r w:rsidR="00F101D5">
        <w:rPr>
          <w:bCs/>
          <w:sz w:val="28"/>
          <w:szCs w:val="28"/>
        </w:rPr>
        <w:t>01</w:t>
      </w:r>
      <w:r w:rsidRPr="00AB1DD1">
        <w:rPr>
          <w:sz w:val="28"/>
          <w:szCs w:val="28"/>
        </w:rPr>
        <w:t>Документационное обеспечение управления и архивоведение</w:t>
      </w:r>
      <w:r w:rsidR="00F101D5" w:rsidRPr="00AB1DD1">
        <w:rPr>
          <w:sz w:val="28"/>
          <w:szCs w:val="28"/>
        </w:rPr>
        <w:t>.</w:t>
      </w:r>
    </w:p>
    <w:p w:rsidR="007612A5" w:rsidRPr="00C37F33" w:rsidRDefault="00C37F33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C37F33">
        <w:rPr>
          <w:u w:val="single"/>
        </w:rPr>
        <w:t>Темы, добавленные за счет вариативной части:</w:t>
      </w:r>
    </w:p>
    <w:p w:rsidR="00C37F33" w:rsidRPr="00C37F33" w:rsidRDefault="00C37F33" w:rsidP="00C37F33">
      <w:pPr>
        <w:widowControl w:val="0"/>
        <w:rPr>
          <w:b/>
          <w:bCs/>
        </w:rPr>
      </w:pPr>
      <w:r w:rsidRPr="00C37F33">
        <w:rPr>
          <w:b/>
          <w:bCs/>
        </w:rPr>
        <w:t xml:space="preserve">Тема 1.1. </w:t>
      </w:r>
      <w:r w:rsidRPr="00C37F33">
        <w:rPr>
          <w:bCs/>
        </w:rPr>
        <w:t>Организация информационно-документационного обслуживания  -  18 часов</w:t>
      </w:r>
    </w:p>
    <w:p w:rsidR="00C37F33" w:rsidRPr="00C37F33" w:rsidRDefault="00C37F33" w:rsidP="00C37F33">
      <w:pPr>
        <w:pStyle w:val="afd"/>
        <w:widowControl w:val="0"/>
        <w:ind w:left="34" w:hanging="34"/>
        <w:rPr>
          <w:bCs/>
        </w:rPr>
      </w:pPr>
      <w:r w:rsidRPr="00C37F33">
        <w:rPr>
          <w:b/>
          <w:bCs/>
        </w:rPr>
        <w:t>Тема 1.2.</w:t>
      </w:r>
      <w:r w:rsidRPr="00C37F33">
        <w:rPr>
          <w:bCs/>
        </w:rPr>
        <w:t xml:space="preserve"> Зарубежное делопроизводство – 9 часов </w:t>
      </w:r>
    </w:p>
    <w:p w:rsidR="00C37F33" w:rsidRPr="00C37F33" w:rsidRDefault="00C37F33" w:rsidP="00C37F33">
      <w:pPr>
        <w:widowControl w:val="0"/>
        <w:rPr>
          <w:b/>
          <w:bCs/>
        </w:rPr>
      </w:pPr>
      <w:r w:rsidRPr="00C37F33">
        <w:rPr>
          <w:b/>
          <w:bCs/>
        </w:rPr>
        <w:t>Тема 1.3.</w:t>
      </w:r>
      <w:r w:rsidRPr="00C37F33">
        <w:rPr>
          <w:bCs/>
        </w:rPr>
        <w:t>Основные направле</w:t>
      </w:r>
      <w:r w:rsidR="00C77A1B">
        <w:rPr>
          <w:bCs/>
        </w:rPr>
        <w:t>ния деятельности секретаря   -18</w:t>
      </w:r>
      <w:r w:rsidRPr="00C37F33">
        <w:rPr>
          <w:bCs/>
        </w:rPr>
        <w:t xml:space="preserve">  часов </w:t>
      </w:r>
    </w:p>
    <w:p w:rsidR="00C37F33" w:rsidRPr="00C37F33" w:rsidRDefault="00C37F33" w:rsidP="00C37F33">
      <w:pPr>
        <w:widowControl w:val="0"/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>Тема 1.5.</w:t>
      </w:r>
      <w:r w:rsidRPr="00C37F33">
        <w:rPr>
          <w:rFonts w:eastAsia="Calibri"/>
          <w:bCs/>
        </w:rPr>
        <w:t xml:space="preserve">Автоматизированные системы управления (АСУ) – 13 часов </w:t>
      </w:r>
    </w:p>
    <w:p w:rsidR="00C37F33" w:rsidRPr="00C37F33" w:rsidRDefault="00C37F33" w:rsidP="00C37F33">
      <w:pPr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>Тема 2.2.</w:t>
      </w:r>
      <w:r w:rsidRPr="00C37F33">
        <w:rPr>
          <w:rFonts w:eastAsia="Calibri"/>
          <w:bCs/>
        </w:rPr>
        <w:t>Общие нормы и правила оформления документов- 33 часа</w:t>
      </w:r>
    </w:p>
    <w:p w:rsidR="00C37F33" w:rsidRPr="00C37F33" w:rsidRDefault="00C37F33" w:rsidP="00C37F33">
      <w:pPr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>Тема 2.3.</w:t>
      </w:r>
      <w:r w:rsidRPr="00C37F33">
        <w:rPr>
          <w:bCs/>
        </w:rPr>
        <w:t>Информационно-правовые нормы и информационные правоотношения – 14 часов</w:t>
      </w:r>
    </w:p>
    <w:p w:rsidR="00C37F33" w:rsidRPr="00C37F33" w:rsidRDefault="00C37F33" w:rsidP="00C37F33">
      <w:pPr>
        <w:widowControl w:val="0"/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 xml:space="preserve">Тема 2.4. </w:t>
      </w:r>
      <w:r w:rsidRPr="00C37F33">
        <w:rPr>
          <w:bCs/>
        </w:rPr>
        <w:t>Право на поиск, получение и использование информации – 14 часов</w:t>
      </w:r>
    </w:p>
    <w:p w:rsidR="00C37F33" w:rsidRPr="00C37F33" w:rsidRDefault="00C37F33" w:rsidP="00C37F33">
      <w:pPr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 xml:space="preserve">Тема 2.7. </w:t>
      </w:r>
      <w:r w:rsidRPr="00C37F33">
        <w:rPr>
          <w:rFonts w:eastAsia="Calibri"/>
          <w:bCs/>
        </w:rPr>
        <w:t>Документация по трудовым отношениям – 44  часа</w:t>
      </w:r>
    </w:p>
    <w:p w:rsidR="00877247" w:rsidRPr="00C37F33" w:rsidRDefault="00C37F33" w:rsidP="00C37F33">
      <w:pPr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 xml:space="preserve">Тема 2.8. </w:t>
      </w:r>
      <w:r w:rsidRPr="00C37F33">
        <w:rPr>
          <w:rFonts w:eastAsia="Calibri"/>
          <w:bCs/>
        </w:rPr>
        <w:t>Кадровая политика – 6 часов</w:t>
      </w:r>
    </w:p>
    <w:p w:rsidR="00C37F33" w:rsidRPr="00C37F33" w:rsidRDefault="00C37F33" w:rsidP="00C37F33">
      <w:pPr>
        <w:rPr>
          <w:rFonts w:eastAsia="Calibri"/>
          <w:b/>
          <w:bCs/>
        </w:rPr>
      </w:pPr>
      <w:r w:rsidRPr="00C37F33">
        <w:rPr>
          <w:rFonts w:eastAsia="Calibri"/>
          <w:b/>
          <w:bCs/>
        </w:rPr>
        <w:t xml:space="preserve">Тема 3. 2. </w:t>
      </w:r>
      <w:r w:rsidRPr="00C37F33">
        <w:rPr>
          <w:rFonts w:eastAsia="Calibri"/>
          <w:bCs/>
        </w:rPr>
        <w:t>Культура речи – 6  часов</w:t>
      </w:r>
    </w:p>
    <w:p w:rsidR="00C37F33" w:rsidRPr="00C37F33" w:rsidRDefault="00C37F33" w:rsidP="00C37F33">
      <w:r w:rsidRPr="00C37F33">
        <w:rPr>
          <w:b/>
        </w:rPr>
        <w:t>Тема 4.2</w:t>
      </w:r>
      <w:r w:rsidRPr="00C37F33">
        <w:t>.Порядок передачи документов в архив -  45 часов</w:t>
      </w:r>
    </w:p>
    <w:p w:rsidR="00C37F33" w:rsidRPr="00C37F33" w:rsidRDefault="00C37F33" w:rsidP="00C3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  <w:r w:rsidRPr="00C37F33">
        <w:rPr>
          <w:b/>
          <w:bCs/>
        </w:rPr>
        <w:t>Тема 4.3.</w:t>
      </w:r>
      <w:r w:rsidRPr="00C37F33">
        <w:rPr>
          <w:bCs/>
        </w:rPr>
        <w:t>Хранение кадровой документации - 35  часов</w:t>
      </w:r>
    </w:p>
    <w:p w:rsidR="007612A5" w:rsidRDefault="007612A5" w:rsidP="00C37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339DA" w:rsidRDefault="00E339DA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12A5" w:rsidRDefault="00AB1DD1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ab/>
      </w:r>
      <w:r w:rsidR="007612A5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7612A5">
        <w:rPr>
          <w:b/>
        </w:rPr>
        <w:t>Организация документационного обеспечения управления и функционирования организации</w:t>
      </w:r>
      <w:r w:rsidR="007612A5">
        <w:t>, в том числе профессиональными (ПК) и общими (</w:t>
      </w:r>
      <w:proofErr w:type="gramStart"/>
      <w:r w:rsidR="007612A5">
        <w:t>ОК</w:t>
      </w:r>
      <w:proofErr w:type="gramEnd"/>
      <w:r w:rsidR="007612A5">
        <w:t>) компетенциями: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525"/>
      </w:tblGrid>
      <w:tr w:rsidR="007612A5" w:rsidTr="007612A5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1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>Координировать работу организации (приемной руководителя), вести прием посетителей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2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>Осуществлять работу по подготовке и проведению совещаний, деловых встреч, приемов и презентаций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>
              <w:t>ПК 3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Осуществлять подготовку деловых поездок руководителя и других сотрудников организации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4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jc w:val="both"/>
            </w:pPr>
            <w:r>
              <w:t>Организовывать рабочее место секретаря и руководителя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5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</w:tr>
      <w:tr w:rsidR="007612A5" w:rsidTr="007612A5">
        <w:trPr>
          <w:trHeight w:val="673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6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jc w:val="both"/>
            </w:pPr>
            <w: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7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8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существлять телефонное обслуживание, принимать и передавать факсы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9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Осуществлять подготовку дел к передаче на архивное хранение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r>
              <w:t>ПК 10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E4210" w:rsidP="007E4210">
            <w:pPr>
              <w:pStyle w:val="afd"/>
              <w:ind w:left="0"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2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3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4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5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suppressAutoHyphens/>
              <w:spacing w:line="360" w:lineRule="auto"/>
              <w:jc w:val="both"/>
            </w:pPr>
            <w:proofErr w:type="gramStart"/>
            <w:r>
              <w:t>ОК</w:t>
            </w:r>
            <w:proofErr w:type="gramEnd"/>
            <w:r>
              <w:t xml:space="preserve"> 6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7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Брать на себя ответственность за работу членов команды (подчиненных),  результат выполнения заданий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8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612A5" w:rsidTr="007612A5"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9.</w:t>
            </w:r>
          </w:p>
        </w:tc>
        <w:tc>
          <w:tcPr>
            <w:tcW w:w="4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  <w:jc w:val="both"/>
            </w:pPr>
            <w: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12A5" w:rsidRDefault="007612A5" w:rsidP="007612A5">
      <w:pPr>
        <w:sectPr w:rsidR="007612A5" w:rsidSect="00D050F0">
          <w:pgSz w:w="11907" w:h="16840"/>
          <w:pgMar w:top="851" w:right="851" w:bottom="1134" w:left="1320" w:header="709" w:footer="709" w:gutter="0"/>
          <w:cols w:space="720"/>
        </w:sectPr>
      </w:pPr>
    </w:p>
    <w:p w:rsidR="007612A5" w:rsidRDefault="007612A5" w:rsidP="007612A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7612A5" w:rsidRPr="00495897" w:rsidRDefault="007612A5" w:rsidP="007612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612A5" w:rsidRDefault="007612A5" w:rsidP="007612A5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299"/>
        <w:gridCol w:w="1115"/>
        <w:gridCol w:w="1272"/>
        <w:gridCol w:w="1554"/>
        <w:gridCol w:w="1114"/>
        <w:gridCol w:w="798"/>
        <w:gridCol w:w="1114"/>
        <w:gridCol w:w="1043"/>
        <w:gridCol w:w="1881"/>
      </w:tblGrid>
      <w:tr w:rsidR="007612A5" w:rsidTr="004D5DE2">
        <w:trPr>
          <w:trHeight w:val="435"/>
        </w:trPr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Всего часов</w:t>
            </w:r>
          </w:p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7612A5" w:rsidTr="004D5DE2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оизводственная (по профилю специальности</w:t>
            </w:r>
            <w:proofErr w:type="gramEnd"/>
          </w:p>
        </w:tc>
      </w:tr>
      <w:tr w:rsidR="007612A5" w:rsidTr="004D5DE2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7612A5" w:rsidRDefault="00F101D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7612A5">
              <w:rPr>
                <w:sz w:val="20"/>
                <w:szCs w:val="20"/>
              </w:rPr>
              <w:t>асов</w:t>
            </w:r>
          </w:p>
          <w:p w:rsidR="004D5DE2" w:rsidRDefault="004D5DE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 вариативная часть)*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, курсовая работа (проект),</w:t>
            </w:r>
          </w:p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</w:p>
        </w:tc>
      </w:tr>
      <w:tr w:rsidR="007612A5" w:rsidTr="004D5DE2">
        <w:trPr>
          <w:trHeight w:val="271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612A5" w:rsidTr="00814E68">
        <w:trPr>
          <w:trHeight w:val="554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1 ПК 2. ПК.3,ПК.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Раздел 1</w:t>
            </w:r>
            <w:r w:rsidRPr="00DA4A40">
              <w:rPr>
                <w:sz w:val="20"/>
                <w:szCs w:val="20"/>
              </w:rPr>
              <w:t>.  Организация работы офис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E93D25" w:rsidRDefault="0066087F" w:rsidP="00E93D2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147726" w:rsidRDefault="00147726" w:rsidP="004D5DE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147726">
              <w:rPr>
                <w:b/>
                <w:sz w:val="18"/>
                <w:szCs w:val="18"/>
              </w:rPr>
              <w:t>168</w:t>
            </w:r>
          </w:p>
          <w:p w:rsidR="00147726" w:rsidRPr="00147726" w:rsidRDefault="00147726" w:rsidP="004215D7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18"/>
                <w:szCs w:val="18"/>
              </w:rPr>
            </w:pPr>
            <w:r w:rsidRPr="002866C5">
              <w:rPr>
                <w:i/>
                <w:sz w:val="18"/>
                <w:szCs w:val="18"/>
              </w:rPr>
              <w:t>(5</w:t>
            </w:r>
            <w:r w:rsidR="004215D7" w:rsidRPr="002866C5">
              <w:rPr>
                <w:i/>
                <w:sz w:val="18"/>
                <w:szCs w:val="18"/>
              </w:rPr>
              <w:t>8</w:t>
            </w:r>
            <w:r w:rsidRPr="002866C5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14772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DA4A40"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147726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87F96" w:rsidRDefault="00D87F9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-</w:t>
            </w:r>
          </w:p>
        </w:tc>
      </w:tr>
      <w:tr w:rsidR="007612A5" w:rsidTr="00814E68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.5, ПК.6, </w:t>
            </w:r>
          </w:p>
          <w:p w:rsidR="007612A5" w:rsidRDefault="0076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К.7.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Раздел 2.</w:t>
            </w:r>
            <w:r w:rsidRPr="00DA4A40">
              <w:rPr>
                <w:sz w:val="20"/>
                <w:szCs w:val="20"/>
              </w:rPr>
              <w:t xml:space="preserve">  Организация работы с документ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04040D" w:rsidRDefault="0073130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147726" w:rsidRDefault="0014772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7726">
              <w:rPr>
                <w:b/>
                <w:sz w:val="20"/>
                <w:szCs w:val="20"/>
              </w:rPr>
              <w:t>151</w:t>
            </w:r>
          </w:p>
          <w:p w:rsidR="00147726" w:rsidRPr="00147726" w:rsidRDefault="00147726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47726">
              <w:rPr>
                <w:i/>
                <w:sz w:val="20"/>
                <w:szCs w:val="20"/>
              </w:rPr>
              <w:t>(111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04040D" w:rsidRDefault="0014772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DA4A40" w:rsidRDefault="007612A5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04040D" w:rsidRDefault="0014772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4D5DE2" w:rsidRDefault="007612A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-</w:t>
            </w:r>
          </w:p>
        </w:tc>
      </w:tr>
      <w:tr w:rsidR="007612A5" w:rsidTr="00814E68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8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Раздел 3.</w:t>
            </w:r>
            <w:r w:rsidRPr="00DA4A40">
              <w:rPr>
                <w:sz w:val="20"/>
                <w:szCs w:val="20"/>
              </w:rPr>
              <w:t>Бездокументное обслуживание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04040D" w:rsidRDefault="0073130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6" w:rsidRDefault="0014772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2 </w:t>
            </w:r>
          </w:p>
          <w:p w:rsidR="00147726" w:rsidRPr="00147726" w:rsidRDefault="00147726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47726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147726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DA4A40" w:rsidRDefault="007612A5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14772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4D5DE2" w:rsidRDefault="007612A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-</w:t>
            </w:r>
          </w:p>
        </w:tc>
      </w:tr>
      <w:tr w:rsidR="007612A5" w:rsidTr="00814E68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.9,ПК.10,</w:t>
            </w:r>
          </w:p>
          <w:p w:rsidR="007612A5" w:rsidRDefault="007612A5">
            <w:pPr>
              <w:rPr>
                <w:b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Раздел 4.</w:t>
            </w:r>
            <w:r w:rsidRPr="00DA4A40">
              <w:rPr>
                <w:sz w:val="20"/>
                <w:szCs w:val="20"/>
              </w:rPr>
              <w:t xml:space="preserve">  Организация работы с архивными документам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BF4B6F" w:rsidRDefault="00731300" w:rsidP="001769C0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E2" w:rsidRDefault="00147726" w:rsidP="00B442D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  <w:p w:rsidR="00147726" w:rsidRPr="00147726" w:rsidRDefault="00147726" w:rsidP="00B442D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147726">
              <w:rPr>
                <w:i/>
                <w:sz w:val="20"/>
                <w:szCs w:val="20"/>
              </w:rPr>
              <w:t>(80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C84E49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DA4A40" w:rsidRDefault="007612A5">
            <w:pPr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4D5DE2" w:rsidRDefault="00147726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Pr="004D5DE2" w:rsidRDefault="007612A5">
            <w:pPr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-</w:t>
            </w:r>
          </w:p>
        </w:tc>
      </w:tr>
      <w:tr w:rsidR="007612A5" w:rsidTr="00814E68"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rPr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rPr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DA4A40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DA4A40" w:rsidRDefault="00731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12A5" w:rsidRPr="00DA4A40" w:rsidRDefault="007612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DA4A40" w:rsidRDefault="007612A5">
            <w:pPr>
              <w:jc w:val="center"/>
              <w:rPr>
                <w:b/>
                <w:sz w:val="20"/>
                <w:szCs w:val="20"/>
              </w:rPr>
            </w:pPr>
            <w:r w:rsidRPr="00DA4A40">
              <w:rPr>
                <w:b/>
                <w:sz w:val="20"/>
                <w:szCs w:val="20"/>
              </w:rPr>
              <w:t>36</w:t>
            </w:r>
          </w:p>
        </w:tc>
      </w:tr>
      <w:tr w:rsidR="007612A5" w:rsidTr="00814E68">
        <w:trPr>
          <w:trHeight w:val="46"/>
        </w:trPr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045F28" w:rsidRDefault="006608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E93D25" w:rsidRDefault="0014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62215C" w:rsidRDefault="0014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Pr="0062215C" w:rsidRDefault="001477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7612A5" w:rsidRDefault="007612A5" w:rsidP="007612A5"/>
    <w:p w:rsidR="007612A5" w:rsidRDefault="007612A5" w:rsidP="007612A5"/>
    <w:p w:rsidR="007612A5" w:rsidRDefault="007612A5" w:rsidP="007612A5"/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7612A5" w:rsidRDefault="007612A5" w:rsidP="007612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exact"/>
        <w:ind w:left="284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</w:t>
      </w:r>
    </w:p>
    <w:tbl>
      <w:tblPr>
        <w:tblW w:w="142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495"/>
        <w:gridCol w:w="50"/>
        <w:gridCol w:w="25"/>
        <w:gridCol w:w="15"/>
        <w:gridCol w:w="30"/>
        <w:gridCol w:w="22"/>
        <w:gridCol w:w="8"/>
        <w:gridCol w:w="8181"/>
        <w:gridCol w:w="1350"/>
        <w:gridCol w:w="1354"/>
      </w:tblGrid>
      <w:tr w:rsidR="007612A5" w:rsidTr="00570346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</w:t>
            </w:r>
          </w:p>
          <w:p w:rsidR="007612A5" w:rsidRDefault="007612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>,</w:t>
            </w:r>
          </w:p>
          <w:p w:rsidR="007612A5" w:rsidRDefault="007612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овая работа (проект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ём,</w:t>
            </w:r>
          </w:p>
          <w:p w:rsidR="007612A5" w:rsidRDefault="007612A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час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612A5" w:rsidTr="00570346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612A5" w:rsidTr="003B0B78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1.</w:t>
            </w:r>
            <w:r>
              <w:rPr>
                <w:sz w:val="20"/>
                <w:szCs w:val="20"/>
              </w:rPr>
              <w:t xml:space="preserve">  Организация работы офиса.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201DC0" w:rsidRDefault="00A423D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612A5" w:rsidRDefault="007612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612A5" w:rsidTr="003B0B78">
        <w:trPr>
          <w:trHeight w:val="449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01.</w:t>
            </w:r>
            <w:r>
              <w:rPr>
                <w:sz w:val="20"/>
                <w:szCs w:val="20"/>
              </w:rPr>
              <w:t xml:space="preserve"> Документационное обеспечение управления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Pr="003B0B78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rPr>
                <w:sz w:val="20"/>
                <w:szCs w:val="20"/>
              </w:rPr>
            </w:pPr>
          </w:p>
        </w:tc>
      </w:tr>
      <w:tr w:rsidR="00A16191" w:rsidTr="00AA4088">
        <w:trPr>
          <w:trHeight w:val="161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191" w:rsidRPr="00A16191" w:rsidRDefault="00A16191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16191">
              <w:rPr>
                <w:b/>
                <w:bCs/>
                <w:i/>
                <w:sz w:val="20"/>
                <w:szCs w:val="20"/>
              </w:rPr>
              <w:t xml:space="preserve">Тема 1.1. </w:t>
            </w:r>
          </w:p>
          <w:p w:rsidR="003B0B78" w:rsidRPr="006413C3" w:rsidRDefault="00A16191" w:rsidP="002866C5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A16191">
              <w:rPr>
                <w:bCs/>
                <w:i/>
                <w:sz w:val="20"/>
                <w:szCs w:val="20"/>
              </w:rPr>
              <w:t>Организация информационно-документационного обслуживания</w:t>
            </w:r>
            <w:r w:rsidR="00D646CC">
              <w:rPr>
                <w:bCs/>
                <w:i/>
                <w:sz w:val="20"/>
                <w:szCs w:val="20"/>
              </w:rPr>
              <w:t xml:space="preserve"> -  1</w:t>
            </w:r>
            <w:r w:rsidR="003B0B78">
              <w:rPr>
                <w:bCs/>
                <w:i/>
                <w:sz w:val="20"/>
                <w:szCs w:val="20"/>
              </w:rPr>
              <w:t>8</w:t>
            </w:r>
            <w:r w:rsidR="00AB1DD1">
              <w:rPr>
                <w:bCs/>
                <w:i/>
                <w:sz w:val="20"/>
                <w:szCs w:val="20"/>
              </w:rPr>
              <w:t xml:space="preserve"> часов</w:t>
            </w:r>
            <w:r w:rsidR="002866C5">
              <w:rPr>
                <w:i/>
                <w:sz w:val="20"/>
                <w:szCs w:val="20"/>
              </w:rPr>
              <w:t>*</w:t>
            </w:r>
          </w:p>
          <w:p w:rsidR="00A16191" w:rsidRDefault="00A1619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Pr="00A16191" w:rsidRDefault="00A16191" w:rsidP="0057034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A16191">
              <w:rPr>
                <w:b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DB3C2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B86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6191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91" w:rsidRPr="004C79BC" w:rsidRDefault="00A1619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Pr="00A16191" w:rsidRDefault="00A16191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1619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1" w:rsidRPr="00262C6F" w:rsidRDefault="00A16191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>Документ и информация</w:t>
            </w:r>
            <w:r w:rsidR="00262C6F" w:rsidRPr="00262C6F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A161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B86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6191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6191" w:rsidRPr="004C79BC" w:rsidRDefault="00A1619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Pr="00A16191" w:rsidRDefault="00A16191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1619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91" w:rsidRPr="00262C6F" w:rsidRDefault="00136B71" w:rsidP="002D7E29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 xml:space="preserve">Признаки и структура документа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A16191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191" w:rsidRDefault="00B861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A1619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1619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62C6F" w:rsidRDefault="002D7E29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>Классификация документ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2D7E29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A1619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A16191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62C6F" w:rsidRDefault="002D7E29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>Роль документационного обеспечения управления в современной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2D7E29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A1619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62C6F" w:rsidRDefault="002D7E29" w:rsidP="0049589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>Законодательная и нормативно-методическая база документационного обеспечения 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A1619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62C6F" w:rsidRDefault="002D7E29" w:rsidP="00495897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</w:t>
            </w:r>
            <w:proofErr w:type="gramStart"/>
            <w:r>
              <w:rPr>
                <w:i/>
                <w:sz w:val="20"/>
                <w:szCs w:val="20"/>
              </w:rPr>
              <w:t>о-</w:t>
            </w:r>
            <w:proofErr w:type="gramEnd"/>
            <w:r>
              <w:rPr>
                <w:i/>
                <w:sz w:val="20"/>
                <w:szCs w:val="20"/>
              </w:rPr>
              <w:t xml:space="preserve"> методическая основа современного делопроизводств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DB3C2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C28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28" w:rsidRPr="004C79BC" w:rsidRDefault="00DB3C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 w:rsidP="00495897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ущность юридической силы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C28" w:rsidTr="00AA408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3C28" w:rsidRPr="004C79BC" w:rsidRDefault="00DB3C28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 w:rsidP="00495897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цедуры придания юридической силы различным видам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DB3C2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28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2D7E29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A16191" w:rsidRDefault="00DB3C28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62C6F" w:rsidRDefault="002D7E29" w:rsidP="00495897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262C6F">
              <w:rPr>
                <w:i/>
                <w:sz w:val="20"/>
                <w:szCs w:val="20"/>
              </w:rPr>
              <w:t>Унификация и стандартизация документов. Унифицированные системы документ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6602" w:rsidTr="0049589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602" w:rsidRPr="004C79BC" w:rsidRDefault="00C1660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Pr="00A16191" w:rsidRDefault="00C16602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602" w:rsidTr="0049589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16602" w:rsidRPr="004C79BC" w:rsidRDefault="00C1660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Pr="00A16191" w:rsidRDefault="00C16602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Pr="006B0406" w:rsidRDefault="00C16602" w:rsidP="00570346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6B0406">
              <w:rPr>
                <w:rFonts w:eastAsia="Calibri"/>
                <w:bCs/>
                <w:i/>
                <w:sz w:val="20"/>
                <w:szCs w:val="20"/>
              </w:rPr>
              <w:t>Составление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схемы классификации документов по их характеристик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602" w:rsidTr="0049589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602" w:rsidRPr="004C79BC" w:rsidRDefault="00C1660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Pr="006B0406" w:rsidRDefault="00C16602" w:rsidP="00570346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ить таблицу: группы нормативно-правовой базы ДО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602" w:rsidTr="00495897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602" w:rsidRPr="004C79BC" w:rsidRDefault="00C1660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 w:rsidP="004C79BC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 w:rsidP="00570346">
            <w:pPr>
              <w:widowControl w:val="0"/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ление анализа развития нормативно-правовой документации. Использование в современном делопроизводстве НПА начала 20 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602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Pr="004C79BC" w:rsidRDefault="00C1660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Pr="00307E72" w:rsidRDefault="00C16602" w:rsidP="00FF2D9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307E72">
              <w:rPr>
                <w:b/>
                <w:i/>
                <w:sz w:val="20"/>
                <w:szCs w:val="20"/>
              </w:rPr>
              <w:t>Самостоятельная работа № 1 по теме «</w:t>
            </w:r>
            <w:r w:rsidRPr="00307E72">
              <w:rPr>
                <w:bCs/>
                <w:i/>
                <w:sz w:val="20"/>
                <w:szCs w:val="20"/>
              </w:rPr>
              <w:t>Организация информационно-документационного обслуживания</w:t>
            </w:r>
            <w:r w:rsidRPr="00307E72">
              <w:rPr>
                <w:b/>
                <w:i/>
                <w:sz w:val="20"/>
                <w:szCs w:val="20"/>
              </w:rPr>
              <w:t xml:space="preserve">» </w:t>
            </w:r>
            <w:r w:rsidRPr="00307E72">
              <w:rPr>
                <w:bCs/>
                <w:i/>
                <w:sz w:val="28"/>
                <w:szCs w:val="28"/>
              </w:rPr>
              <w:tab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16602" w:rsidTr="00DB3C28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6602" w:rsidRDefault="00C16602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C16602" w:rsidRPr="002866C5" w:rsidRDefault="00C16602" w:rsidP="002866C5">
            <w:pPr>
              <w:pStyle w:val="afd"/>
              <w:widowControl w:val="0"/>
              <w:ind w:left="34" w:hanging="34"/>
              <w:jc w:val="center"/>
              <w:rPr>
                <w:bCs/>
                <w:i/>
                <w:sz w:val="20"/>
                <w:szCs w:val="20"/>
              </w:rPr>
            </w:pPr>
            <w:r w:rsidRPr="00856301">
              <w:rPr>
                <w:bCs/>
                <w:i/>
                <w:sz w:val="20"/>
                <w:szCs w:val="20"/>
              </w:rPr>
              <w:t>Зарубежное делопроизводство</w:t>
            </w:r>
            <w:r w:rsidR="002866C5">
              <w:rPr>
                <w:bCs/>
                <w:i/>
                <w:sz w:val="20"/>
                <w:szCs w:val="20"/>
              </w:rPr>
              <w:t xml:space="preserve"> – 9 часов*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Pr="00307E72" w:rsidRDefault="00C16602" w:rsidP="00FF2D95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A16191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02" w:rsidRDefault="00C1660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6602" w:rsidRDefault="00C1660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C16602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85630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856301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FF2D95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</w:t>
            </w:r>
            <w:r w:rsidRPr="00790C90">
              <w:rPr>
                <w:i/>
                <w:sz w:val="20"/>
                <w:szCs w:val="20"/>
              </w:rPr>
              <w:t>сновы управления документацией  за рубеж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E29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16602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856301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90C90" w:rsidRDefault="002D7E29" w:rsidP="00FF2D9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90C90">
              <w:rPr>
                <w:i/>
                <w:sz w:val="20"/>
                <w:szCs w:val="20"/>
              </w:rPr>
              <w:t>Специфика управления документацией за рубеж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E29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16602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856301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FF2D9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90C90">
              <w:rPr>
                <w:i/>
                <w:sz w:val="20"/>
                <w:szCs w:val="20"/>
              </w:rPr>
              <w:t>Основные направления совершенствования организации работы с документами в России с учетом зарубежного опы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E29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16602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85630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FF2D9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790C90">
              <w:rPr>
                <w:i/>
                <w:sz w:val="20"/>
                <w:szCs w:val="20"/>
              </w:rPr>
              <w:t>Изменение системы национальных стандартов в сфере документационного обеспечения управления как фактор интеграции  России в мировое сообществ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7E29" w:rsidRDefault="00C166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DB3C2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90C90" w:rsidRDefault="002D7E29" w:rsidP="00FF2D9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DB3C2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856301" w:rsidRDefault="002D7E29" w:rsidP="00856301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90C90" w:rsidRDefault="002D7E29" w:rsidP="002D7E29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ставление анализа </w:t>
            </w:r>
            <w:r w:rsidRPr="00790C90">
              <w:rPr>
                <w:i/>
                <w:sz w:val="20"/>
                <w:szCs w:val="20"/>
              </w:rPr>
              <w:t xml:space="preserve">российского и зарубежного направлений </w:t>
            </w:r>
            <w:r>
              <w:rPr>
                <w:i/>
                <w:sz w:val="20"/>
                <w:szCs w:val="20"/>
              </w:rPr>
              <w:t>по правлению документацие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DB3C28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856301">
            <w:pPr>
              <w:pStyle w:val="afd"/>
              <w:widowControl w:val="0"/>
              <w:ind w:left="34" w:hanging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C321FD" w:rsidP="00790C90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Самостоятельная работа № 2 </w:t>
            </w:r>
            <w:r w:rsidR="002D7E29">
              <w:rPr>
                <w:b/>
                <w:i/>
                <w:sz w:val="20"/>
                <w:szCs w:val="20"/>
              </w:rPr>
              <w:t xml:space="preserve">по теме </w:t>
            </w:r>
            <w:r>
              <w:rPr>
                <w:b/>
                <w:i/>
                <w:sz w:val="20"/>
                <w:szCs w:val="20"/>
              </w:rPr>
              <w:t>«</w:t>
            </w:r>
            <w:r w:rsidRPr="00856301">
              <w:rPr>
                <w:bCs/>
                <w:i/>
                <w:sz w:val="20"/>
                <w:szCs w:val="20"/>
              </w:rPr>
              <w:t>Зарубежное делопроизводство</w:t>
            </w:r>
            <w:r>
              <w:rPr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476B6">
              <w:rPr>
                <w:b/>
                <w:bCs/>
                <w:i/>
                <w:sz w:val="20"/>
                <w:szCs w:val="20"/>
              </w:rPr>
              <w:t>Тема 1.</w:t>
            </w:r>
            <w:r>
              <w:rPr>
                <w:b/>
                <w:bCs/>
                <w:i/>
                <w:sz w:val="20"/>
                <w:szCs w:val="20"/>
              </w:rPr>
              <w:t>3</w:t>
            </w:r>
            <w:r w:rsidRPr="000476B6">
              <w:rPr>
                <w:b/>
                <w:bCs/>
                <w:i/>
                <w:sz w:val="20"/>
                <w:szCs w:val="20"/>
              </w:rPr>
              <w:t>.</w:t>
            </w:r>
          </w:p>
          <w:p w:rsidR="003B0B78" w:rsidRPr="006413C3" w:rsidRDefault="002D7E29" w:rsidP="002866C5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0476B6">
              <w:rPr>
                <w:bCs/>
                <w:i/>
                <w:sz w:val="20"/>
                <w:szCs w:val="20"/>
              </w:rPr>
              <w:lastRenderedPageBreak/>
              <w:t>Основные направления деятельности секретаря</w:t>
            </w:r>
            <w:r w:rsidR="002866C5">
              <w:rPr>
                <w:bCs/>
                <w:i/>
                <w:sz w:val="20"/>
                <w:szCs w:val="20"/>
              </w:rPr>
              <w:t>-18 часов* +</w:t>
            </w:r>
            <w:r w:rsidR="002866C5" w:rsidRPr="002866C5">
              <w:rPr>
                <w:bCs/>
                <w:sz w:val="20"/>
                <w:szCs w:val="20"/>
              </w:rPr>
              <w:t xml:space="preserve">1 </w:t>
            </w:r>
            <w:r w:rsidR="002866C5">
              <w:rPr>
                <w:bCs/>
                <w:i/>
                <w:sz w:val="20"/>
                <w:szCs w:val="20"/>
              </w:rPr>
              <w:t>час</w:t>
            </w:r>
          </w:p>
          <w:p w:rsidR="003B0B78" w:rsidRPr="000476B6" w:rsidRDefault="003B0B78" w:rsidP="00D646CC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 w:rsidP="00570346">
            <w:pPr>
              <w:widowControl w:val="0"/>
              <w:jc w:val="both"/>
              <w:rPr>
                <w:b/>
                <w:i/>
                <w:sz w:val="20"/>
                <w:szCs w:val="20"/>
              </w:rPr>
            </w:pPr>
            <w:r w:rsidRPr="000476B6">
              <w:rPr>
                <w:rFonts w:eastAsia="Calibri"/>
                <w:b/>
                <w:bCs/>
                <w:i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96405B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877FE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2866C5" w:rsidRDefault="002D7E29" w:rsidP="00C15DE9">
            <w:pPr>
              <w:widowControl w:val="0"/>
              <w:jc w:val="center"/>
              <w:rPr>
                <w:sz w:val="20"/>
                <w:szCs w:val="20"/>
              </w:rPr>
            </w:pPr>
            <w:r w:rsidRPr="002866C5">
              <w:rPr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2866C5" w:rsidRDefault="002D7E29" w:rsidP="00570346">
            <w:pPr>
              <w:widowControl w:val="0"/>
              <w:jc w:val="both"/>
              <w:rPr>
                <w:sz w:val="20"/>
                <w:szCs w:val="20"/>
              </w:rPr>
            </w:pPr>
            <w:r w:rsidRPr="002866C5">
              <w:rPr>
                <w:sz w:val="20"/>
                <w:szCs w:val="20"/>
              </w:rPr>
              <w:t>Значение деятельности управленческого персонала. Должностной статус и функциональные обязанности секретаря руководителя. Требования, предъявляемые к секретар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877FE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 w:rsidP="00C15DE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C91805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 xml:space="preserve">Психологические аспекты взаимоотношений секретаря с сотрудниками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877FE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8327AB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Конфликты и пути их разреш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001E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91805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3D648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Оптимальные условия труда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476B6">
              <w:rPr>
                <w:i/>
                <w:sz w:val="20"/>
                <w:szCs w:val="20"/>
              </w:rPr>
              <w:t xml:space="preserve"> Психофизические условия труда</w:t>
            </w:r>
            <w:r>
              <w:rPr>
                <w:i/>
                <w:sz w:val="20"/>
                <w:szCs w:val="20"/>
              </w:rPr>
              <w:t>.</w:t>
            </w:r>
            <w:r w:rsidRPr="000476B6">
              <w:rPr>
                <w:i/>
                <w:sz w:val="20"/>
                <w:szCs w:val="20"/>
              </w:rPr>
              <w:t xml:space="preserve"> Эстетические условия тру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91805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DB3C28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3D648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Санитарно-гигиенические условия труд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91805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>
            <w:pPr>
              <w:widowControl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C15DE9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3D648D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Кодекс внешнего вида сотрудников компании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476B6">
              <w:rPr>
                <w:i/>
                <w:sz w:val="20"/>
                <w:szCs w:val="20"/>
              </w:rPr>
              <w:t xml:space="preserve"> Стандарты внешнего вида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476B6" w:rsidRDefault="002D7E29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96405B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476B6" w:rsidRDefault="002D7E29" w:rsidP="00570346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0476B6">
              <w:rPr>
                <w:i/>
                <w:sz w:val="20"/>
                <w:szCs w:val="20"/>
              </w:rPr>
              <w:t>Составление схемы категорий управленческого персона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D646CC" w:rsidRDefault="002D7E29" w:rsidP="008812BC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646CC">
              <w:rPr>
                <w:i/>
                <w:sz w:val="20"/>
                <w:szCs w:val="20"/>
              </w:rPr>
              <w:t>Решение ситуационных задач по организационным вопросам поведения при трудоустройстве на работ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D646CC" w:rsidRDefault="002D7E29" w:rsidP="00DB3C28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646CC">
              <w:rPr>
                <w:i/>
                <w:sz w:val="20"/>
                <w:szCs w:val="20"/>
              </w:rPr>
              <w:t>Составление схемы системы управления персонало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D646CC" w:rsidRDefault="002D7E29" w:rsidP="00DB3C28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646CC">
              <w:rPr>
                <w:i/>
                <w:sz w:val="20"/>
                <w:szCs w:val="20"/>
              </w:rPr>
              <w:t>Решение ситуационных задач по конфликтам с сотрудника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D646CC" w:rsidRDefault="002D7E29" w:rsidP="00DB3C28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646CC">
              <w:rPr>
                <w:i/>
                <w:sz w:val="20"/>
                <w:szCs w:val="20"/>
              </w:rPr>
              <w:t>Формирование имиджа секретар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 w:rsidP="002B158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D646CC" w:rsidRDefault="002D7E29" w:rsidP="00DB3C28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D646CC">
              <w:rPr>
                <w:i/>
                <w:sz w:val="20"/>
                <w:szCs w:val="20"/>
              </w:rPr>
              <w:t>Деловая игра «основы графологической экспертиз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66C5F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C79BC" w:rsidRDefault="002D7E2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307E72" w:rsidRDefault="00C321FD" w:rsidP="00FF2D95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Самостоятельная работа № 3</w:t>
            </w:r>
            <w:r w:rsidR="002D7E29" w:rsidRPr="00307E7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«</w:t>
            </w:r>
            <w:r w:rsidR="002D7E29" w:rsidRPr="00307E72">
              <w:rPr>
                <w:bCs/>
                <w:i/>
                <w:sz w:val="20"/>
                <w:szCs w:val="20"/>
              </w:rPr>
              <w:t>Основные направления деятельности секретаря</w:t>
            </w:r>
            <w:r w:rsidR="002D7E29" w:rsidRPr="00307E72">
              <w:rPr>
                <w:rFonts w:eastAsia="Calibri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DB3C28" w:rsidRDefault="00DB3C2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B8616D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E29" w:rsidRDefault="002D7E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.</w:t>
            </w:r>
          </w:p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работы офиса (приемной руководителя), прием посетителей – </w:t>
            </w:r>
          </w:p>
          <w:p w:rsidR="002D7E29" w:rsidRDefault="002D7E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B75C7">
              <w:rPr>
                <w:sz w:val="20"/>
                <w:szCs w:val="20"/>
              </w:rPr>
              <w:t>14 часов</w:t>
            </w:r>
          </w:p>
          <w:p w:rsidR="002D7E29" w:rsidRDefault="002D7E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2D7E29" w:rsidRDefault="002D7E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7E4FD2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AA4088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703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570346">
            <w:pPr>
              <w:rPr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Основные нормативные и правовые акты в области управленческой деятель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D6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703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A161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Личный прием сотрудников. Прием посетителе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D6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A1619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еспечение эффективности использования рабочего времени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D63C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0711" w:rsidTr="00AD037D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Pr="007E4FD2" w:rsidRDefault="001C07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C0711" w:rsidRDefault="001C071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22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 w:rsidP="003D648D">
            <w:pPr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</w:rPr>
              <w:t>Оформление журнала приема посети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25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Default="001C0711" w:rsidP="003D648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ланирование рабочего дня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расписания приема посети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Pr="00443ACD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гистрация посетителей в журнале прием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Pr="007E4FD2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 w:rsidP="00495897">
            <w:pPr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Решение ситуационных задач. </w:t>
            </w:r>
            <w:r w:rsidRPr="00050B12">
              <w:rPr>
                <w:rFonts w:eastAsia="Calibri"/>
                <w:bCs/>
                <w:sz w:val="20"/>
                <w:szCs w:val="20"/>
              </w:rPr>
              <w:t>Прием сотрудников организации.  Прием сотрудников организации по личным вопроса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Pr="0096405B" w:rsidRDefault="001C0711" w:rsidP="0049589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ситуационных задач по приему посетителе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Pr="00F24327" w:rsidRDefault="001C0711" w:rsidP="009A2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Pr="00FF2D95" w:rsidRDefault="001C0711" w:rsidP="00C321FD">
            <w:pPr>
              <w:rPr>
                <w:rFonts w:eastAsia="Calibri"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>4</w:t>
            </w:r>
            <w:r w:rsidRPr="00FF2D95">
              <w:rPr>
                <w:rFonts w:eastAsia="Calibri"/>
                <w:bCs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рганизация работы офиса (приемной руководителя), прием посетителей</w:t>
            </w:r>
            <w:r w:rsidRPr="00FF2D95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Pr="00B70BD6" w:rsidRDefault="001C0711" w:rsidP="009417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2D7E29" w:rsidTr="001C0711">
        <w:trPr>
          <w:trHeight w:val="177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7E29" w:rsidRPr="00CB75C7" w:rsidRDefault="002D7E29" w:rsidP="00D646CC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Тема 1.5</w:t>
            </w:r>
            <w:r w:rsidRPr="00CB75C7">
              <w:rPr>
                <w:rFonts w:eastAsia="Calibri"/>
                <w:b/>
                <w:bCs/>
                <w:i/>
                <w:sz w:val="20"/>
                <w:szCs w:val="20"/>
              </w:rPr>
              <w:t>.</w:t>
            </w:r>
          </w:p>
          <w:p w:rsidR="002D7E29" w:rsidRDefault="002D7E29" w:rsidP="00D646CC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 xml:space="preserve">Автоматизированные системы управления (АСУ) </w:t>
            </w:r>
            <w:r>
              <w:rPr>
                <w:rFonts w:eastAsia="Calibri"/>
                <w:bCs/>
                <w:i/>
                <w:sz w:val="20"/>
                <w:szCs w:val="20"/>
              </w:rPr>
              <w:t>– 13 часов</w:t>
            </w:r>
            <w:r w:rsidR="002866C5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3B0B78" w:rsidRPr="00CB75C7" w:rsidRDefault="003B0B78" w:rsidP="002866C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FF2D95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595F0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Автоматизация процессов делопроизводства. Современные АСУ. Зарубежные АС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Основные формы организации службы документационного обеспечения 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Порядок движения документов в офис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 xml:space="preserve">Организация регистрации и контроля исполнения документ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Систематизация документов и правила формирования де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1C0711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CB75C7" w:rsidRDefault="002D7E29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CB75C7" w:rsidRDefault="002D7E29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CB75C7">
              <w:rPr>
                <w:rFonts w:eastAsia="Calibri"/>
                <w:bCs/>
                <w:i/>
                <w:sz w:val="20"/>
                <w:szCs w:val="20"/>
              </w:rPr>
              <w:t>Особенности работы с отдельными группами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7A5621" w:rsidRDefault="002D7E29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E29" w:rsidRDefault="001C0711" w:rsidP="001C07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1" w:rsidRPr="00CB75C7" w:rsidRDefault="001C07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CB75C7" w:rsidRDefault="001C0711" w:rsidP="00DB3C28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7A5621" w:rsidRDefault="001C0711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1" w:rsidRPr="00CB75C7" w:rsidRDefault="001C07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CB75C7" w:rsidRDefault="001C0711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CB75C7" w:rsidRDefault="001C0711" w:rsidP="00CB75C7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полнить таблицу: классификация автоматизированных систем управ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7A5621" w:rsidRDefault="001C0711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711" w:rsidRPr="00CB75C7" w:rsidRDefault="001C0711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CB75C7" w:rsidRDefault="001C0711" w:rsidP="00C3199D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CB75C7" w:rsidRDefault="001C0711" w:rsidP="006616B0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Составить схему движение документов на предприятиях, организациях разных форм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7A5621" w:rsidRDefault="001C0711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17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711" w:rsidRDefault="001C0711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9A2C1D" w:rsidRDefault="001C0711" w:rsidP="00FF2D9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>5</w:t>
            </w:r>
            <w:r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CB75C7">
              <w:rPr>
                <w:rFonts w:eastAsia="Calibri"/>
                <w:bCs/>
                <w:i/>
                <w:sz w:val="20"/>
                <w:szCs w:val="20"/>
              </w:rPr>
              <w:t>Автоматизированные системы управления (АСУ)</w:t>
            </w:r>
            <w:r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11" w:rsidRPr="007A5621" w:rsidRDefault="001C0711" w:rsidP="00941799">
            <w:pPr>
              <w:jc w:val="center"/>
              <w:rPr>
                <w:sz w:val="20"/>
                <w:szCs w:val="20"/>
              </w:rPr>
            </w:pPr>
            <w:r w:rsidRPr="007A5621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1C0711" w:rsidTr="00AD037D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6.</w:t>
            </w:r>
          </w:p>
          <w:p w:rsidR="001C0711" w:rsidRDefault="001C071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по подготовке и проведению</w:t>
            </w:r>
          </w:p>
          <w:p w:rsidR="001C0711" w:rsidRDefault="001C07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щаний, деловых встреч, приемов и презентаций – </w:t>
            </w:r>
          </w:p>
          <w:p w:rsidR="001C0711" w:rsidRDefault="001C0711" w:rsidP="007A5621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A562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часа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Default="001C071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11" w:rsidRPr="00FD2AE2" w:rsidRDefault="001C07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1C0711" w:rsidRDefault="001C0711">
            <w:pPr>
              <w:rPr>
                <w:sz w:val="20"/>
                <w:szCs w:val="20"/>
              </w:rPr>
            </w:pPr>
          </w:p>
        </w:tc>
      </w:tr>
      <w:tr w:rsidR="002D7E29" w:rsidTr="00AA4088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одготовка и организация проведения презент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E41AE7">
            <w:pPr>
              <w:rPr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Организация подготовки совеща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E41AE7">
            <w:pPr>
              <w:rPr>
                <w:sz w:val="20"/>
                <w:szCs w:val="20"/>
              </w:rPr>
            </w:pPr>
            <w:r w:rsidRPr="00050B12">
              <w:rPr>
                <w:sz w:val="20"/>
                <w:szCs w:val="20"/>
              </w:rPr>
              <w:t xml:space="preserve">Подготовка списка участников совеща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C44E5A">
            <w:pPr>
              <w:rPr>
                <w:sz w:val="20"/>
                <w:szCs w:val="20"/>
              </w:rPr>
            </w:pPr>
            <w:r w:rsidRPr="00050B12">
              <w:rPr>
                <w:sz w:val="20"/>
                <w:szCs w:val="20"/>
              </w:rPr>
              <w:t>Обеспечение рабочих мест участников совещания всем необходимы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2C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C44E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ланового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2C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C44E5A">
            <w:pPr>
              <w:rPr>
                <w:rFonts w:eastAsia="Calibri"/>
                <w:bCs/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Прием посетителей из других организаций и командированны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82330F" w:rsidRDefault="002D7E29" w:rsidP="00AA40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2C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C44E5A">
            <w:pPr>
              <w:rPr>
                <w:rFonts w:eastAsia="Calibri"/>
                <w:bCs/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Организация проведения перегово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82330F" w:rsidRDefault="002D7E29" w:rsidP="00AA408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2C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C44E5A">
            <w:pPr>
              <w:rPr>
                <w:rFonts w:eastAsia="Calibri"/>
                <w:bCs/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Организация протокольных мероприят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472493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2C0A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AA4088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FD2AE2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7E29" w:rsidRDefault="002D7E29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15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D00E4A" w:rsidRDefault="002D7E29">
            <w:pPr>
              <w:jc w:val="center"/>
              <w:rPr>
                <w:sz w:val="20"/>
                <w:szCs w:val="20"/>
              </w:rPr>
            </w:pPr>
            <w:r w:rsidRPr="00D00E4A"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справочных материалов по теме 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1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составление  повестки дня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вещение участников совещания о времени, месте, повестке дн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1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текста приглашения на совещание, презентацию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21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 рассылки приглашен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41AE7">
        <w:trPr>
          <w:trHeight w:val="28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ение и оформление  протокола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25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E41AE7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регистрации участников совещ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41AE7">
        <w:trPr>
          <w:trHeight w:val="25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49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апки с материалами для председател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41AE7">
        <w:trPr>
          <w:trHeight w:val="152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49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лана проведения планового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41AE7">
        <w:trPr>
          <w:trHeight w:val="21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49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граммы совещания, деловой встреч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41AE7">
        <w:trPr>
          <w:trHeight w:val="21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DB3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 по ведению протокола совеща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AA4088">
        <w:trPr>
          <w:trHeight w:val="21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DB3C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изитных карточ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 w:rsidP="00AA40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E02B14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00F04" w:rsidRDefault="002D7E29" w:rsidP="00400F0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>№ 6</w:t>
            </w:r>
            <w:r w:rsidRPr="00400F04">
              <w:rPr>
                <w:rFonts w:eastAsia="Calibri"/>
                <w:bCs/>
                <w:sz w:val="20"/>
                <w:szCs w:val="20"/>
              </w:rPr>
              <w:t>«</w:t>
            </w:r>
            <w:r w:rsidRPr="00400F04">
              <w:rPr>
                <w:sz w:val="20"/>
                <w:szCs w:val="20"/>
              </w:rPr>
              <w:t>Организация работы по подготовке и проведению</w:t>
            </w:r>
          </w:p>
          <w:p w:rsidR="002D7E29" w:rsidRPr="00400F04" w:rsidRDefault="002D7E29" w:rsidP="00400F0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00F04">
              <w:rPr>
                <w:sz w:val="20"/>
                <w:szCs w:val="20"/>
              </w:rPr>
              <w:t>совещаний, деловы</w:t>
            </w:r>
            <w:r>
              <w:rPr>
                <w:sz w:val="20"/>
                <w:szCs w:val="20"/>
              </w:rPr>
              <w:t>х встреч, приемов и презентаций</w:t>
            </w:r>
            <w:r w:rsidRPr="00400F04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086DEF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7.</w:t>
            </w:r>
          </w:p>
          <w:p w:rsidR="002D7E29" w:rsidRDefault="002D7E29" w:rsidP="006616B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дготовки деловых поездок руководителя и других сотрудников организации -  28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color w:val="FF0000"/>
                <w:sz w:val="20"/>
                <w:szCs w:val="20"/>
              </w:rPr>
            </w:pPr>
          </w:p>
        </w:tc>
      </w:tr>
      <w:tr w:rsidR="002D7E29" w:rsidTr="00086DEF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050B12">
              <w:rPr>
                <w:sz w:val="20"/>
                <w:szCs w:val="20"/>
              </w:rPr>
              <w:t>Организация подготовки поездок 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086DEF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>
            <w:pPr>
              <w:widowControl w:val="0"/>
              <w:rPr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Составление предварительной программы командиро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4178E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50B12" w:rsidRDefault="002D7E29" w:rsidP="00C44E5A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зучение бланков (унифицированные формы:</w:t>
            </w:r>
            <w:proofErr w:type="gramEnd"/>
            <w:r>
              <w:rPr>
                <w:sz w:val="20"/>
                <w:szCs w:val="20"/>
              </w:rPr>
              <w:t xml:space="preserve"> Т9 - приказ о направлении в командировку, Т10 - командировочное удостоверение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4178E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50B12" w:rsidRDefault="002D7E29" w:rsidP="003D648D">
            <w:pPr>
              <w:widowControl w:val="0"/>
              <w:rPr>
                <w:sz w:val="20"/>
                <w:szCs w:val="20"/>
              </w:rPr>
            </w:pPr>
            <w:r w:rsidRPr="00050B12">
              <w:rPr>
                <w:sz w:val="20"/>
                <w:szCs w:val="20"/>
              </w:rPr>
              <w:t>Правила оформления приказа о командировке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4178E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050B12" w:rsidRDefault="002D7E29" w:rsidP="003D648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оформления </w:t>
            </w:r>
            <w:r w:rsidRPr="00050B12">
              <w:rPr>
                <w:sz w:val="20"/>
                <w:szCs w:val="20"/>
              </w:rPr>
              <w:t>командировочного удостов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086DEF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321AD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рганизация и проведение </w:t>
            </w:r>
            <w:proofErr w:type="gramStart"/>
            <w:r>
              <w:rPr>
                <w:rFonts w:eastAsia="Calibri"/>
                <w:bCs/>
                <w:sz w:val="20"/>
                <w:szCs w:val="20"/>
              </w:rPr>
              <w:t>бизнес-поездок</w:t>
            </w:r>
            <w:proofErr w:type="gramEnd"/>
            <w:r>
              <w:rPr>
                <w:rFonts w:eastAsia="Calibri"/>
                <w:bCs/>
                <w:sz w:val="20"/>
                <w:szCs w:val="20"/>
              </w:rPr>
              <w:t xml:space="preserve">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DB3C28" w:rsidP="00C10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DB3C28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086DEF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086DEF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раммы поездки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086DEF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материалов командиро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086DEF">
        <w:trPr>
          <w:trHeight w:val="27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741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граммы командиров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086DEF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оекта приказа о направлении в командировк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086DEF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741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приказа о направлении в командировк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еловых поезд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командировочного удостовер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приказа по личному составу о направлении в командиров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3D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741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командировочных удостоверений в журнале регистр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1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ланками Т</w:t>
            </w: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  <w:r>
              <w:rPr>
                <w:sz w:val="20"/>
                <w:szCs w:val="20"/>
              </w:rPr>
              <w:t>, Т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74178E">
        <w:trPr>
          <w:trHeight w:val="1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32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E02B14">
        <w:trPr>
          <w:trHeight w:val="27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00F04" w:rsidRDefault="002D7E29" w:rsidP="00400F04">
            <w:pPr>
              <w:rPr>
                <w:rFonts w:eastAsia="Calibri"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>№ 7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подготовки деловых поездок руководителя и других сотрудников организации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DB3C28" w:rsidP="00E02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877FED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8.</w:t>
            </w:r>
          </w:p>
          <w:p w:rsidR="002D7E29" w:rsidRDefault="002D7E29" w:rsidP="006616B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рабочего места секретаря и руководителя -   27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AD24C7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877FED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>
            <w:pPr>
              <w:rPr>
                <w:sz w:val="20"/>
                <w:szCs w:val="20"/>
              </w:rPr>
            </w:pPr>
            <w:r w:rsidRPr="00050B12">
              <w:rPr>
                <w:rFonts w:eastAsia="Calibri"/>
                <w:bCs/>
                <w:sz w:val="20"/>
                <w:szCs w:val="20"/>
              </w:rPr>
              <w:t>Организация работы секретаря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 w:rsidRPr="00AD24C7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877FED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50B12" w:rsidRDefault="002D7E29" w:rsidP="00086DEF">
            <w:pPr>
              <w:rPr>
                <w:sz w:val="20"/>
                <w:szCs w:val="20"/>
              </w:rPr>
            </w:pPr>
            <w:r w:rsidRPr="00050B12">
              <w:rPr>
                <w:sz w:val="20"/>
                <w:szCs w:val="20"/>
              </w:rPr>
              <w:t>Права и ответственность работы службы ДОУ</w:t>
            </w:r>
            <w:r>
              <w:rPr>
                <w:sz w:val="20"/>
                <w:szCs w:val="20"/>
              </w:rPr>
              <w:t>. Нормирование труда в работе с документам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 w:rsidRPr="00AD24C7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877FED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7A67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нтерьер служебного помещения и оборудовани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 w:rsidRPr="00AD24C7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877FED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7A674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оформления зон приемной руководителя. </w:t>
            </w:r>
            <w:r>
              <w:rPr>
                <w:rFonts w:eastAsia="Calibri"/>
                <w:bCs/>
                <w:sz w:val="20"/>
                <w:szCs w:val="20"/>
              </w:rPr>
              <w:t>Организация рабочего места секретар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 w:rsidRPr="00AD24C7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C44E5A">
        <w:trPr>
          <w:trHeight w:val="16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AD24C7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1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C24818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оснащения рабочего места секретаря (делопроизводителя)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 w:rsidRPr="00AD24C7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1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размещения офисной орг. техники на рабочих местах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2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 руковод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расположения мебели вспомогательной зон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D648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писка необходимых канцелярских принадлежностей  на рабочих мест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14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5321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оборудования и канцелярских принадлежностей по зонам рабочего стола в приемной руководител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25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321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зоны обслуживания посетителе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2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321AD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хемы вспомогательной зоны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825A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чего места руководител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 w:rsidP="005825A2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шение ситуационных задач по планированию расположения оборудования и мебели в прием</w:t>
            </w:r>
            <w:r w:rsidR="0077337B">
              <w:rPr>
                <w:rFonts w:eastAsia="Calibri"/>
                <w:bCs/>
                <w:sz w:val="20"/>
                <w:szCs w:val="20"/>
              </w:rPr>
              <w:t>ной руководителя разной площади (мини проекты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77337B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648D">
        <w:trPr>
          <w:trHeight w:val="15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086DEF" w:rsidRDefault="002D7E29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E29" w:rsidRPr="00AD24C7" w:rsidRDefault="002D7E29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15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00F04" w:rsidRDefault="002D7E29" w:rsidP="00400F04">
            <w:pPr>
              <w:rPr>
                <w:rFonts w:eastAsia="Calibri"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 xml:space="preserve"> № 8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рганизация  рабочего места секретаря и руководителя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AD24C7" w:rsidRDefault="0077337B" w:rsidP="00086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165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B8616D" w:rsidRDefault="002D7E29">
            <w:pPr>
              <w:widowControl w:val="0"/>
              <w:jc w:val="both"/>
              <w:rPr>
                <w:sz w:val="20"/>
                <w:szCs w:val="20"/>
              </w:rPr>
            </w:pPr>
            <w:r w:rsidRPr="00B8616D">
              <w:rPr>
                <w:b/>
                <w:sz w:val="20"/>
                <w:szCs w:val="20"/>
              </w:rPr>
              <w:t>Обязательная аудиторная учебная нагрузка по курсовой рабо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B8616D" w:rsidRDefault="002D7E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8616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44E5A">
        <w:trPr>
          <w:trHeight w:val="165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354167" w:rsidRDefault="002D7E29" w:rsidP="00354167">
            <w:pPr>
              <w:widowControl w:val="0"/>
              <w:rPr>
                <w:b/>
                <w:sz w:val="20"/>
                <w:szCs w:val="20"/>
              </w:rPr>
            </w:pPr>
            <w:r w:rsidRPr="00354167">
              <w:rPr>
                <w:b/>
                <w:sz w:val="20"/>
                <w:szCs w:val="20"/>
              </w:rPr>
              <w:t>Учебная практика</w:t>
            </w:r>
          </w:p>
          <w:p w:rsidR="002D7E29" w:rsidRPr="00354167" w:rsidRDefault="002D7E29" w:rsidP="00354167">
            <w:pPr>
              <w:widowControl w:val="0"/>
              <w:rPr>
                <w:b/>
                <w:sz w:val="20"/>
                <w:szCs w:val="20"/>
              </w:rPr>
            </w:pPr>
            <w:r w:rsidRPr="00354167">
              <w:rPr>
                <w:b/>
                <w:sz w:val="20"/>
                <w:szCs w:val="20"/>
              </w:rPr>
              <w:t>Виды работ:</w:t>
            </w:r>
          </w:p>
          <w:p w:rsidR="002D7E29" w:rsidRPr="00354167" w:rsidRDefault="002D7E29" w:rsidP="00354167">
            <w:pPr>
              <w:rPr>
                <w:rFonts w:eastAsia="Calibri"/>
                <w:bCs/>
                <w:sz w:val="20"/>
                <w:szCs w:val="20"/>
              </w:rPr>
            </w:pPr>
            <w:r w:rsidRPr="00354167">
              <w:rPr>
                <w:rFonts w:eastAsia="Calibri"/>
                <w:bCs/>
                <w:sz w:val="20"/>
                <w:szCs w:val="20"/>
              </w:rPr>
              <w:t xml:space="preserve">Организация  приема граждан по личным вопросам.  </w:t>
            </w:r>
          </w:p>
          <w:p w:rsidR="002D7E29" w:rsidRPr="00354167" w:rsidRDefault="002D7E29" w:rsidP="00354167">
            <w:pPr>
              <w:rPr>
                <w:rFonts w:eastAsia="Calibri"/>
                <w:bCs/>
                <w:sz w:val="20"/>
                <w:szCs w:val="20"/>
              </w:rPr>
            </w:pPr>
            <w:r w:rsidRPr="00354167">
              <w:rPr>
                <w:rFonts w:eastAsia="Calibri"/>
                <w:bCs/>
                <w:sz w:val="20"/>
                <w:szCs w:val="20"/>
              </w:rPr>
              <w:t>Оформление книги приема граждан</w:t>
            </w:r>
            <w:r w:rsidR="00452A6F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2D7E29" w:rsidRPr="00354167" w:rsidRDefault="002D7E29" w:rsidP="00354167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54167">
              <w:rPr>
                <w:rFonts w:eastAsia="Calibri"/>
                <w:bCs/>
                <w:sz w:val="20"/>
                <w:szCs w:val="20"/>
              </w:rPr>
              <w:t xml:space="preserve">Прием письменных обращений </w:t>
            </w:r>
            <w:r w:rsidR="007A5621">
              <w:rPr>
                <w:rFonts w:eastAsia="Calibri"/>
                <w:bCs/>
                <w:sz w:val="20"/>
                <w:szCs w:val="20"/>
              </w:rPr>
              <w:t>граждан и регистрация в журнале.</w:t>
            </w:r>
          </w:p>
          <w:p w:rsidR="002D7E29" w:rsidRPr="00354167" w:rsidRDefault="002D7E29" w:rsidP="00354167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Проведение совещаний, деловых встреч, приемов, презентации</w:t>
            </w:r>
            <w:r w:rsidR="00452A6F">
              <w:rPr>
                <w:sz w:val="20"/>
                <w:szCs w:val="20"/>
              </w:rPr>
              <w:t>.</w:t>
            </w:r>
          </w:p>
          <w:p w:rsidR="002D7E29" w:rsidRPr="00354167" w:rsidRDefault="00452A6F" w:rsidP="003541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D7E29" w:rsidRPr="00354167">
              <w:rPr>
                <w:sz w:val="20"/>
                <w:szCs w:val="20"/>
              </w:rPr>
              <w:t>одготовка  документов для  проведения совещаний</w:t>
            </w:r>
            <w:r>
              <w:rPr>
                <w:sz w:val="20"/>
                <w:szCs w:val="20"/>
              </w:rPr>
              <w:t>.</w:t>
            </w:r>
          </w:p>
          <w:p w:rsidR="002D7E29" w:rsidRPr="00354167" w:rsidRDefault="002D7E29" w:rsidP="00354167">
            <w:pPr>
              <w:widowControl w:val="0"/>
              <w:jc w:val="both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Оформление командировочного удостоверения</w:t>
            </w:r>
            <w:r w:rsidR="00452A6F">
              <w:rPr>
                <w:sz w:val="20"/>
                <w:szCs w:val="20"/>
              </w:rPr>
              <w:t>.</w:t>
            </w:r>
          </w:p>
          <w:p w:rsidR="002D7E29" w:rsidRPr="00354167" w:rsidRDefault="00701175" w:rsidP="0035416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="002D7E29" w:rsidRPr="00354167">
              <w:rPr>
                <w:sz w:val="20"/>
                <w:szCs w:val="20"/>
              </w:rPr>
              <w:t xml:space="preserve"> документов на носители информации.</w:t>
            </w:r>
          </w:p>
          <w:p w:rsidR="002D7E29" w:rsidRPr="00354167" w:rsidRDefault="002D7E29" w:rsidP="00354167">
            <w:pPr>
              <w:widowControl w:val="0"/>
              <w:jc w:val="both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lastRenderedPageBreak/>
              <w:t>Отражение операций с использованием специализированного программного обеспечения.</w:t>
            </w:r>
          </w:p>
          <w:p w:rsidR="002D7E29" w:rsidRPr="00354167" w:rsidRDefault="002D7E29" w:rsidP="00354167">
            <w:pPr>
              <w:widowControl w:val="0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Организация и оснащение рабочего места секретаря</w:t>
            </w:r>
            <w:r w:rsidR="00701175">
              <w:rPr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B8616D" w:rsidRDefault="002D7E2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570346">
        <w:trPr>
          <w:trHeight w:val="56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Раздел 2.</w:t>
            </w:r>
          </w:p>
          <w:p w:rsidR="002D7E29" w:rsidRDefault="002D7E29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с документами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970617" w:rsidRDefault="007F3D4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570346">
        <w:trPr>
          <w:trHeight w:val="57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 </w:t>
            </w:r>
            <w:r w:rsidR="00E2114A">
              <w:rPr>
                <w:b/>
                <w:sz w:val="20"/>
                <w:szCs w:val="20"/>
              </w:rPr>
              <w:t xml:space="preserve">01. </w:t>
            </w:r>
            <w:r>
              <w:rPr>
                <w:b/>
                <w:sz w:val="20"/>
                <w:szCs w:val="20"/>
              </w:rPr>
              <w:t>02.</w:t>
            </w:r>
          </w:p>
          <w:p w:rsidR="002D7E29" w:rsidRDefault="002D7E2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овое регулирование управленческой деятельности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7E29" w:rsidRPr="003D037A" w:rsidRDefault="002D7E2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970617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BE1941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1</w:t>
            </w:r>
          </w:p>
          <w:p w:rsidR="002D7E29" w:rsidRDefault="002D7E29" w:rsidP="006477B2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ганизацион</w:t>
            </w:r>
            <w:r w:rsidR="006477B2">
              <w:rPr>
                <w:sz w:val="20"/>
                <w:szCs w:val="20"/>
              </w:rPr>
              <w:t xml:space="preserve">но-распорядительных документов </w:t>
            </w:r>
            <w:r w:rsidR="00F7393B">
              <w:rPr>
                <w:sz w:val="20"/>
                <w:szCs w:val="20"/>
              </w:rPr>
              <w:t>- 12</w:t>
            </w:r>
            <w:r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7733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C51811">
        <w:trPr>
          <w:trHeight w:val="16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124D4F" w:rsidRDefault="006477B2" w:rsidP="00C4011F">
            <w:pPr>
              <w:rPr>
                <w:rFonts w:eastAsia="Calibri"/>
                <w:bCs/>
                <w:sz w:val="20"/>
                <w:szCs w:val="20"/>
              </w:rPr>
            </w:pPr>
            <w:r w:rsidRPr="00C321FD">
              <w:rPr>
                <w:rFonts w:eastAsia="Calibri"/>
                <w:bCs/>
                <w:sz w:val="20"/>
                <w:szCs w:val="20"/>
              </w:rPr>
              <w:t xml:space="preserve">ГОСТ </w:t>
            </w:r>
            <w:proofErr w:type="gramStart"/>
            <w:r w:rsidRPr="00C321FD">
              <w:rPr>
                <w:rFonts w:eastAsia="Calibri"/>
                <w:bCs/>
                <w:sz w:val="20"/>
                <w:szCs w:val="20"/>
              </w:rPr>
              <w:t>Р</w:t>
            </w:r>
            <w:proofErr w:type="gramEnd"/>
            <w:r w:rsidR="00C321FD">
              <w:rPr>
                <w:rFonts w:eastAsia="Calibri"/>
                <w:bCs/>
                <w:sz w:val="20"/>
                <w:szCs w:val="20"/>
              </w:rPr>
              <w:t xml:space="preserve"> 7.0.97-2016 Национальный стандарт РФ. Система стандартов по информации, библиотечному и  издательскому делу. </w:t>
            </w:r>
            <w:r w:rsidR="00C4011F">
              <w:rPr>
                <w:rFonts w:eastAsia="Calibri"/>
                <w:bCs/>
                <w:sz w:val="20"/>
                <w:szCs w:val="20"/>
              </w:rPr>
              <w:t>Организационно-распорядительная документация. Требования  к оформлению документов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 w:rsidP="00C51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7337B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95705B" w:rsidRDefault="0077337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124D4F">
              <w:rPr>
                <w:rFonts w:eastAsia="Calibri"/>
                <w:bCs/>
                <w:sz w:val="20"/>
                <w:szCs w:val="20"/>
              </w:rPr>
              <w:t>Правила оформления основных видов организационно-распорядительных документов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D7E29" w:rsidRPr="006477B2" w:rsidRDefault="006477B2" w:rsidP="00C518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7337B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6477B2" w:rsidRDefault="006477B2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правила хранения и защиты информации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6477B2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77337B">
        <w:trPr>
          <w:trHeight w:val="16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Pr="006477B2" w:rsidRDefault="006477B2" w:rsidP="000F5E3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сновные правила составления текстов служебных документов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E29" w:rsidRPr="006477B2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D7E29" w:rsidTr="003D037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D7E29" w:rsidRDefault="002D7E2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2D7E29" w:rsidTr="003D037A">
        <w:trPr>
          <w:trHeight w:val="2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 w:rsidP="0064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проектов управленческих </w:t>
            </w:r>
            <w:r w:rsidR="006477B2">
              <w:rPr>
                <w:sz w:val="20"/>
                <w:szCs w:val="20"/>
              </w:rPr>
              <w:t>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037A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 w:rsidP="0064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иказов по личному состав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6477B2">
        <w:trPr>
          <w:trHeight w:val="7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о-справочны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6477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2D7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 w:rsidP="00521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рганизационны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29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2D7E29" w:rsidTr="003D037A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29" w:rsidRDefault="002D7E29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Pr="00400F04" w:rsidRDefault="002D7E29" w:rsidP="00C321FD">
            <w:pPr>
              <w:rPr>
                <w:rFonts w:eastAsia="Calibri"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формление организацио</w:t>
            </w:r>
            <w:r w:rsidR="00C321FD">
              <w:rPr>
                <w:sz w:val="20"/>
                <w:szCs w:val="20"/>
              </w:rPr>
              <w:t>нно-распорядительных документ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E29" w:rsidRDefault="006477B2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D7E29" w:rsidRDefault="002D7E29">
            <w:pPr>
              <w:rPr>
                <w:sz w:val="20"/>
                <w:szCs w:val="20"/>
              </w:rPr>
            </w:pPr>
          </w:p>
        </w:tc>
      </w:tr>
      <w:tr w:rsidR="0077337B" w:rsidTr="00B8616D">
        <w:trPr>
          <w:trHeight w:val="197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7337B" w:rsidRPr="005E2668" w:rsidRDefault="0077337B" w:rsidP="003D037A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5E2668">
              <w:rPr>
                <w:rFonts w:eastAsia="Calibri"/>
                <w:b/>
                <w:bCs/>
                <w:i/>
                <w:sz w:val="20"/>
                <w:szCs w:val="20"/>
              </w:rPr>
              <w:t>Тема 2.2.</w:t>
            </w:r>
          </w:p>
          <w:p w:rsidR="00F13E95" w:rsidRPr="002866C5" w:rsidRDefault="0077337B" w:rsidP="002866C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5E2668">
              <w:rPr>
                <w:rFonts w:eastAsia="Calibri"/>
                <w:bCs/>
                <w:i/>
                <w:sz w:val="20"/>
                <w:szCs w:val="20"/>
              </w:rPr>
              <w:t>Общие нормы и правила оформления документов</w:t>
            </w:r>
            <w:r w:rsidR="002072F7">
              <w:rPr>
                <w:rFonts w:eastAsia="Calibri"/>
                <w:bCs/>
                <w:i/>
                <w:sz w:val="20"/>
                <w:szCs w:val="20"/>
              </w:rPr>
              <w:t>- 33 часа</w:t>
            </w:r>
            <w:r w:rsidR="002866C5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7B" w:rsidRPr="00DB23C2" w:rsidRDefault="0077337B" w:rsidP="00D41E9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DB23C2">
              <w:rPr>
                <w:b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7B" w:rsidRPr="00F13E95" w:rsidRDefault="009C4CAD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3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7B" w:rsidRDefault="0077337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7337B" w:rsidTr="00B8616D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37B" w:rsidRDefault="0077337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7B" w:rsidRPr="003D037A" w:rsidRDefault="0077337B" w:rsidP="0097379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7B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Реквизиты документов. Требования к составлению бланков служебных документ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7B" w:rsidRPr="00F13E95" w:rsidRDefault="009C4CAD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7B" w:rsidRDefault="0077337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B8616D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4A688F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 xml:space="preserve">Требования к управленческому документу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88F" w:rsidRDefault="00F13E95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Основные особенности делового языка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Общие нормы оформления печатного текс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Нумерация страни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916F4E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Способы написания дат в документах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Правила написания чисел в документа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Использование отдельных устойчивых словосочетаний при подготовке служебны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4A688F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4A688F" w:rsidP="00C44E5A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Правила написание в документах  математических форму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15CB2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C44E5A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 xml:space="preserve">Употребление допустимых сокращений при указании адресов в документа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A15CB2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CB2" w:rsidRDefault="00A15CB2" w:rsidP="00B8616D">
            <w:pPr>
              <w:jc w:val="center"/>
              <w:rPr>
                <w:sz w:val="20"/>
                <w:szCs w:val="20"/>
              </w:rPr>
            </w:pP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A15CB2" w:rsidP="00C44E5A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Оформление названий документов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федеральных органов исполнительной вла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4A688F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3D037A" w:rsidRDefault="00A15CB2" w:rsidP="00CE4C4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A15CB2" w:rsidP="00A15CB2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 xml:space="preserve">Оформление текстов документов в анкетной и трафаретной формах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4A688F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88F" w:rsidRDefault="004A688F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A688F" w:rsidTr="001769C0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DB23C2" w:rsidRDefault="004A688F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F13E95" w:rsidRDefault="009C4CAD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0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688F" w:rsidRDefault="004A688F">
            <w:pPr>
              <w:rPr>
                <w:sz w:val="20"/>
                <w:szCs w:val="20"/>
              </w:rPr>
            </w:pPr>
          </w:p>
        </w:tc>
      </w:tr>
      <w:tr w:rsidR="004A688F" w:rsidTr="00CE03D8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688F" w:rsidRDefault="004A688F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8F" w:rsidRPr="003D037A" w:rsidRDefault="004A688F" w:rsidP="00CF2C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формление общего бланка организации</w:t>
            </w:r>
            <w:proofErr w:type="gramStart"/>
            <w:r>
              <w:rPr>
                <w:rFonts w:eastAsia="Calibri"/>
                <w:bCs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i/>
                <w:sz w:val="20"/>
                <w:szCs w:val="20"/>
              </w:rPr>
              <w:t xml:space="preserve"> предприятия разных форм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8F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688F" w:rsidRDefault="004A688F">
            <w:pPr>
              <w:rPr>
                <w:sz w:val="20"/>
                <w:szCs w:val="20"/>
              </w:rPr>
            </w:pPr>
          </w:p>
        </w:tc>
      </w:tr>
      <w:tr w:rsidR="00A15CB2" w:rsidTr="001769C0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A15CB2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формление бланка конкретного вида документа организации</w:t>
            </w:r>
            <w:proofErr w:type="gramStart"/>
            <w:r>
              <w:rPr>
                <w:rFonts w:eastAsia="Calibri"/>
                <w:bCs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i/>
                <w:sz w:val="20"/>
                <w:szCs w:val="20"/>
              </w:rPr>
              <w:t xml:space="preserve"> предприятия разных форм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1769C0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A15CB2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формление бланка письма организации</w:t>
            </w:r>
            <w:proofErr w:type="gramStart"/>
            <w:r>
              <w:rPr>
                <w:rFonts w:eastAsia="Calibri"/>
                <w:bCs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eastAsia="Calibri"/>
                <w:bCs/>
                <w:i/>
                <w:sz w:val="20"/>
                <w:szCs w:val="20"/>
              </w:rPr>
              <w:t xml:space="preserve"> предприятия разных форм собственност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1769C0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Оформление печатного текс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Оформление текста документа с датами, числа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3D037A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Составление и оформление анкетных и трафаретных фор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Составление текста документа  с употреблением сокращ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A15CB2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 xml:space="preserve">Составление классификации </w:t>
            </w:r>
            <w:r>
              <w:rPr>
                <w:rFonts w:eastAsia="Calibri"/>
                <w:bCs/>
                <w:i/>
                <w:sz w:val="20"/>
                <w:szCs w:val="20"/>
              </w:rPr>
              <w:t>документов с грифом утверждения и согласова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2E565B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>Составление характеристики оформления текстов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A15CB2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Default="00A15CB2" w:rsidP="00CF2C0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DB23C2" w:rsidRDefault="00A15CB2" w:rsidP="00A15CB2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DB23C2">
              <w:rPr>
                <w:rFonts w:eastAsia="Calibri"/>
                <w:bCs/>
                <w:i/>
                <w:sz w:val="20"/>
                <w:szCs w:val="20"/>
              </w:rPr>
              <w:t xml:space="preserve">Составление текста </w:t>
            </w:r>
            <w:r>
              <w:rPr>
                <w:rFonts w:eastAsia="Calibri"/>
                <w:bCs/>
                <w:i/>
                <w:sz w:val="20"/>
                <w:szCs w:val="20"/>
              </w:rPr>
              <w:t>с сокращением</w:t>
            </w:r>
            <w:r w:rsidRPr="00DB23C2">
              <w:rPr>
                <w:rFonts w:eastAsia="Calibri"/>
                <w:bCs/>
                <w:i/>
                <w:sz w:val="20"/>
                <w:szCs w:val="20"/>
              </w:rPr>
              <w:t xml:space="preserve"> слов и словосочетаний в текс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B2" w:rsidRPr="00F13E95" w:rsidRDefault="00CE03D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1769C0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CB2" w:rsidRDefault="00A15CB2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2" w:rsidRPr="00307E72" w:rsidRDefault="00A15CB2" w:rsidP="00400F04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07E7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 № 2 </w:t>
            </w:r>
            <w:r w:rsidRPr="00307E72">
              <w:rPr>
                <w:rFonts w:eastAsia="Calibri"/>
                <w:bCs/>
                <w:i/>
                <w:sz w:val="20"/>
                <w:szCs w:val="20"/>
              </w:rPr>
              <w:t>«Общие нормы и правила оформления текста документов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2" w:rsidRPr="00F13E95" w:rsidRDefault="00C34418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A15CB2" w:rsidTr="001769C0">
        <w:trPr>
          <w:trHeight w:val="197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5CB2" w:rsidRPr="006413C3" w:rsidRDefault="00A15CB2" w:rsidP="00BE1941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>Тема 2.3.</w:t>
            </w:r>
          </w:p>
          <w:p w:rsidR="00681F6B" w:rsidRPr="006413C3" w:rsidRDefault="00681F6B" w:rsidP="002866C5">
            <w:pPr>
              <w:jc w:val="center"/>
              <w:rPr>
                <w:bCs/>
                <w:i/>
                <w:sz w:val="20"/>
                <w:szCs w:val="20"/>
              </w:rPr>
            </w:pPr>
            <w:r w:rsidRPr="006413C3">
              <w:rPr>
                <w:bCs/>
                <w:i/>
                <w:sz w:val="20"/>
                <w:szCs w:val="20"/>
              </w:rPr>
              <w:t xml:space="preserve">Информационно-правовые нормы и информационные правоотношения </w:t>
            </w:r>
            <w:r w:rsidR="006413C3">
              <w:rPr>
                <w:bCs/>
                <w:i/>
                <w:sz w:val="20"/>
                <w:szCs w:val="20"/>
              </w:rPr>
              <w:t>–14 часов</w:t>
            </w:r>
            <w:r w:rsidR="002866C5">
              <w:rPr>
                <w:i/>
                <w:sz w:val="20"/>
                <w:szCs w:val="20"/>
              </w:rPr>
              <w:t>*</w:t>
            </w:r>
          </w:p>
          <w:p w:rsidR="00A15CB2" w:rsidRPr="006413C3" w:rsidRDefault="00A15CB2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A15CB2" w:rsidRPr="006413C3" w:rsidRDefault="00A15CB2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2" w:rsidRPr="006413C3" w:rsidRDefault="00A15CB2" w:rsidP="00D41E9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CB2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5CB2" w:rsidRDefault="00A15CB2">
            <w:pPr>
              <w:rPr>
                <w:sz w:val="20"/>
                <w:szCs w:val="20"/>
              </w:rPr>
            </w:pP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6413C3" w:rsidRDefault="00681F6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нформационно-правовые нормы: понятие, деление, состав, 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Default="00681F6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6413C3" w:rsidRDefault="00681F6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Понятие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Default="00681F6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6413C3" w:rsidRDefault="00681F6B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Классификация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Default="00681F6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6413C3" w:rsidRDefault="00681F6B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нформационное законодательство: основные положения и структур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6B" w:rsidRDefault="00681F6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jc w:val="both"/>
              <w:rPr>
                <w:bCs/>
                <w:i/>
                <w:sz w:val="20"/>
                <w:szCs w:val="20"/>
              </w:rPr>
            </w:pPr>
            <w:r w:rsidRPr="006413C3">
              <w:rPr>
                <w:bCs/>
                <w:i/>
                <w:sz w:val="20"/>
                <w:szCs w:val="20"/>
              </w:rPr>
              <w:t>Информационно-правовые нормы Конституции Р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6B" w:rsidRDefault="00F13E95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81F6B" w:rsidTr="00BB520C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F6B" w:rsidRPr="006413C3" w:rsidRDefault="00681F6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BE1941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6413C3" w:rsidRDefault="00681F6B" w:rsidP="00681F6B">
            <w:pPr>
              <w:ind w:left="12"/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Нормативно-правовые акты информационного законод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F6B" w:rsidRPr="00F13E95" w:rsidRDefault="00681F6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6B" w:rsidRDefault="00F13E95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3D037A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D41E9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Состав и содержание информационно-правовых нор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Рассмотрение понятия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Классификация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Вертикальная структура информационного законод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Горизонтальная структура информационного законод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Расширенная структура информационного законод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Конституция Р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зучение нормативно-правовых актов информационного законодатель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2E565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>Самостоятельная работа № 3</w:t>
            </w:r>
            <w:r w:rsidRPr="00F13E95"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6413C3">
              <w:rPr>
                <w:bCs/>
                <w:i/>
                <w:sz w:val="20"/>
                <w:szCs w:val="20"/>
              </w:rPr>
              <w:t>Информационно-правовые нормы и информационные правоотношения</w:t>
            </w:r>
            <w:r w:rsidRPr="00F13E95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527A0">
        <w:trPr>
          <w:trHeight w:val="197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6413C3" w:rsidRDefault="00F7393B" w:rsidP="00681F6B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Тема 2.4. </w:t>
            </w:r>
          </w:p>
          <w:p w:rsidR="00F7393B" w:rsidRPr="006413C3" w:rsidRDefault="00F7393B" w:rsidP="006413C3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0"/>
                <w:szCs w:val="20"/>
              </w:rPr>
            </w:pPr>
            <w:r w:rsidRPr="006413C3">
              <w:rPr>
                <w:bCs/>
                <w:i/>
                <w:sz w:val="20"/>
                <w:szCs w:val="20"/>
              </w:rPr>
              <w:t>Право на поиск, получение и использование информации</w:t>
            </w:r>
            <w:r>
              <w:rPr>
                <w:bCs/>
                <w:i/>
                <w:sz w:val="20"/>
                <w:szCs w:val="20"/>
              </w:rPr>
              <w:t xml:space="preserve"> – 14 часов</w:t>
            </w:r>
            <w:r w:rsidR="002866C5">
              <w:rPr>
                <w:bCs/>
                <w:i/>
                <w:sz w:val="20"/>
                <w:szCs w:val="20"/>
              </w:rPr>
              <w:t>*</w:t>
            </w:r>
          </w:p>
          <w:p w:rsidR="00F7393B" w:rsidRPr="006413C3" w:rsidRDefault="00F7393B" w:rsidP="002866C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F13E95">
            <w:pPr>
              <w:jc w:val="center"/>
              <w:rPr>
                <w:sz w:val="20"/>
                <w:szCs w:val="20"/>
              </w:rPr>
            </w:pPr>
          </w:p>
        </w:tc>
      </w:tr>
      <w:tr w:rsidR="00F7393B" w:rsidTr="00F13E95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5527A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5527A0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нформационно-правовые нормы в составе других отраслей законодательств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5527A0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5527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F13E95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jc w:val="both"/>
              <w:rPr>
                <w:bCs/>
                <w:i/>
                <w:sz w:val="20"/>
                <w:szCs w:val="20"/>
              </w:rPr>
            </w:pPr>
            <w:r w:rsidRPr="006413C3">
              <w:rPr>
                <w:bCs/>
                <w:i/>
                <w:sz w:val="20"/>
                <w:szCs w:val="20"/>
              </w:rPr>
              <w:t>Основные положения получения документальной информации из государственных информационных ресурс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F1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F13E95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ind w:left="12"/>
              <w:jc w:val="both"/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Порядок реализации права на доступ к информации.</w:t>
            </w:r>
            <w:r w:rsidRPr="006413C3">
              <w:rPr>
                <w:bCs/>
                <w:i/>
                <w:sz w:val="20"/>
                <w:szCs w:val="20"/>
              </w:rPr>
              <w:t xml:space="preserve"> Порядок и условия отказа в предоставлении информ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F1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F13E95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widowControl w:val="0"/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ind w:left="12"/>
              <w:jc w:val="both"/>
              <w:rPr>
                <w:bCs/>
                <w:i/>
                <w:sz w:val="20"/>
                <w:szCs w:val="20"/>
              </w:rPr>
            </w:pPr>
            <w:r w:rsidRPr="006413C3">
              <w:rPr>
                <w:bCs/>
                <w:i/>
                <w:sz w:val="20"/>
                <w:szCs w:val="20"/>
              </w:rPr>
              <w:t>Документированная информация как объект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F13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2E565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0</w:t>
            </w:r>
          </w:p>
        </w:tc>
        <w:tc>
          <w:tcPr>
            <w:tcW w:w="13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Субъекты информационных правоотнош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Ограничение и свободный доступ к информ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Порядок реализации права на доступ к информ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Организация защиты права на информац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нформационная собствен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Правовой режим документированной информ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Обязательный экземпляр докумен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6413C3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742CE7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6413C3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6413C3" w:rsidRDefault="00F7393B" w:rsidP="00681F6B">
            <w:pPr>
              <w:rPr>
                <w:i/>
                <w:sz w:val="20"/>
                <w:szCs w:val="20"/>
              </w:rPr>
            </w:pPr>
            <w:r w:rsidRPr="006413C3">
              <w:rPr>
                <w:i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9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FC6D9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C6D95" w:rsidRDefault="00F7393B" w:rsidP="002E565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Самостоятельная работа № 4 «</w:t>
            </w:r>
            <w:r w:rsidRPr="006413C3">
              <w:rPr>
                <w:bCs/>
                <w:i/>
                <w:sz w:val="20"/>
                <w:szCs w:val="20"/>
              </w:rPr>
              <w:t>Право на поиск, получение и использование информации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F13E95" w:rsidRDefault="00F7393B" w:rsidP="00D41E9B">
            <w:pPr>
              <w:jc w:val="center"/>
              <w:rPr>
                <w:sz w:val="20"/>
                <w:szCs w:val="20"/>
              </w:rPr>
            </w:pPr>
            <w:r w:rsidRPr="00F13E95">
              <w:rPr>
                <w:sz w:val="20"/>
                <w:szCs w:val="20"/>
              </w:rPr>
              <w:t>7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3D037A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5. </w:t>
            </w:r>
          </w:p>
          <w:p w:rsidR="00F7393B" w:rsidRDefault="00F7393B" w:rsidP="008542D0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иема, рассмотрения и регистрации документов -    10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BE1941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367579" w:rsidRDefault="00F7393B" w:rsidP="0087158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 поступающих документов, организация доставки документов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77337B">
        <w:trPr>
          <w:trHeight w:val="242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F4412" w:rsidRDefault="00F7393B" w:rsidP="00C44E5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Формы регистрации. Регистрация документов. Виды журналов учета документов в организации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77337B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F4412" w:rsidRDefault="00F7393B" w:rsidP="00C44E5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Обработка документов.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AD24C7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77337B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F4412" w:rsidRDefault="00F7393B" w:rsidP="00C44E5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Электронный документооборот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AD24C7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E1941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2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67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, обработка входящей, исходящей корреспонденции, их систематизация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гистрация входящи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178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2E565B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егистрация исходящи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2E56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олнение журналов учета приказов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ОД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67579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ила ведения регистрационных карточ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C63FE">
        <w:trPr>
          <w:trHeight w:val="7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4F4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>
              <w:rPr>
                <w:rFonts w:eastAsia="Calibri"/>
                <w:bCs/>
                <w:sz w:val="20"/>
                <w:szCs w:val="20"/>
              </w:rPr>
              <w:t>электронных журналов  регистр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367579">
        <w:trPr>
          <w:trHeight w:val="7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00F04" w:rsidRDefault="00F7393B" w:rsidP="00351BE7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>№ 5</w:t>
            </w:r>
            <w:r w:rsidRPr="00400F04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работка входящих и исходящих документов</w:t>
            </w:r>
            <w:r w:rsidRPr="00400F04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67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BE1941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2.6.</w:t>
            </w:r>
          </w:p>
          <w:p w:rsidR="00F7393B" w:rsidRDefault="00F7393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документами, содержащими конфиденциальную информацию – 7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BE1941">
        <w:trPr>
          <w:trHeight w:val="241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683698" w:rsidRDefault="00F7393B" w:rsidP="00FC6D95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нятие конфиденциальной информации. </w:t>
            </w:r>
            <w:r>
              <w:rPr>
                <w:sz w:val="20"/>
                <w:szCs w:val="20"/>
              </w:rPr>
              <w:t>Инструкция по закрытому делопроизводству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FC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3D037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3D037A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документов, содержащих конфиденциальную информацию в соответствии с заданными параметрам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C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3D037A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документов, содержащих конфиденциальную информацию в соответствии с заданными параметрам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C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3D037A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конфиденциальных де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C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3D037A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00F04" w:rsidRDefault="00F7393B" w:rsidP="00400F0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A2C1D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  <w:r w:rsidR="00C321FD">
              <w:rPr>
                <w:rFonts w:eastAsia="Calibri"/>
                <w:b/>
                <w:bCs/>
                <w:sz w:val="20"/>
                <w:szCs w:val="20"/>
              </w:rPr>
              <w:t xml:space="preserve"> № 6</w:t>
            </w:r>
            <w:r w:rsidRPr="00400F04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бота с документами, содержащими конфиденциальную информацию</w:t>
            </w:r>
            <w:r w:rsidRPr="00400F04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C6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BB520C">
        <w:trPr>
          <w:trHeight w:val="183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BE1941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BB520C">
              <w:rPr>
                <w:rFonts w:eastAsia="Calibri"/>
                <w:b/>
                <w:bCs/>
                <w:i/>
                <w:sz w:val="20"/>
                <w:szCs w:val="20"/>
              </w:rPr>
              <w:t>Тема 2.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7</w:t>
            </w:r>
            <w:r w:rsidRPr="00BB520C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F7393B" w:rsidRDefault="00F7393B" w:rsidP="00F13E9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BB520C">
              <w:rPr>
                <w:rFonts w:eastAsia="Calibri"/>
                <w:bCs/>
                <w:i/>
                <w:sz w:val="20"/>
                <w:szCs w:val="20"/>
              </w:rPr>
              <w:t>Документация по трудовым отношениям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– 44  часа</w:t>
            </w:r>
            <w:r w:rsidR="002866C5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F7393B" w:rsidRPr="00BB520C" w:rsidRDefault="00F7393B" w:rsidP="002866C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CE03D8" w:rsidRDefault="00F7393B">
            <w:pPr>
              <w:rPr>
                <w:b/>
                <w:sz w:val="20"/>
                <w:szCs w:val="20"/>
              </w:rPr>
            </w:pPr>
            <w:r w:rsidRPr="00CE03D8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B520C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ормативные документы, определяющие состав кадровой документ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B520C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3D037A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довой кодекс РФ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B520C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3D037A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CE03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нятие и назначение Устава,  Положения, Инструк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B520C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3D037A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CE03D8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Виды и назначение документации</w:t>
            </w:r>
            <w:r>
              <w:rPr>
                <w:i/>
                <w:sz w:val="20"/>
                <w:szCs w:val="20"/>
              </w:rPr>
              <w:t xml:space="preserve"> по личному составу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BB520C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Трудовой догов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C44E5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Виды заявлений по личному состав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6F1352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 xml:space="preserve">Автобиография. Резюме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Виды приказов по личному состав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Личная карточка (форма Т-2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Правила ведения трудовых книжек</w:t>
            </w:r>
            <w:r>
              <w:rPr>
                <w:i/>
                <w:sz w:val="20"/>
                <w:szCs w:val="20"/>
              </w:rPr>
              <w:t>. Внесение изменений в трудовую книжк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4365C1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рудовой ста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F75DC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Перевод на другую работ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</w:p>
        </w:tc>
      </w:tr>
      <w:tr w:rsidR="00F7393B" w:rsidTr="009C4CAD">
        <w:trPr>
          <w:trHeight w:val="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F75DC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Оформление отпус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табеля (форма Т13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F75DC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Поощрение работник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F75DC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Прекращение трудового договора. Увольнение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B861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769C0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8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CE03D8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 xml:space="preserve">Составление и </w:t>
            </w:r>
            <w:r>
              <w:rPr>
                <w:i/>
                <w:sz w:val="20"/>
                <w:szCs w:val="20"/>
              </w:rPr>
              <w:t>оформление автобиограф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Составление и оформление резюме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Составление схемы</w:t>
            </w:r>
            <w:r>
              <w:rPr>
                <w:i/>
                <w:sz w:val="20"/>
                <w:szCs w:val="20"/>
              </w:rPr>
              <w:t xml:space="preserve"> классификации </w:t>
            </w:r>
            <w:r w:rsidRPr="00BB520C">
              <w:rPr>
                <w:i/>
                <w:sz w:val="20"/>
                <w:szCs w:val="20"/>
              </w:rPr>
              <w:t xml:space="preserve"> приказов по личному составу</w:t>
            </w:r>
            <w:r>
              <w:rPr>
                <w:i/>
                <w:sz w:val="20"/>
                <w:szCs w:val="20"/>
              </w:rPr>
              <w:t xml:space="preserve"> и их краткая характеристи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Составление и оформление приказа о приеме на работу</w:t>
            </w:r>
            <w:r>
              <w:rPr>
                <w:i/>
                <w:sz w:val="20"/>
                <w:szCs w:val="20"/>
              </w:rPr>
              <w:t xml:space="preserve"> (форма Т</w:t>
            </w:r>
            <w:proofErr w:type="gramStart"/>
            <w:r>
              <w:rPr>
                <w:i/>
                <w:sz w:val="20"/>
                <w:szCs w:val="20"/>
              </w:rPr>
              <w:t>1</w:t>
            </w:r>
            <w:proofErr w:type="gramEnd"/>
            <w:r>
              <w:rPr>
                <w:i/>
                <w:sz w:val="20"/>
                <w:szCs w:val="20"/>
              </w:rPr>
              <w:t>, Т1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Заполнение личной карточки формы Т-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Заполнение бланка трудовой книж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>
            <w:pPr>
              <w:rPr>
                <w:i/>
                <w:sz w:val="20"/>
                <w:szCs w:val="20"/>
              </w:rPr>
            </w:pPr>
            <w:r w:rsidRPr="0007015A">
              <w:rPr>
                <w:i/>
                <w:sz w:val="20"/>
                <w:szCs w:val="20"/>
              </w:rPr>
              <w:t>Ведение журнала учета трудовых книже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3D037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Составление текстов и оформление приказов по личному составу</w:t>
            </w:r>
            <w:r>
              <w:rPr>
                <w:i/>
                <w:sz w:val="20"/>
                <w:szCs w:val="20"/>
              </w:rPr>
              <w:t xml:space="preserve"> (форма Т</w:t>
            </w:r>
            <w:proofErr w:type="gramStart"/>
            <w:r>
              <w:rPr>
                <w:i/>
                <w:sz w:val="20"/>
                <w:szCs w:val="20"/>
              </w:rPr>
              <w:t>6</w:t>
            </w:r>
            <w:proofErr w:type="gramEnd"/>
            <w:r>
              <w:rPr>
                <w:i/>
                <w:sz w:val="20"/>
                <w:szCs w:val="20"/>
              </w:rPr>
              <w:t>, Т6а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3D037A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Оформление личного де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D06979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BB520C" w:rsidRDefault="00F7393B" w:rsidP="00E37D5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ормление личного листка</w:t>
            </w:r>
            <w:r w:rsidRPr="00BB520C">
              <w:rPr>
                <w:i/>
                <w:sz w:val="20"/>
                <w:szCs w:val="20"/>
              </w:rPr>
              <w:t xml:space="preserve"> по учету кад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9C4CAD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ормление п</w:t>
            </w:r>
            <w:r w:rsidRPr="00BB520C">
              <w:rPr>
                <w:i/>
                <w:sz w:val="20"/>
                <w:szCs w:val="20"/>
              </w:rPr>
              <w:t>риказ</w:t>
            </w:r>
            <w:r>
              <w:rPr>
                <w:i/>
                <w:sz w:val="20"/>
                <w:szCs w:val="20"/>
              </w:rPr>
              <w:t>а</w:t>
            </w:r>
            <w:r w:rsidRPr="00BB520C">
              <w:rPr>
                <w:i/>
                <w:sz w:val="20"/>
                <w:szCs w:val="20"/>
              </w:rPr>
              <w:t xml:space="preserve"> о переводе</w:t>
            </w:r>
            <w:r>
              <w:rPr>
                <w:i/>
                <w:sz w:val="20"/>
                <w:szCs w:val="20"/>
              </w:rPr>
              <w:t xml:space="preserve"> (форма Т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9C4CAD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формление п</w:t>
            </w:r>
            <w:r w:rsidRPr="00BB520C">
              <w:rPr>
                <w:i/>
                <w:sz w:val="20"/>
                <w:szCs w:val="20"/>
              </w:rPr>
              <w:t>риказ</w:t>
            </w:r>
            <w:r>
              <w:rPr>
                <w:i/>
                <w:sz w:val="20"/>
                <w:szCs w:val="20"/>
              </w:rPr>
              <w:t>а</w:t>
            </w:r>
            <w:r w:rsidRPr="00BB520C">
              <w:rPr>
                <w:i/>
                <w:sz w:val="20"/>
                <w:szCs w:val="20"/>
              </w:rPr>
              <w:t xml:space="preserve"> о прекращении трудового договор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9C4CAD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CE03D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BB520C" w:rsidRDefault="00F7393B" w:rsidP="00681F6B">
            <w:pPr>
              <w:rPr>
                <w:i/>
                <w:sz w:val="20"/>
                <w:szCs w:val="20"/>
              </w:rPr>
            </w:pPr>
            <w:r w:rsidRPr="00BB520C">
              <w:rPr>
                <w:i/>
                <w:sz w:val="20"/>
                <w:szCs w:val="20"/>
              </w:rPr>
              <w:t>Формирование документов личного дела</w:t>
            </w:r>
            <w:r>
              <w:rPr>
                <w:i/>
                <w:sz w:val="20"/>
                <w:szCs w:val="20"/>
              </w:rPr>
              <w:t>. Составление внутренней опис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C6D95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307E72" w:rsidRDefault="00C321FD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Самостоятельная работа № 7</w:t>
            </w:r>
            <w:r w:rsidR="00F7393B" w:rsidRPr="00307E72">
              <w:rPr>
                <w:rFonts w:eastAsia="Calibri"/>
                <w:bCs/>
                <w:i/>
                <w:sz w:val="20"/>
                <w:szCs w:val="20"/>
              </w:rPr>
              <w:t>«Документация по трудовым отношениям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5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93B" w:rsidRDefault="004365C1" w:rsidP="00CE03D8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>Тема 2.8</w:t>
            </w:r>
            <w:r w:rsidR="00F7393B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. </w:t>
            </w:r>
          </w:p>
          <w:p w:rsidR="00F7393B" w:rsidRDefault="00F7393B" w:rsidP="00CE03D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E03D8">
              <w:rPr>
                <w:rFonts w:eastAsia="Calibri"/>
                <w:bCs/>
                <w:i/>
                <w:sz w:val="20"/>
                <w:szCs w:val="20"/>
              </w:rPr>
              <w:t>Кадровая политика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– 6 часов</w:t>
            </w:r>
            <w:r w:rsidR="002866C5">
              <w:rPr>
                <w:rFonts w:eastAsia="Calibri"/>
                <w:bCs/>
                <w:i/>
                <w:sz w:val="20"/>
                <w:szCs w:val="20"/>
              </w:rPr>
              <w:t>*</w:t>
            </w:r>
            <w:r w:rsidRPr="00D174DB">
              <w:rPr>
                <w:rFonts w:eastAsia="Calibri"/>
                <w:bCs/>
                <w:sz w:val="20"/>
                <w:szCs w:val="20"/>
              </w:rPr>
              <w:t xml:space="preserve">+ 1 </w:t>
            </w:r>
            <w:proofErr w:type="spellStart"/>
            <w:r w:rsidRPr="00D174DB">
              <w:rPr>
                <w:rFonts w:eastAsia="Calibri"/>
                <w:bCs/>
                <w:sz w:val="20"/>
                <w:szCs w:val="20"/>
              </w:rPr>
              <w:t>час</w:t>
            </w:r>
            <w:r>
              <w:rPr>
                <w:rFonts w:eastAsia="Calibri"/>
                <w:bCs/>
                <w:sz w:val="20"/>
                <w:szCs w:val="20"/>
              </w:rPr>
              <w:t>к.р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7393B" w:rsidRPr="00CE03D8" w:rsidRDefault="00F7393B" w:rsidP="002866C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07E72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CE03D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Кадровый процесс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Открытая кадровая полит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Закрытая кадровая полит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F7393B" w:rsidP="00681F6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Анализ процесса ведения кадровой политик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681F6B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81F6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BB520C">
              <w:rPr>
                <w:rFonts w:eastAsia="Calibri"/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681F6B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81F6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681F6B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81F6B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CE03D8" w:rsidRDefault="00C321FD" w:rsidP="00D174DB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8 </w:t>
            </w:r>
            <w:r w:rsidR="00F7393B">
              <w:rPr>
                <w:rFonts w:eastAsia="Calibri"/>
                <w:b/>
                <w:bCs/>
                <w:i/>
                <w:sz w:val="20"/>
                <w:szCs w:val="20"/>
              </w:rPr>
              <w:t>«</w:t>
            </w:r>
            <w:r w:rsidR="00F7393B" w:rsidRPr="00CE03D8">
              <w:rPr>
                <w:rFonts w:eastAsia="Calibri"/>
                <w:bCs/>
                <w:i/>
                <w:sz w:val="20"/>
                <w:szCs w:val="20"/>
              </w:rPr>
              <w:t>Кадровая политика</w:t>
            </w:r>
            <w:r w:rsidR="00F7393B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FD3411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03D8">
        <w:trPr>
          <w:trHeight w:val="183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Pr="00BB520C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42F6B" w:rsidRDefault="00F7393B" w:rsidP="00681F6B">
            <w:pPr>
              <w:rPr>
                <w:b/>
                <w:sz w:val="20"/>
                <w:szCs w:val="20"/>
              </w:rPr>
            </w:pPr>
            <w:r w:rsidRPr="00042F6B">
              <w:rPr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365C1" w:rsidRDefault="00F7393B" w:rsidP="00681F6B">
            <w:pPr>
              <w:jc w:val="center"/>
              <w:rPr>
                <w:sz w:val="20"/>
                <w:szCs w:val="20"/>
              </w:rPr>
            </w:pPr>
            <w:r w:rsidRPr="004365C1"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3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по курсовой рабо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3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354167" w:rsidRDefault="00F7393B" w:rsidP="00354167">
            <w:pPr>
              <w:widowControl w:val="0"/>
              <w:rPr>
                <w:b/>
                <w:sz w:val="20"/>
                <w:szCs w:val="20"/>
              </w:rPr>
            </w:pPr>
            <w:r w:rsidRPr="00354167">
              <w:rPr>
                <w:b/>
                <w:sz w:val="20"/>
                <w:szCs w:val="20"/>
              </w:rPr>
              <w:t>Учебная практика</w:t>
            </w:r>
          </w:p>
          <w:p w:rsidR="00F7393B" w:rsidRPr="00354167" w:rsidRDefault="00F7393B" w:rsidP="00354167">
            <w:pPr>
              <w:widowControl w:val="0"/>
              <w:rPr>
                <w:b/>
                <w:sz w:val="20"/>
                <w:szCs w:val="20"/>
              </w:rPr>
            </w:pPr>
            <w:r w:rsidRPr="00354167">
              <w:rPr>
                <w:b/>
                <w:sz w:val="20"/>
                <w:szCs w:val="20"/>
              </w:rPr>
              <w:t>Виды работ:</w:t>
            </w:r>
          </w:p>
          <w:p w:rsidR="00F7393B" w:rsidRPr="00354167" w:rsidRDefault="00F7393B" w:rsidP="00354167">
            <w:pPr>
              <w:widowControl w:val="0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Прием и предварительное распределение входящих и исходящих документов</w:t>
            </w:r>
            <w:r>
              <w:rPr>
                <w:sz w:val="20"/>
                <w:szCs w:val="20"/>
              </w:rPr>
              <w:t>.</w:t>
            </w:r>
          </w:p>
          <w:p w:rsidR="00F7393B" w:rsidRPr="00354167" w:rsidRDefault="00F7393B" w:rsidP="00354167">
            <w:pPr>
              <w:widowControl w:val="0"/>
              <w:ind w:left="34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Составление проекта управленческих  решений.</w:t>
            </w:r>
          </w:p>
          <w:p w:rsidR="00F7393B" w:rsidRPr="00354167" w:rsidRDefault="00F7393B" w:rsidP="00354167">
            <w:pPr>
              <w:ind w:left="241" w:hanging="207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Прием и передача входящих  документов</w:t>
            </w:r>
            <w:r>
              <w:rPr>
                <w:sz w:val="20"/>
                <w:szCs w:val="20"/>
              </w:rPr>
              <w:t>.</w:t>
            </w:r>
          </w:p>
          <w:p w:rsidR="00F7393B" w:rsidRPr="00354167" w:rsidRDefault="00F7393B" w:rsidP="00354167">
            <w:pPr>
              <w:widowControl w:val="0"/>
              <w:ind w:left="241" w:hanging="207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Составление номенклатуры дел. Формирование документов в дела.</w:t>
            </w:r>
          </w:p>
          <w:p w:rsidR="00F7393B" w:rsidRPr="00354167" w:rsidRDefault="00F7393B" w:rsidP="00354167">
            <w:pPr>
              <w:widowControl w:val="0"/>
              <w:ind w:left="241" w:hanging="2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 документов в делах</w:t>
            </w:r>
            <w:r w:rsidRPr="00354167">
              <w:rPr>
                <w:sz w:val="20"/>
                <w:szCs w:val="20"/>
              </w:rPr>
              <w:t>.</w:t>
            </w:r>
          </w:p>
          <w:p w:rsidR="00F7393B" w:rsidRPr="00354167" w:rsidRDefault="00F7393B" w:rsidP="00354167">
            <w:pPr>
              <w:widowControl w:val="0"/>
              <w:ind w:left="241" w:hanging="207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 xml:space="preserve">Прием, обработка входящей, исходящей корреспонденции, их систематизация. </w:t>
            </w:r>
          </w:p>
          <w:p w:rsidR="00F7393B" w:rsidRPr="00354167" w:rsidRDefault="00F7393B" w:rsidP="00354167">
            <w:pPr>
              <w:widowControl w:val="0"/>
              <w:ind w:left="241" w:hanging="241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Заполнение карточки-заместителя на выдачу дел</w:t>
            </w:r>
            <w:r>
              <w:rPr>
                <w:sz w:val="20"/>
                <w:szCs w:val="20"/>
              </w:rPr>
              <w:t>.</w:t>
            </w:r>
          </w:p>
          <w:p w:rsidR="00F7393B" w:rsidRPr="00F13E95" w:rsidRDefault="00F7393B" w:rsidP="00354167">
            <w:pPr>
              <w:widowControl w:val="0"/>
              <w:rPr>
                <w:sz w:val="20"/>
                <w:szCs w:val="20"/>
              </w:rPr>
            </w:pPr>
            <w:r w:rsidRPr="00354167">
              <w:rPr>
                <w:sz w:val="20"/>
                <w:szCs w:val="20"/>
              </w:rPr>
              <w:t>Передача дел в архив, составление опис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3. </w:t>
            </w:r>
          </w:p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ездокументное</w:t>
            </w:r>
            <w:proofErr w:type="spellEnd"/>
            <w:r>
              <w:rPr>
                <w:sz w:val="20"/>
                <w:szCs w:val="20"/>
              </w:rPr>
              <w:t xml:space="preserve"> обслуживание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47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ДК03.</w:t>
            </w:r>
            <w:r>
              <w:rPr>
                <w:sz w:val="20"/>
                <w:szCs w:val="20"/>
              </w:rPr>
              <w:t xml:space="preserve"> Организация секретарского обслуживания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1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телефонного обслуживан</w:t>
            </w:r>
            <w:r w:rsidR="00834B4A">
              <w:rPr>
                <w:sz w:val="20"/>
                <w:szCs w:val="20"/>
              </w:rPr>
              <w:t>ия, прием и передача факсов – 7</w:t>
            </w:r>
            <w:r>
              <w:rPr>
                <w:sz w:val="20"/>
                <w:szCs w:val="20"/>
              </w:rPr>
              <w:t xml:space="preserve"> часов</w:t>
            </w:r>
          </w:p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CE4C44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CE4C44" w:rsidRDefault="00F7393B" w:rsidP="001B3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и передача телефонных сообщ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CE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E4C44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CE4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ведения служебных телефонных переговоров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CE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AD037D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64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ind w:left="-43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хемы ведения телефонных перегово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F246A9" w:rsidRDefault="00F7393B" w:rsidP="00CE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0A1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а сообщений на телефонные аппараты с автоответчиками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903FAF" w:rsidRDefault="00F7393B" w:rsidP="00CE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2C0A78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11631" w:rsidRDefault="00F7393B">
            <w:pPr>
              <w:rPr>
                <w:sz w:val="20"/>
                <w:szCs w:val="20"/>
              </w:rPr>
            </w:pPr>
            <w:r w:rsidRPr="00011631">
              <w:rPr>
                <w:sz w:val="20"/>
                <w:szCs w:val="20"/>
              </w:rPr>
              <w:t>Прием и передача факс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011631" w:rsidRDefault="00F7393B" w:rsidP="00CE4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FA52DE" w:rsidRDefault="00F7393B">
            <w:pPr>
              <w:rPr>
                <w:rFonts w:eastAsia="Calibri"/>
                <w:bCs/>
                <w:sz w:val="20"/>
                <w:szCs w:val="20"/>
              </w:rPr>
            </w:pPr>
            <w:r w:rsidRPr="005465F7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1 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уществление телефонного обслуживания, прием и передача факс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5465F7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93B" w:rsidRPr="001B365C" w:rsidRDefault="00F7393B" w:rsidP="00D23E65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1B365C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Тема </w:t>
            </w:r>
            <w:r>
              <w:rPr>
                <w:rFonts w:eastAsia="Calibri"/>
                <w:b/>
                <w:bCs/>
                <w:i/>
                <w:sz w:val="20"/>
                <w:szCs w:val="20"/>
              </w:rPr>
              <w:t>3.</w:t>
            </w:r>
            <w:r w:rsidRPr="001B365C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 2. </w:t>
            </w:r>
          </w:p>
          <w:p w:rsidR="00F7393B" w:rsidRDefault="00F7393B" w:rsidP="00BF0B36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D23E65">
              <w:rPr>
                <w:rFonts w:eastAsia="Calibri"/>
                <w:bCs/>
                <w:i/>
                <w:sz w:val="20"/>
                <w:szCs w:val="20"/>
              </w:rPr>
              <w:t>Культура речи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– 6  часов</w:t>
            </w:r>
            <w:r w:rsidR="002866C5">
              <w:rPr>
                <w:rFonts w:eastAsia="Calibri"/>
                <w:bCs/>
                <w:i/>
                <w:sz w:val="20"/>
                <w:szCs w:val="20"/>
              </w:rPr>
              <w:t>*</w:t>
            </w:r>
          </w:p>
          <w:p w:rsidR="00F7393B" w:rsidRPr="00D23E65" w:rsidRDefault="00F7393B" w:rsidP="002866C5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013FDA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 w:rsidP="00681F6B">
            <w:pPr>
              <w:widowControl w:val="0"/>
              <w:rPr>
                <w:i/>
                <w:sz w:val="20"/>
                <w:szCs w:val="20"/>
              </w:rPr>
            </w:pPr>
            <w:r w:rsidRPr="00D23E65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 w:rsidP="00681F6B">
            <w:pPr>
              <w:widowControl w:val="0"/>
              <w:rPr>
                <w:i/>
                <w:sz w:val="20"/>
                <w:szCs w:val="20"/>
              </w:rPr>
            </w:pPr>
            <w:r w:rsidRPr="00D23E65">
              <w:rPr>
                <w:i/>
                <w:sz w:val="20"/>
                <w:szCs w:val="20"/>
              </w:rPr>
              <w:t>Культура реч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Pr="00013FDA" w:rsidRDefault="00F7393B" w:rsidP="00013FDA">
            <w:pPr>
              <w:jc w:val="center"/>
              <w:rPr>
                <w:sz w:val="20"/>
                <w:szCs w:val="20"/>
              </w:rPr>
            </w:pPr>
          </w:p>
        </w:tc>
      </w:tr>
      <w:tr w:rsidR="00F7393B" w:rsidTr="00013FDA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 w:rsidP="00681F6B">
            <w:pPr>
              <w:widowControl w:val="0"/>
              <w:rPr>
                <w:i/>
                <w:sz w:val="20"/>
                <w:szCs w:val="20"/>
              </w:rPr>
            </w:pPr>
            <w:r w:rsidRPr="00D23E65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 w:rsidP="001B365C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 способов в</w:t>
            </w:r>
            <w:r w:rsidRPr="00D23E65">
              <w:rPr>
                <w:i/>
                <w:sz w:val="20"/>
                <w:szCs w:val="20"/>
              </w:rPr>
              <w:t>едени</w:t>
            </w:r>
            <w:r>
              <w:rPr>
                <w:i/>
                <w:sz w:val="20"/>
                <w:szCs w:val="20"/>
              </w:rPr>
              <w:t>я</w:t>
            </w:r>
            <w:r w:rsidRPr="00D23E65">
              <w:rPr>
                <w:i/>
                <w:sz w:val="20"/>
                <w:szCs w:val="20"/>
              </w:rPr>
              <w:t xml:space="preserve"> телефонных переговор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81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Pr="00013FDA" w:rsidRDefault="00F7393B" w:rsidP="00013FDA">
            <w:pPr>
              <w:jc w:val="center"/>
              <w:rPr>
                <w:sz w:val="20"/>
                <w:szCs w:val="20"/>
              </w:rPr>
            </w:pPr>
          </w:p>
        </w:tc>
      </w:tr>
      <w:tr w:rsidR="00F7393B" w:rsidTr="00013FDA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B365C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1B365C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 w:rsidP="001B365C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D23E65">
              <w:rPr>
                <w:i/>
                <w:sz w:val="20"/>
                <w:szCs w:val="20"/>
              </w:rPr>
              <w:t>Общие правила конструктивного общ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Pr="00013FDA" w:rsidRDefault="00F7393B" w:rsidP="00013FDA">
            <w:pPr>
              <w:jc w:val="center"/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23E65" w:rsidRDefault="00F7393B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B365C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1B365C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B365C" w:rsidRDefault="00F7393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B365C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11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Pr="00D23E65" w:rsidRDefault="00F7393B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B365C" w:rsidRDefault="00F7393B">
            <w:pPr>
              <w:rPr>
                <w:i/>
                <w:sz w:val="20"/>
                <w:szCs w:val="20"/>
              </w:rPr>
            </w:pPr>
            <w:r w:rsidRPr="001B365C">
              <w:rPr>
                <w:rFonts w:eastAsia="Calibri"/>
                <w:b/>
                <w:bCs/>
                <w:i/>
                <w:sz w:val="20"/>
                <w:szCs w:val="20"/>
              </w:rPr>
              <w:t>Самостоятельная работа № 2</w:t>
            </w:r>
            <w:r w:rsidRPr="001B365C">
              <w:rPr>
                <w:rFonts w:eastAsia="Calibri"/>
                <w:bCs/>
                <w:i/>
                <w:sz w:val="20"/>
                <w:szCs w:val="20"/>
              </w:rPr>
              <w:t>«Культура реч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546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AD037D">
        <w:trPr>
          <w:trHeight w:val="30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3.2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</w:t>
            </w:r>
          </w:p>
          <w:p w:rsidR="00F7393B" w:rsidRDefault="00F7393B" w:rsidP="00E339D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с </w:t>
            </w:r>
            <w:r w:rsidR="00834B4A">
              <w:rPr>
                <w:rFonts w:eastAsia="Calibri"/>
                <w:bCs/>
                <w:sz w:val="20"/>
                <w:szCs w:val="20"/>
              </w:rPr>
              <w:t>обращениями граждан –        8</w:t>
            </w:r>
            <w:r>
              <w:rPr>
                <w:rFonts w:eastAsia="Calibri"/>
                <w:bCs/>
                <w:sz w:val="20"/>
                <w:szCs w:val="20"/>
              </w:rPr>
              <w:t xml:space="preserve">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обращений граж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81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E339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цип работы с обращениями гражда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AF55B4">
        <w:trPr>
          <w:trHeight w:val="2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81F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AF5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страция обращений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2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исполнения обращений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16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итуационных задач. Проверка правильности доставки писем. Первичная обработка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537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62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 обращений граждан в журнале регистр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65377B">
        <w:trPr>
          <w:trHeight w:val="262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A36CC" w:rsidRDefault="00F7393B" w:rsidP="00E339DA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 w:rsidRPr="0065377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r w:rsidR="00C4011F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1A36CC">
              <w:rPr>
                <w:rFonts w:eastAsia="Calibri"/>
                <w:bCs/>
                <w:sz w:val="20"/>
                <w:szCs w:val="20"/>
              </w:rPr>
              <w:t xml:space="preserve"> «</w:t>
            </w:r>
            <w:r>
              <w:rPr>
                <w:rFonts w:eastAsia="Calibri"/>
                <w:bCs/>
                <w:sz w:val="20"/>
                <w:szCs w:val="20"/>
              </w:rPr>
              <w:t>Работа с обращениями граждан</w:t>
            </w:r>
            <w:r w:rsidRPr="001A36C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62"/>
        </w:trPr>
        <w:tc>
          <w:tcPr>
            <w:tcW w:w="1159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354167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F7393B" w:rsidRDefault="00F7393B" w:rsidP="00354167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7393B" w:rsidRDefault="005E0552" w:rsidP="005E0552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</w:t>
            </w:r>
            <w:r w:rsidR="00F7393B" w:rsidRPr="00354167">
              <w:rPr>
                <w:rFonts w:eastAsia="Calibri"/>
                <w:bCs/>
                <w:sz w:val="20"/>
                <w:szCs w:val="20"/>
              </w:rPr>
              <w:t>едени</w:t>
            </w:r>
            <w:r>
              <w:rPr>
                <w:rFonts w:eastAsia="Calibri"/>
                <w:bCs/>
                <w:sz w:val="20"/>
                <w:szCs w:val="20"/>
              </w:rPr>
              <w:t>е</w:t>
            </w:r>
            <w:r w:rsidR="00F7393B" w:rsidRPr="00354167">
              <w:rPr>
                <w:rFonts w:eastAsia="Calibri"/>
                <w:bCs/>
                <w:sz w:val="20"/>
                <w:szCs w:val="20"/>
              </w:rPr>
              <w:t xml:space="preserve"> переговоров по телефону</w:t>
            </w:r>
            <w:r w:rsidR="00F7393B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E339DA" w:rsidRPr="005E0552" w:rsidRDefault="00E339DA" w:rsidP="005E0552">
            <w:pPr>
              <w:widowControl w:val="0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 и передача информации по факсу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537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70346">
        <w:trPr>
          <w:trHeight w:val="545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Раздел 4.</w:t>
            </w:r>
          </w:p>
          <w:p w:rsidR="00F7393B" w:rsidRDefault="00F7393B" w:rsidP="00A62338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 Организация работы с документами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570346">
        <w:trPr>
          <w:trHeight w:val="510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</w:t>
            </w:r>
          </w:p>
          <w:p w:rsidR="00F7393B" w:rsidRDefault="00F7393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екретарского обслуживания</w:t>
            </w:r>
          </w:p>
        </w:tc>
        <w:tc>
          <w:tcPr>
            <w:tcW w:w="882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DB72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1.</w:t>
            </w:r>
          </w:p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Подготовка дел к архивному хранению – 10 часов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4110B1" w:rsidRDefault="00F7393B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ая подготовка дел к архивному хранению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еделение документов в дел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документов в дел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формированию и оформлению дел при текущем хранен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4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юровка. Переплет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4110B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769C0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7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29437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 документов на хранени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41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7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29437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обложки де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41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279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438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внутренней описи  на дела, листа - заверител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411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A36CC" w:rsidRDefault="00F7393B" w:rsidP="001A36C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5377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1 </w:t>
            </w:r>
            <w:r w:rsidRPr="001A36CC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rFonts w:eastAsia="Calibri"/>
                <w:bCs/>
                <w:sz w:val="20"/>
                <w:szCs w:val="20"/>
              </w:rPr>
              <w:t>Подготовка дел к архивному хранению</w:t>
            </w:r>
            <w:r w:rsidRPr="001A36C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E06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>
            <w:pPr>
              <w:rPr>
                <w:sz w:val="20"/>
                <w:szCs w:val="20"/>
              </w:rPr>
            </w:pPr>
          </w:p>
        </w:tc>
      </w:tr>
      <w:tr w:rsidR="00F7393B" w:rsidTr="001153AD">
        <w:trPr>
          <w:trHeight w:val="18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Pr="00FF0900" w:rsidRDefault="00F7393B" w:rsidP="00D80502">
            <w:pPr>
              <w:jc w:val="center"/>
              <w:rPr>
                <w:i/>
                <w:sz w:val="20"/>
                <w:szCs w:val="20"/>
              </w:rPr>
            </w:pPr>
            <w:r w:rsidRPr="00FF0900">
              <w:rPr>
                <w:b/>
                <w:i/>
                <w:sz w:val="20"/>
                <w:szCs w:val="20"/>
              </w:rPr>
              <w:t>Тема 4.2</w:t>
            </w:r>
            <w:r w:rsidRPr="00FF0900">
              <w:rPr>
                <w:i/>
                <w:sz w:val="20"/>
                <w:szCs w:val="20"/>
              </w:rPr>
              <w:t>.</w:t>
            </w:r>
          </w:p>
          <w:p w:rsidR="00F7393B" w:rsidRPr="002866C5" w:rsidRDefault="00F7393B" w:rsidP="002866C5">
            <w:pPr>
              <w:jc w:val="center"/>
              <w:rPr>
                <w:i/>
                <w:sz w:val="20"/>
                <w:szCs w:val="20"/>
              </w:rPr>
            </w:pPr>
            <w:r w:rsidRPr="00FF0900">
              <w:rPr>
                <w:i/>
                <w:sz w:val="20"/>
                <w:szCs w:val="20"/>
              </w:rPr>
              <w:t>Порядок передачи документов в архив</w:t>
            </w:r>
            <w:r>
              <w:rPr>
                <w:i/>
                <w:sz w:val="20"/>
                <w:szCs w:val="20"/>
              </w:rPr>
              <w:t xml:space="preserve"> -  45 часов</w:t>
            </w:r>
            <w:r w:rsidR="002866C5">
              <w:rPr>
                <w:i/>
                <w:sz w:val="20"/>
                <w:szCs w:val="20"/>
              </w:rPr>
              <w:t>*</w:t>
            </w: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E064C4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FD2AC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8A6084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2D7E87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 xml:space="preserve">Подготовка дел к передаче в архив организации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8A6084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343890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 xml:space="preserve">Требования к архивному </w:t>
            </w:r>
            <w:proofErr w:type="spellStart"/>
            <w:r w:rsidRPr="003C3EAC">
              <w:rPr>
                <w:rFonts w:ascii="Times New Roman" w:hAnsi="Times New Roman" w:cs="Times New Roman"/>
                <w:i/>
              </w:rPr>
              <w:t>делу</w:t>
            </w:r>
            <w:proofErr w:type="gramStart"/>
            <w:r w:rsidRPr="003C3EAC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3C3EAC">
              <w:rPr>
                <w:rFonts w:ascii="Times New Roman" w:hAnsi="Times New Roman" w:cs="Times New Roman"/>
                <w:i/>
              </w:rPr>
              <w:t>формление</w:t>
            </w:r>
            <w:proofErr w:type="spellEnd"/>
            <w:r w:rsidRPr="003C3EAC">
              <w:rPr>
                <w:rFonts w:ascii="Times New Roman" w:hAnsi="Times New Roman" w:cs="Times New Roman"/>
                <w:i/>
              </w:rPr>
              <w:t xml:space="preserve"> дела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62562A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>Порядок формирования де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47136F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>Обложка дел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DD3E93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 xml:space="preserve">Экспертиза ценности </w:t>
            </w:r>
            <w:proofErr w:type="spellStart"/>
            <w:r w:rsidRPr="003C3EAC">
              <w:rPr>
                <w:rFonts w:ascii="Times New Roman" w:hAnsi="Times New Roman" w:cs="Times New Roman"/>
                <w:i/>
              </w:rPr>
              <w:t>документов</w:t>
            </w:r>
            <w:proofErr w:type="gramStart"/>
            <w:r w:rsidRPr="003C3EAC"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 w:rsidRPr="003C3EAC">
              <w:rPr>
                <w:rFonts w:ascii="Times New Roman" w:hAnsi="Times New Roman" w:cs="Times New Roman"/>
                <w:i/>
              </w:rPr>
              <w:t>онятие</w:t>
            </w:r>
            <w:proofErr w:type="spellEnd"/>
            <w:r w:rsidRPr="003C3EAC">
              <w:rPr>
                <w:rFonts w:ascii="Times New Roman" w:hAnsi="Times New Roman" w:cs="Times New Roman"/>
                <w:i/>
              </w:rPr>
              <w:t xml:space="preserve"> «Экспертиза ценности документов». Основные принципы и критерии экспертизы ценности документов, назначение экспертиз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47136F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>Экспертная комисс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F75DCA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ые правила учета документов</w:t>
            </w:r>
            <w:r w:rsidRPr="003C3EAC">
              <w:rPr>
                <w:rFonts w:ascii="Times New Roman" w:hAnsi="Times New Roman" w:cs="Times New Roman"/>
                <w:i/>
              </w:rPr>
              <w:t xml:space="preserve"> архива. 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2D7E87">
            <w:pPr>
              <w:pStyle w:val="HTML"/>
              <w:textAlignment w:val="top"/>
              <w:rPr>
                <w:rFonts w:ascii="Times New Roman" w:hAnsi="Times New Roman" w:cs="Times New Roman"/>
                <w:i/>
              </w:rPr>
            </w:pPr>
            <w:r w:rsidRPr="003C3EAC">
              <w:rPr>
                <w:rFonts w:ascii="Times New Roman" w:hAnsi="Times New Roman" w:cs="Times New Roman"/>
                <w:i/>
              </w:rPr>
              <w:t>Понятие и функции архивной описи.  Архивная опись. Функции опис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2D7E87">
            <w:pPr>
              <w:rPr>
                <w:b/>
                <w:i/>
                <w:sz w:val="20"/>
                <w:szCs w:val="20"/>
              </w:rPr>
            </w:pPr>
            <w:r w:rsidRPr="003C3EAC">
              <w:rPr>
                <w:i/>
                <w:sz w:val="20"/>
                <w:szCs w:val="20"/>
              </w:rPr>
              <w:t>Режим хранения документов.</w:t>
            </w:r>
            <w:r w:rsidRPr="003C3EAC">
              <w:rPr>
                <w:i/>
                <w:sz w:val="18"/>
                <w:szCs w:val="18"/>
              </w:rPr>
              <w:t xml:space="preserve"> Требования к зданиям и помещениям архива. Световой режим. Температурно-влажностный режи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5D48BB">
            <w:pPr>
              <w:rPr>
                <w:i/>
                <w:sz w:val="20"/>
                <w:szCs w:val="20"/>
              </w:rPr>
            </w:pPr>
            <w:r w:rsidRPr="003C3EAC">
              <w:rPr>
                <w:i/>
                <w:sz w:val="18"/>
                <w:szCs w:val="18"/>
              </w:rPr>
              <w:t xml:space="preserve">Оборудование архивохранилищ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62562A">
            <w:pPr>
              <w:rPr>
                <w:i/>
                <w:sz w:val="18"/>
                <w:szCs w:val="18"/>
              </w:rPr>
            </w:pPr>
            <w:r w:rsidRPr="003C3EAC">
              <w:rPr>
                <w:i/>
                <w:sz w:val="18"/>
                <w:szCs w:val="18"/>
              </w:rPr>
              <w:t>Санитарно-гигиенический режим. Охранный режи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343890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3C3EAC" w:rsidRDefault="00F7393B" w:rsidP="0062562A">
            <w:pPr>
              <w:rPr>
                <w:i/>
              </w:rPr>
            </w:pPr>
            <w:r w:rsidRPr="003C3EAC">
              <w:rPr>
                <w:i/>
                <w:sz w:val="20"/>
                <w:szCs w:val="20"/>
              </w:rPr>
              <w:t>Основные требования к работе по использованию архивных документ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93B" w:rsidRDefault="00F7393B" w:rsidP="00115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1769C0">
        <w:trPr>
          <w:trHeight w:val="3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A16FD">
              <w:rPr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A7286A">
            <w:pPr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Составление схемы подготовки дел для хранения в архиве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62562A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Комплектование документов в архивном фонде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62562A">
            <w:pPr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Оформление</w:t>
            </w:r>
            <w:r>
              <w:rPr>
                <w:i/>
                <w:sz w:val="20"/>
                <w:szCs w:val="20"/>
              </w:rPr>
              <w:t xml:space="preserve"> документов в </w:t>
            </w:r>
            <w:r w:rsidRPr="000A16FD">
              <w:rPr>
                <w:i/>
                <w:sz w:val="20"/>
                <w:szCs w:val="20"/>
              </w:rPr>
              <w:t xml:space="preserve"> де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A01B74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схемы</w:t>
            </w:r>
            <w:r w:rsidRPr="000A16FD">
              <w:rPr>
                <w:i/>
                <w:sz w:val="20"/>
                <w:szCs w:val="20"/>
              </w:rPr>
              <w:t xml:space="preserve">  передачи дела в архи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62562A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 xml:space="preserve">Заполнение бланков </w:t>
            </w:r>
            <w:r>
              <w:rPr>
                <w:i/>
                <w:sz w:val="20"/>
                <w:szCs w:val="20"/>
              </w:rPr>
              <w:t xml:space="preserve">основных </w:t>
            </w:r>
            <w:r w:rsidRPr="000A16FD">
              <w:rPr>
                <w:i/>
                <w:sz w:val="20"/>
                <w:szCs w:val="20"/>
              </w:rPr>
              <w:t>учетных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A01B74">
            <w:pPr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Выдача дела с соблюдением требовани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2C0A78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Размещение документов на хранение различными способам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0A16FD">
              <w:rPr>
                <w:rFonts w:eastAsia="Calibri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5D48B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Использование архивных документов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A7286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2C0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ставление анализа по  </w:t>
            </w:r>
            <w:r w:rsidRPr="000A16FD">
              <w:rPr>
                <w:i/>
                <w:sz w:val="20"/>
                <w:szCs w:val="20"/>
              </w:rPr>
              <w:t xml:space="preserve"> использовани</w:t>
            </w:r>
            <w:r>
              <w:rPr>
                <w:i/>
                <w:sz w:val="20"/>
                <w:szCs w:val="20"/>
              </w:rPr>
              <w:t>ю</w:t>
            </w:r>
            <w:r w:rsidRPr="000A16FD">
              <w:rPr>
                <w:i/>
                <w:sz w:val="20"/>
                <w:szCs w:val="20"/>
              </w:rPr>
              <w:t xml:space="preserve"> архивных документ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F75DC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496ABD" w:rsidRDefault="00F7393B" w:rsidP="00496ABD">
            <w:pPr>
              <w:jc w:val="both"/>
              <w:rPr>
                <w:i/>
                <w:sz w:val="20"/>
                <w:szCs w:val="20"/>
              </w:rPr>
            </w:pPr>
            <w:r w:rsidRPr="00496ABD">
              <w:rPr>
                <w:i/>
                <w:sz w:val="20"/>
                <w:szCs w:val="20"/>
              </w:rPr>
              <w:t xml:space="preserve">Оценка значимости документов и определение их сроков хранения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496AB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F75DC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2C0A78">
            <w:pPr>
              <w:rPr>
                <w:i/>
                <w:sz w:val="20"/>
                <w:szCs w:val="20"/>
              </w:rPr>
            </w:pPr>
            <w:r w:rsidRPr="000A16FD">
              <w:rPr>
                <w:i/>
                <w:sz w:val="20"/>
                <w:szCs w:val="20"/>
              </w:rPr>
              <w:t>Основные критерии ценности документо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496AB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F75DC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2C0A7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формление информационных документов </w:t>
            </w:r>
            <w:r w:rsidRPr="000A16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16FD">
              <w:rPr>
                <w:i/>
                <w:sz w:val="20"/>
                <w:szCs w:val="20"/>
              </w:rPr>
              <w:t>архива</w:t>
            </w:r>
            <w:proofErr w:type="gramStart"/>
            <w:r w:rsidRPr="000A16FD">
              <w:rPr>
                <w:i/>
                <w:sz w:val="20"/>
                <w:szCs w:val="20"/>
              </w:rPr>
              <w:t>.А</w:t>
            </w:r>
            <w:proofErr w:type="gramEnd"/>
            <w:r w:rsidRPr="000A16FD">
              <w:rPr>
                <w:i/>
                <w:sz w:val="20"/>
                <w:szCs w:val="20"/>
              </w:rPr>
              <w:t>рхивная</w:t>
            </w:r>
            <w:proofErr w:type="spellEnd"/>
            <w:r w:rsidRPr="000A16FD">
              <w:rPr>
                <w:i/>
                <w:sz w:val="20"/>
                <w:szCs w:val="20"/>
              </w:rPr>
              <w:t xml:space="preserve"> справ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496AB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0A16FD" w:rsidRDefault="00F7393B" w:rsidP="00D827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формление информационных документов </w:t>
            </w:r>
            <w:r w:rsidRPr="000A16F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A16FD">
              <w:rPr>
                <w:i/>
                <w:sz w:val="20"/>
                <w:szCs w:val="20"/>
              </w:rPr>
              <w:t>архива</w:t>
            </w:r>
            <w:proofErr w:type="gramStart"/>
            <w:r w:rsidRPr="000A16FD">
              <w:rPr>
                <w:i/>
                <w:sz w:val="20"/>
                <w:szCs w:val="20"/>
              </w:rPr>
              <w:t>.А</w:t>
            </w:r>
            <w:proofErr w:type="gramEnd"/>
            <w:r w:rsidRPr="000A16FD">
              <w:rPr>
                <w:i/>
                <w:sz w:val="20"/>
                <w:szCs w:val="20"/>
              </w:rPr>
              <w:t>рхивная</w:t>
            </w:r>
            <w:proofErr w:type="spellEnd"/>
            <w:r w:rsidRPr="000A16FD">
              <w:rPr>
                <w:i/>
                <w:sz w:val="20"/>
                <w:szCs w:val="20"/>
              </w:rPr>
              <w:t xml:space="preserve"> выписка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0A16FD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4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D827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ставление перечня по использованию архивных документов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0175EE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8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D827C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994B34">
        <w:trPr>
          <w:trHeight w:val="373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307E72" w:rsidRDefault="00F7393B" w:rsidP="001A36CC">
            <w:pPr>
              <w:rPr>
                <w:rFonts w:eastAsia="Calibri"/>
                <w:b/>
                <w:bCs/>
                <w:i/>
                <w:sz w:val="20"/>
                <w:szCs w:val="20"/>
              </w:rPr>
            </w:pPr>
            <w:r w:rsidRPr="00307E7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2 </w:t>
            </w:r>
            <w:r w:rsidRPr="00307E72"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307E72">
              <w:rPr>
                <w:i/>
                <w:sz w:val="20"/>
                <w:szCs w:val="20"/>
              </w:rPr>
              <w:t>Порядок передачи документов в архив</w:t>
            </w:r>
            <w:r w:rsidRPr="00307E72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sz w:val="20"/>
                <w:szCs w:val="20"/>
              </w:rPr>
            </w:pPr>
            <w:r w:rsidRPr="00D32736">
              <w:rPr>
                <w:sz w:val="20"/>
                <w:szCs w:val="20"/>
              </w:rPr>
              <w:t>2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153AD">
        <w:trPr>
          <w:trHeight w:val="18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591F">
              <w:rPr>
                <w:b/>
                <w:bCs/>
                <w:i/>
                <w:sz w:val="20"/>
                <w:szCs w:val="20"/>
              </w:rPr>
              <w:t>Тема</w:t>
            </w:r>
            <w:proofErr w:type="gramStart"/>
            <w:r w:rsidRPr="0016591F">
              <w:rPr>
                <w:b/>
                <w:bCs/>
                <w:i/>
                <w:sz w:val="20"/>
                <w:szCs w:val="20"/>
              </w:rPr>
              <w:t>4</w:t>
            </w:r>
            <w:proofErr w:type="gramEnd"/>
            <w:r w:rsidRPr="0016591F">
              <w:rPr>
                <w:b/>
                <w:bCs/>
                <w:i/>
                <w:sz w:val="20"/>
                <w:szCs w:val="20"/>
              </w:rPr>
              <w:t>.3.</w:t>
            </w:r>
          </w:p>
          <w:p w:rsidR="00F7393B" w:rsidRDefault="00F7393B" w:rsidP="002866C5">
            <w:pPr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Хранение кадровой документации</w:t>
            </w:r>
            <w:r>
              <w:rPr>
                <w:bCs/>
                <w:i/>
                <w:sz w:val="20"/>
                <w:szCs w:val="20"/>
              </w:rPr>
              <w:t xml:space="preserve"> - 35  часов</w:t>
            </w:r>
            <w:r w:rsidR="002866C5">
              <w:rPr>
                <w:bCs/>
                <w:i/>
                <w:sz w:val="20"/>
                <w:szCs w:val="20"/>
              </w:rPr>
              <w:t>*</w:t>
            </w:r>
          </w:p>
          <w:p w:rsidR="00F7393B" w:rsidRPr="0016591F" w:rsidRDefault="00F7393B" w:rsidP="00994B34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6591F">
              <w:rPr>
                <w:rFonts w:eastAsia="Calibri"/>
                <w:b/>
                <w:bCs/>
                <w:i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sz w:val="20"/>
                <w:szCs w:val="20"/>
              </w:rPr>
            </w:pPr>
            <w:r w:rsidRPr="00D32736">
              <w:rPr>
                <w:sz w:val="20"/>
                <w:szCs w:val="20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A01B74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нормативные документы работы архива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A01B74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Нормативные документы, определяющие сроки хран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7393B" w:rsidTr="001153AD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D80502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Технические правила хранения кадровой документ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D80502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Хранение персональной кадровой документ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D80502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 xml:space="preserve">Хранение информации под грифом «Конфиденциально»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D80502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 xml:space="preserve">Правила хранения трудовых книжек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994B34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 xml:space="preserve">Условия физической сохранности  кадровой документации, имеющие сроки хранения  - 50 лет, 75 лет и более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DD3E93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Порядок доступа к кадровой  документации. Требования, предъявляемые к доступу кадровой документации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Внутренний нормативный акт о защите персональных данных работника.  Охранная сигнализация, противопожарные средства   в кабинете кадровой службы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A01B74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7066C4">
            <w:pPr>
              <w:widowControl w:val="0"/>
              <w:jc w:val="both"/>
              <w:rPr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 xml:space="preserve">Подготовка личных дел к хранению в соответствии с установленными  правилами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 w:rsidRPr="0016591F">
              <w:rPr>
                <w:i/>
                <w:sz w:val="20"/>
                <w:szCs w:val="20"/>
              </w:rPr>
              <w:t>2</w:t>
            </w:r>
          </w:p>
        </w:tc>
      </w:tr>
      <w:tr w:rsidR="00F7393B" w:rsidTr="009861B1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C44E5A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Классификация </w:t>
            </w:r>
            <w:r w:rsidRPr="0016591F">
              <w:rPr>
                <w:bCs/>
                <w:i/>
                <w:sz w:val="20"/>
                <w:szCs w:val="20"/>
              </w:rPr>
              <w:t>номенклатуры  де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93B" w:rsidRPr="0016591F" w:rsidRDefault="00F7393B" w:rsidP="001153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16591F">
              <w:rPr>
                <w:b/>
                <w:bCs/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5A0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 xml:space="preserve">Составление </w:t>
            </w:r>
            <w:r>
              <w:rPr>
                <w:bCs/>
                <w:i/>
                <w:sz w:val="20"/>
                <w:szCs w:val="20"/>
              </w:rPr>
              <w:t xml:space="preserve">внутренней </w:t>
            </w:r>
            <w:r w:rsidRPr="0016591F">
              <w:rPr>
                <w:bCs/>
                <w:i/>
                <w:sz w:val="20"/>
                <w:szCs w:val="20"/>
              </w:rPr>
              <w:t>описи личного дел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551BF0" w:rsidRDefault="00F7393B" w:rsidP="006256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551BF0">
              <w:rPr>
                <w:bCs/>
                <w:i/>
                <w:sz w:val="20"/>
                <w:szCs w:val="20"/>
              </w:rPr>
              <w:t xml:space="preserve">Составление схемы </w:t>
            </w:r>
            <w:r>
              <w:rPr>
                <w:bCs/>
                <w:i/>
                <w:sz w:val="20"/>
                <w:szCs w:val="20"/>
              </w:rPr>
              <w:t>«Формирование дел, отобранных на хранени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Оформление личного дела для хран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026D6F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Составление схемы по</w:t>
            </w:r>
            <w:r>
              <w:rPr>
                <w:bCs/>
                <w:i/>
                <w:sz w:val="20"/>
                <w:szCs w:val="20"/>
              </w:rPr>
              <w:t xml:space="preserve"> передаче на  </w:t>
            </w:r>
            <w:proofErr w:type="spellStart"/>
            <w:r>
              <w:rPr>
                <w:bCs/>
                <w:i/>
                <w:sz w:val="20"/>
                <w:szCs w:val="20"/>
              </w:rPr>
              <w:t>хранениелично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дела в архив</w:t>
            </w:r>
            <w:r w:rsidRPr="0016591F">
              <w:rPr>
                <w:bCs/>
                <w:i/>
                <w:sz w:val="20"/>
                <w:szCs w:val="20"/>
              </w:rPr>
              <w:t xml:space="preserve">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026D6F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Подготовка </w:t>
            </w:r>
            <w:r w:rsidRPr="0016591F">
              <w:rPr>
                <w:bCs/>
                <w:i/>
                <w:sz w:val="20"/>
                <w:szCs w:val="20"/>
              </w:rPr>
              <w:t xml:space="preserve"> личного дела для передачи в государственны</w:t>
            </w:r>
            <w:r>
              <w:rPr>
                <w:bCs/>
                <w:i/>
                <w:sz w:val="20"/>
                <w:szCs w:val="20"/>
              </w:rPr>
              <w:t>й</w:t>
            </w:r>
            <w:r w:rsidRPr="0016591F">
              <w:rPr>
                <w:bCs/>
                <w:i/>
                <w:sz w:val="20"/>
                <w:szCs w:val="20"/>
              </w:rPr>
              <w:t xml:space="preserve"> архи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Составление описи личных дел для передачи в архи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Обработка дел для последующего хранения. Дела постоянного и длительного (до 10 лет) хран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 w:rsidRPr="0016591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аполнение </w:t>
            </w:r>
            <w:proofErr w:type="spellStart"/>
            <w:r>
              <w:rPr>
                <w:bCs/>
                <w:i/>
                <w:sz w:val="20"/>
                <w:szCs w:val="20"/>
              </w:rPr>
              <w:t>оперограммы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«Разработка номенклатуры дел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F75DCA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Заполнение типовой номенклатуры дел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16591F" w:rsidRDefault="00F7393B" w:rsidP="0062562A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Заполнение примерной номенклатуры де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1769C0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5206C4" w:rsidRDefault="00F7393B" w:rsidP="005206C4">
            <w:pPr>
              <w:widowControl w:val="0"/>
              <w:jc w:val="both"/>
              <w:rPr>
                <w:bCs/>
                <w:i/>
                <w:sz w:val="20"/>
                <w:szCs w:val="20"/>
              </w:rPr>
            </w:pPr>
            <w:r w:rsidRPr="005206C4">
              <w:rPr>
                <w:bCs/>
                <w:i/>
                <w:sz w:val="20"/>
                <w:szCs w:val="20"/>
              </w:rPr>
              <w:t>Решение ситуационных зада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385DC7">
        <w:trPr>
          <w:trHeight w:val="18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Pr="0016591F" w:rsidRDefault="00F7393B" w:rsidP="0062562A">
            <w:pPr>
              <w:rPr>
                <w:rFonts w:eastAsia="Calibri"/>
                <w:bCs/>
                <w:i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307E72" w:rsidRDefault="00F7393B" w:rsidP="001A36CC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307E72">
              <w:rPr>
                <w:rFonts w:eastAsia="Calibri"/>
                <w:b/>
                <w:bCs/>
                <w:i/>
                <w:sz w:val="20"/>
                <w:szCs w:val="20"/>
              </w:rPr>
              <w:t xml:space="preserve">Самостоятельная работа № 3 </w:t>
            </w:r>
            <w:r w:rsidRPr="00307E72">
              <w:rPr>
                <w:rFonts w:eastAsia="Calibri"/>
                <w:bCs/>
                <w:i/>
                <w:sz w:val="20"/>
                <w:szCs w:val="20"/>
              </w:rPr>
              <w:t>«</w:t>
            </w:r>
            <w:r w:rsidRPr="00307E72">
              <w:rPr>
                <w:bCs/>
                <w:i/>
                <w:sz w:val="20"/>
                <w:szCs w:val="20"/>
              </w:rPr>
              <w:t>Хранение кадровой документации</w:t>
            </w:r>
            <w:r w:rsidRPr="00307E72">
              <w:rPr>
                <w:rFonts w:eastAsia="Calibri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jc w:val="center"/>
              <w:rPr>
                <w:bCs/>
                <w:sz w:val="20"/>
                <w:szCs w:val="20"/>
              </w:rPr>
            </w:pPr>
            <w:r w:rsidRPr="00D3273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C44E5A">
        <w:trPr>
          <w:trHeight w:val="20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93B" w:rsidRDefault="00F7393B" w:rsidP="00FF09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4</w:t>
            </w:r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</w:p>
          <w:p w:rsidR="00F7393B" w:rsidRDefault="00F7393B" w:rsidP="00FF090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иси дел, подготовка дел к передаче в государстве</w:t>
            </w:r>
            <w:r w:rsidR="00D32736">
              <w:rPr>
                <w:sz w:val="20"/>
                <w:szCs w:val="20"/>
              </w:rPr>
              <w:t>нные и муниципальные архивы – 9</w:t>
            </w:r>
            <w:r>
              <w:rPr>
                <w:sz w:val="20"/>
                <w:szCs w:val="20"/>
              </w:rPr>
              <w:t xml:space="preserve"> часов</w:t>
            </w:r>
          </w:p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D32736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 w:rsidRPr="00D32736"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026D6F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Классификация архив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Государственный архив. Центральный архи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Муниципальный архив. Ведомственный архи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Классификация описей документов и дел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F75DCA">
            <w:pPr>
              <w:widowControl w:val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авила ведения описи на дела с временным и постоянным сроком хранения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C44E5A">
        <w:trPr>
          <w:trHeight w:val="2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DD4681">
        <w:trPr>
          <w:trHeight w:val="22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026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описи дел при передаче в муниципальный архи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DD4681">
        <w:trPr>
          <w:trHeight w:val="15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DD4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ение описи дел при передаче в государственный архив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DD4681">
        <w:trPr>
          <w:trHeight w:val="15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дготовка дел к передаче </w:t>
            </w:r>
            <w:r>
              <w:rPr>
                <w:sz w:val="20"/>
                <w:szCs w:val="20"/>
              </w:rPr>
              <w:t>в муниципальные архив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DD4681">
        <w:trPr>
          <w:trHeight w:val="157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246A9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шивание дела для передачи в архи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7850EB">
        <w:trPr>
          <w:trHeight w:val="157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A36CC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65377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№ 4 </w:t>
            </w:r>
            <w:r w:rsidRPr="001A36CC"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ставление описи дел, подготовка дел к передаче в государственные и муниципальные архивы</w:t>
            </w:r>
            <w:r w:rsidRPr="001A36CC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69"/>
        </w:trPr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4.5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F7393B" w:rsidRDefault="00F7393B" w:rsidP="006256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в соответствии с поступающими запросами архивных копий и документов – 10 часов</w:t>
            </w:r>
          </w:p>
          <w:p w:rsidR="00F7393B" w:rsidRDefault="00F7393B" w:rsidP="0062562A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23080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Порядок выдачи справок и копий документов.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7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 запросов от граждан на выдачу архивных спра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FF0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393B" w:rsidTr="002C0A78">
        <w:trPr>
          <w:trHeight w:val="263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393B" w:rsidRDefault="00F7393B" w:rsidP="006256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145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Прием заявлений от заявителей на выдачу личных документов в пользовани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оставление архивных справок, выдача копий из архива организации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3165A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Изготовление архивных справок документов.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готовление архивных копий документо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C0A78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82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D3273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Выдача архивных справок по запросу. Регистрация  архивных справо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F75DCA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Pr="00200515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200515">
              <w:rPr>
                <w:rFonts w:eastAsia="Calibri"/>
                <w:b/>
                <w:bCs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7850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754802">
        <w:trPr>
          <w:trHeight w:val="230"/>
        </w:trPr>
        <w:tc>
          <w:tcPr>
            <w:tcW w:w="2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8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A36CC" w:rsidRDefault="00F7393B" w:rsidP="0062562A">
            <w:pPr>
              <w:rPr>
                <w:rFonts w:eastAsia="Calibri"/>
                <w:bCs/>
                <w:sz w:val="20"/>
                <w:szCs w:val="20"/>
              </w:rPr>
            </w:pPr>
            <w:r w:rsidRPr="0065377B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</w:t>
            </w:r>
            <w:r w:rsidR="00C4011F">
              <w:rPr>
                <w:rFonts w:eastAsia="Calibri"/>
                <w:b/>
                <w:bCs/>
                <w:sz w:val="20"/>
                <w:szCs w:val="20"/>
              </w:rPr>
              <w:t>№ 5</w:t>
            </w:r>
            <w:r>
              <w:rPr>
                <w:rFonts w:eastAsia="Calibri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ыдача в соответствии с поступающими запросами архивных копий и документов</w:t>
            </w:r>
            <w:r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754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570346">
        <w:trPr>
          <w:trHeight w:val="230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1153AD" w:rsidRDefault="00F7393B" w:rsidP="0062562A">
            <w:pPr>
              <w:rPr>
                <w:sz w:val="20"/>
                <w:szCs w:val="20"/>
              </w:rPr>
            </w:pPr>
            <w:r w:rsidRPr="001153AD">
              <w:rPr>
                <w:b/>
                <w:sz w:val="20"/>
                <w:szCs w:val="20"/>
              </w:rPr>
              <w:t>Обязательная аудиторная учебная нагрузка по курсовой работ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153A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570346">
        <w:trPr>
          <w:trHeight w:val="20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F7393B" w:rsidRDefault="00F7393B" w:rsidP="0062562A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7393B" w:rsidRDefault="00F7393B" w:rsidP="006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 дел для </w:t>
            </w:r>
            <w:r w:rsidR="00705007">
              <w:rPr>
                <w:sz w:val="20"/>
                <w:szCs w:val="20"/>
              </w:rPr>
              <w:t>хранения документной информации.</w:t>
            </w:r>
          </w:p>
          <w:p w:rsidR="00F7393B" w:rsidRDefault="00F7393B" w:rsidP="006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нормативно-правовых актов в управленческой деятельности.</w:t>
            </w:r>
          </w:p>
          <w:p w:rsidR="00F7393B" w:rsidRDefault="00F7393B" w:rsidP="006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ировка в дела отдельных категорий документов.</w:t>
            </w:r>
          </w:p>
          <w:p w:rsidR="00F7393B" w:rsidRDefault="00F7393B" w:rsidP="00E954B9">
            <w:pPr>
              <w:tabs>
                <w:tab w:val="left" w:pos="626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формирование дел.</w:t>
            </w:r>
            <w:r>
              <w:rPr>
                <w:sz w:val="20"/>
                <w:szCs w:val="20"/>
              </w:rPr>
              <w:tab/>
            </w:r>
          </w:p>
          <w:p w:rsidR="00F7393B" w:rsidRDefault="00F7393B" w:rsidP="0062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описи на дела.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шивка  и нумерация листов дела.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обложки дела. </w:t>
            </w:r>
          </w:p>
          <w:p w:rsidR="00F7393B" w:rsidRDefault="00705007" w:rsidP="00705007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 заявлений от заявителей  и п</w:t>
            </w:r>
            <w:r w:rsidR="00F7393B">
              <w:rPr>
                <w:sz w:val="20"/>
                <w:szCs w:val="20"/>
              </w:rPr>
              <w:t>одготовка  архивных справок для выдачи заявителям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65584C">
        <w:trPr>
          <w:trHeight w:val="701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по профилю специальности)</w:t>
            </w:r>
          </w:p>
          <w:p w:rsidR="00F7393B" w:rsidRDefault="00F7393B" w:rsidP="0062562A">
            <w:pPr>
              <w:widowControl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</w:p>
          <w:p w:rsidR="00F7393B" w:rsidRDefault="00705007" w:rsidP="0062562A">
            <w:pPr>
              <w:widowControl w:val="0"/>
              <w:jc w:val="both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Изучение нормативно-методических актов по ведению делопроизводства на предприятии.</w:t>
            </w:r>
          </w:p>
          <w:p w:rsidR="00F7393B" w:rsidRDefault="00F7393B" w:rsidP="006256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информационно-справочных документов.</w:t>
            </w:r>
          </w:p>
          <w:p w:rsidR="00F7393B" w:rsidRDefault="00F7393B" w:rsidP="0062562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роектов </w:t>
            </w:r>
            <w:r w:rsidR="00705007">
              <w:rPr>
                <w:sz w:val="20"/>
                <w:szCs w:val="20"/>
              </w:rPr>
              <w:t>организационно-</w:t>
            </w:r>
            <w:r>
              <w:rPr>
                <w:sz w:val="20"/>
                <w:szCs w:val="20"/>
              </w:rPr>
              <w:t>распорядительных документов.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ичных дел работников.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и заполнение документов при трудоустройстве. 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выдачи клиентам справок, копий документов.</w:t>
            </w:r>
          </w:p>
          <w:p w:rsidR="00F7393B" w:rsidRDefault="00F7393B" w:rsidP="0062562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офисной оргтехникой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2F24B1">
        <w:trPr>
          <w:trHeight w:val="418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A7298D" w:rsidRDefault="00F7393B" w:rsidP="0062562A">
            <w:pPr>
              <w:widowControl w:val="0"/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A7298D">
              <w:rPr>
                <w:b/>
                <w:sz w:val="20"/>
                <w:szCs w:val="20"/>
              </w:rPr>
              <w:t>Примерная тематика курсовых работ по модулю: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о-методическая база современного делопроизводства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работы с документами в учреждении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гистрации и учета документов в учреждении и структурном подразделен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организации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исполнением документов коллегиальных органов управления </w:t>
            </w:r>
          </w:p>
          <w:p w:rsidR="00AD4BAD" w:rsidRDefault="00AD4BAD" w:rsidP="00AD4B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собенности составления номенклатуры дел бесструктурных организаций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труктуры и численного состава службы документационного обеспечения управления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способы и средства документирования, пути их совершенствова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бумажного и электронного делопроизводства в документационном обеспечении управле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ребования к систематизации документов в делопроизводстве организац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форм и методов контроля исполнения документов в организации и структурном подразделен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и значение организационных документов в управлении предприятий различных форм собственност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рименения указаний и распоряжений в документационном обеспечении управле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е регулирование делопроизводства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государственная система делопроизводства в документационном обеспечении управле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е и теоретические аспекты документирова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дартизация и стандарты в документационном обеспечении управления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 эффективность использования информации в делопроизводств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ребования и общие правила формирования дел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функций и видов документов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 и стиль служебных документов в информационном обществ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proofErr w:type="gramStart"/>
            <w:r>
              <w:rPr>
                <w:sz w:val="20"/>
                <w:szCs w:val="20"/>
              </w:rPr>
              <w:t>Интернет-технологий</w:t>
            </w:r>
            <w:proofErr w:type="gramEnd"/>
            <w:r>
              <w:rPr>
                <w:sz w:val="20"/>
                <w:szCs w:val="20"/>
              </w:rPr>
              <w:t xml:space="preserve"> в документационном обеспечении управле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бланках документов и требованиях, предъявляемых к их составлению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ство в кадровой служб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делопроизводства и служб документационного обеспечения управления по совершенствованию работы с документами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и совершенствование форм и методов обработки исходящей документац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оборот как составная часть делопроизводства и пути его оптимизац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е дело как совокупность документов по личному составу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удование и оснащение помещений служб документационного обеспечения управления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итные карточки юридических и физических лиц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е реквизиты, практика их применения и использова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применение автоматизированной системы документооборота на предприят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рограммные средства, используемые в процессе создания документов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автоматизированной системы документационного обеспечения управления в деятельность предприятий и организаций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ооборот и пути его совершенствовани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регистрации документов в учреждени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распорядительных документов в управлении организации на современном этапе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должностных </w:t>
            </w:r>
            <w:proofErr w:type="gramStart"/>
            <w:r>
              <w:rPr>
                <w:sz w:val="20"/>
                <w:szCs w:val="20"/>
              </w:rPr>
              <w:t>инструкций работников службы документационного обеспечения управления</w:t>
            </w:r>
            <w:proofErr w:type="gramEnd"/>
            <w:r>
              <w:rPr>
                <w:sz w:val="20"/>
                <w:szCs w:val="20"/>
              </w:rPr>
              <w:t xml:space="preserve"> на примере (указать организацию или предприятие)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производство по письменным и устным обращениям граждан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секретаря в приемной руководителя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ребования к автоматизации делопроизводства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ребования к оформлению документов при переписке и сотрудничестве с иностранными корреспондентами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временные тенденции в совершенствовании информационно-справочных документов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требования и особенности организации работы с документами, содержащими конфиденциальную информацию 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возникновения и развития отдельных видов документов (по выбору – грамота, указ, приказ, протокол, письмо и т.д.).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унификации текстов документа.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ая и нормативная регламентация документирования различных видов деятельности (организационно-распорядительной, коммерческой, кадровой, лицензионной и др.).</w:t>
            </w:r>
          </w:p>
          <w:p w:rsidR="00AD4BAD" w:rsidRDefault="00AD4BAD" w:rsidP="00AD4BAD">
            <w:pPr>
              <w:shd w:val="clear" w:color="auto" w:fill="FFFFFF"/>
              <w:spacing w:line="293" w:lineRule="atLeast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ная и нормативная регламентация документирования в дореволюционной России.</w:t>
            </w:r>
          </w:p>
          <w:p w:rsidR="00AD4BAD" w:rsidRPr="00AD4BAD" w:rsidRDefault="00C84E49" w:rsidP="00AD4BAD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11" w:tgtFrame="_blank" w:history="1">
              <w:r w:rsidR="00AD4BAD" w:rsidRPr="00AD4BAD">
                <w:rPr>
                  <w:rStyle w:val="a3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Отражение вопросов документационного обеспечения управления в современных специализированных периодических изданиях</w:t>
              </w:r>
            </w:hyperlink>
          </w:p>
          <w:p w:rsidR="00AD4BAD" w:rsidRDefault="00AD4BAD" w:rsidP="00AD4BAD">
            <w:pPr>
              <w:shd w:val="clear" w:color="auto" w:fill="FFFFFF"/>
              <w:spacing w:line="293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ламентация вопросов делопроизводства в административных регламентах предоставления государственных услуг и исполнения государственных функций (на примере одного административного регламента).</w:t>
            </w:r>
          </w:p>
          <w:p w:rsidR="00AD4BAD" w:rsidRDefault="00AD4BAD" w:rsidP="00AD4B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жение вопросов подготовки и оформления документов в литературе.</w:t>
            </w:r>
          </w:p>
          <w:p w:rsidR="00F7393B" w:rsidRPr="00A7298D" w:rsidRDefault="00F7393B" w:rsidP="00AD4BAD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F60C0D">
        <w:trPr>
          <w:trHeight w:val="349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F60C0D">
            <w:pPr>
              <w:widowControl w:val="0"/>
              <w:tabs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Экзамен по ПМ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3B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  <w:tr w:rsidR="00F7393B" w:rsidTr="00570346">
        <w:trPr>
          <w:trHeight w:val="352"/>
        </w:trPr>
        <w:tc>
          <w:tcPr>
            <w:tcW w:w="11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Default="00F7393B" w:rsidP="0062562A">
            <w:pPr>
              <w:widowControl w:val="0"/>
              <w:tabs>
                <w:tab w:val="left" w:pos="70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93B" w:rsidRPr="002F24B1" w:rsidRDefault="00F7393B" w:rsidP="0062562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4</w:t>
            </w: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93B" w:rsidRDefault="00F7393B" w:rsidP="0062562A">
            <w:pPr>
              <w:rPr>
                <w:sz w:val="20"/>
                <w:szCs w:val="20"/>
              </w:rPr>
            </w:pPr>
          </w:p>
        </w:tc>
      </w:tr>
    </w:tbl>
    <w:p w:rsidR="007612A5" w:rsidRPr="004D5DE2" w:rsidRDefault="004D5DE2" w:rsidP="007612A5">
      <w:pPr>
        <w:rPr>
          <w:i/>
        </w:rPr>
        <w:sectPr w:rsidR="007612A5" w:rsidRPr="004D5DE2" w:rsidSect="00385DC7">
          <w:pgSz w:w="16840" w:h="11907" w:orient="landscape"/>
          <w:pgMar w:top="851" w:right="1134" w:bottom="851" w:left="992" w:header="709" w:footer="709" w:gutter="0"/>
          <w:cols w:space="720"/>
        </w:sectPr>
      </w:pPr>
      <w:r w:rsidRPr="004D5DE2">
        <w:rPr>
          <w:i/>
        </w:rPr>
        <w:t>(*) обозначена вариативная ча</w:t>
      </w:r>
      <w:r>
        <w:rPr>
          <w:i/>
        </w:rPr>
        <w:t>с</w:t>
      </w:r>
      <w:r w:rsidRPr="004D5DE2">
        <w:rPr>
          <w:i/>
        </w:rPr>
        <w:t xml:space="preserve">ть </w:t>
      </w:r>
    </w:p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7612A5" w:rsidRDefault="007612A5" w:rsidP="007612A5"/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612A5" w:rsidRDefault="007612A5" w:rsidP="007612A5">
      <w:pPr>
        <w:ind w:firstLine="340"/>
        <w:jc w:val="both"/>
      </w:pPr>
      <w:r>
        <w:rPr>
          <w:sz w:val="28"/>
          <w:szCs w:val="28"/>
        </w:rPr>
        <w:t xml:space="preserve">Реализация программы модуля предполагает наличие учебного кабинета </w:t>
      </w:r>
      <w:r>
        <w:rPr>
          <w:sz w:val="28"/>
        </w:rPr>
        <w:t xml:space="preserve">междисциплинарных курсов; </w:t>
      </w:r>
      <w:r>
        <w:rPr>
          <w:sz w:val="28"/>
          <w:szCs w:val="28"/>
        </w:rPr>
        <w:t>лаборатории «учебная канцелярия (служба документационного обеспечения управления)»</w:t>
      </w:r>
    </w:p>
    <w:p w:rsidR="007612A5" w:rsidRDefault="007612A5" w:rsidP="007612A5">
      <w:pPr>
        <w:pStyle w:val="ConsPlusNormal"/>
        <w:widowControl/>
        <w:ind w:left="3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:</w:t>
      </w:r>
    </w:p>
    <w:p w:rsidR="007612A5" w:rsidRDefault="007612A5" w:rsidP="007612A5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,  читального  зала с выходом в сеть Интернет;</w:t>
      </w:r>
    </w:p>
    <w:p w:rsidR="007612A5" w:rsidRDefault="007612A5" w:rsidP="007612A5">
      <w:pPr>
        <w:pStyle w:val="22"/>
        <w:widowControl w:val="0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</w:p>
    <w:p w:rsidR="007612A5" w:rsidRDefault="007612A5" w:rsidP="007612A5">
      <w:pPr>
        <w:widowControl w:val="0"/>
        <w:kinsoku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орудование учебного кабинета </w:t>
      </w:r>
      <w:r>
        <w:rPr>
          <w:sz w:val="28"/>
        </w:rPr>
        <w:t>документационного обеспечения управления:</w:t>
      </w:r>
    </w:p>
    <w:p w:rsidR="007612A5" w:rsidRDefault="007612A5" w:rsidP="007612A5">
      <w:pPr>
        <w:pStyle w:val="22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>
        <w:rPr>
          <w:sz w:val="28"/>
        </w:rPr>
        <w:t>комплект законодательных и нормативных документов;</w:t>
      </w:r>
    </w:p>
    <w:p w:rsidR="007612A5" w:rsidRDefault="007612A5" w:rsidP="007612A5">
      <w:pPr>
        <w:pStyle w:val="22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>
        <w:rPr>
          <w:sz w:val="28"/>
        </w:rPr>
        <w:t>комплект бланков документации по документационному обеспечению;</w:t>
      </w:r>
    </w:p>
    <w:p w:rsidR="007612A5" w:rsidRDefault="007612A5" w:rsidP="007612A5">
      <w:pPr>
        <w:pStyle w:val="22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>
        <w:rPr>
          <w:sz w:val="28"/>
        </w:rPr>
        <w:t>комплект учебно-методической документации;</w:t>
      </w:r>
    </w:p>
    <w:p w:rsidR="007612A5" w:rsidRDefault="007612A5" w:rsidP="007612A5">
      <w:pPr>
        <w:pStyle w:val="22"/>
        <w:widowControl w:val="0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комплект образцов оформленных документов по документационному обеспечению;</w:t>
      </w:r>
    </w:p>
    <w:p w:rsidR="007612A5" w:rsidRDefault="007612A5" w:rsidP="007612A5">
      <w:pPr>
        <w:pStyle w:val="22"/>
        <w:widowControl w:val="0"/>
        <w:numPr>
          <w:ilvl w:val="0"/>
          <w:numId w:val="14"/>
        </w:numPr>
        <w:tabs>
          <w:tab w:val="left" w:pos="426"/>
        </w:tabs>
        <w:spacing w:after="0" w:line="240" w:lineRule="auto"/>
        <w:rPr>
          <w:sz w:val="28"/>
        </w:rPr>
      </w:pPr>
      <w:r>
        <w:rPr>
          <w:sz w:val="28"/>
        </w:rPr>
        <w:t>комплект учебно-методических материалов.</w:t>
      </w:r>
    </w:p>
    <w:p w:rsidR="007612A5" w:rsidRDefault="007612A5" w:rsidP="007612A5">
      <w:pPr>
        <w:pStyle w:val="22"/>
        <w:widowControl w:val="0"/>
        <w:tabs>
          <w:tab w:val="left" w:pos="426"/>
        </w:tabs>
        <w:spacing w:after="0" w:line="240" w:lineRule="auto"/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хнические средства обучения: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компьютер;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интер;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сканер; </w:t>
      </w:r>
    </w:p>
    <w:p w:rsidR="00927FDD" w:rsidRDefault="00927FDD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телефон (факс);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ограммное обеспечение общего и профессионального назначения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612A5" w:rsidRDefault="007612A5" w:rsidP="007612A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лаборатории </w:t>
      </w:r>
      <w:r>
        <w:rPr>
          <w:sz w:val="28"/>
          <w:szCs w:val="28"/>
        </w:rPr>
        <w:t>«учебная канцелярия (служба документационного обеспечения управления)»:</w:t>
      </w:r>
    </w:p>
    <w:p w:rsidR="007612A5" w:rsidRDefault="007612A5" w:rsidP="007612A5">
      <w:pPr>
        <w:pStyle w:val="22"/>
        <w:numPr>
          <w:ilvl w:val="0"/>
          <w:numId w:val="18"/>
        </w:numPr>
        <w:tabs>
          <w:tab w:val="left" w:pos="0"/>
          <w:tab w:val="num" w:pos="720"/>
        </w:tabs>
        <w:spacing w:after="0" w:line="240" w:lineRule="auto"/>
        <w:ind w:left="720" w:hanging="360"/>
        <w:rPr>
          <w:sz w:val="28"/>
          <w:szCs w:val="28"/>
        </w:rPr>
      </w:pPr>
      <w:r>
        <w:rPr>
          <w:sz w:val="28"/>
        </w:rPr>
        <w:t>автоматизированное рабочее место преподавателя</w:t>
      </w:r>
      <w:r>
        <w:rPr>
          <w:sz w:val="28"/>
          <w:szCs w:val="28"/>
        </w:rPr>
        <w:t xml:space="preserve"> с выходом в Интернет; </w:t>
      </w:r>
    </w:p>
    <w:p w:rsidR="007612A5" w:rsidRDefault="007612A5" w:rsidP="007612A5">
      <w:pPr>
        <w:pStyle w:val="22"/>
        <w:numPr>
          <w:ilvl w:val="0"/>
          <w:numId w:val="18"/>
        </w:numPr>
        <w:tabs>
          <w:tab w:val="left" w:pos="0"/>
          <w:tab w:val="num" w:pos="720"/>
        </w:tabs>
        <w:spacing w:after="0" w:line="240" w:lineRule="auto"/>
        <w:ind w:left="720" w:hanging="360"/>
        <w:jc w:val="both"/>
        <w:rPr>
          <w:sz w:val="28"/>
          <w:szCs w:val="28"/>
        </w:rPr>
      </w:pPr>
      <w:r>
        <w:rPr>
          <w:sz w:val="28"/>
        </w:rPr>
        <w:t xml:space="preserve">автоматизированные рабочие мест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  <w:szCs w:val="28"/>
        </w:rPr>
        <w:t xml:space="preserve"> с выходом в Интернет; </w:t>
      </w:r>
    </w:p>
    <w:p w:rsidR="007612A5" w:rsidRDefault="007612A5" w:rsidP="007612A5">
      <w:pPr>
        <w:pStyle w:val="22"/>
        <w:widowControl w:val="0"/>
        <w:numPr>
          <w:ilvl w:val="0"/>
          <w:numId w:val="18"/>
        </w:numPr>
        <w:tabs>
          <w:tab w:val="left" w:pos="0"/>
          <w:tab w:val="num" w:pos="720"/>
        </w:tabs>
        <w:spacing w:after="0" w:line="240" w:lineRule="auto"/>
        <w:ind w:left="720" w:hanging="360"/>
        <w:jc w:val="both"/>
        <w:rPr>
          <w:sz w:val="28"/>
        </w:rPr>
      </w:pPr>
      <w:r>
        <w:rPr>
          <w:sz w:val="28"/>
        </w:rPr>
        <w:t>интерактивная доска.</w:t>
      </w:r>
    </w:p>
    <w:p w:rsidR="007612A5" w:rsidRDefault="007612A5" w:rsidP="007612A5">
      <w:pPr>
        <w:pStyle w:val="22"/>
        <w:widowControl w:val="0"/>
        <w:tabs>
          <w:tab w:val="left" w:pos="0"/>
        </w:tabs>
        <w:spacing w:after="0" w:line="240" w:lineRule="auto"/>
        <w:jc w:val="both"/>
        <w:rPr>
          <w:sz w:val="16"/>
          <w:szCs w:val="16"/>
        </w:rPr>
      </w:pPr>
    </w:p>
    <w:p w:rsidR="007612A5" w:rsidRDefault="007612A5" w:rsidP="007612A5">
      <w:pPr>
        <w:widowControl w:val="0"/>
        <w:kinsoku w:val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итоговую (концентрированную) производственную практику.</w:t>
      </w:r>
    </w:p>
    <w:p w:rsidR="007612A5" w:rsidRDefault="007612A5" w:rsidP="007612A5">
      <w:pPr>
        <w:widowControl w:val="0"/>
        <w:kinsoku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оснащение рабочих мест: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компьютеры;</w:t>
      </w:r>
    </w:p>
    <w:p w:rsidR="007612A5" w:rsidRDefault="007612A5" w:rsidP="007612A5">
      <w:pPr>
        <w:pStyle w:val="22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ограммное обеспечение общего и профессионального назначения.</w:t>
      </w:r>
    </w:p>
    <w:p w:rsidR="007612A5" w:rsidRDefault="007612A5" w:rsidP="007612A5">
      <w:pPr>
        <w:pStyle w:val="22"/>
        <w:widowControl w:val="0"/>
        <w:tabs>
          <w:tab w:val="left" w:pos="0"/>
        </w:tabs>
        <w:spacing w:after="0" w:line="240" w:lineRule="auto"/>
        <w:ind w:left="340"/>
        <w:jc w:val="both"/>
        <w:rPr>
          <w:sz w:val="28"/>
        </w:rPr>
      </w:pPr>
    </w:p>
    <w:p w:rsidR="007612A5" w:rsidRDefault="007612A5" w:rsidP="007612A5">
      <w:pPr>
        <w:widowControl w:val="0"/>
        <w:kinsoku w:val="0"/>
        <w:ind w:firstLine="340"/>
        <w:jc w:val="both"/>
        <w:rPr>
          <w:sz w:val="28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</w:t>
      </w:r>
    </w:p>
    <w:p w:rsidR="001A05EC" w:rsidRDefault="001A05EC" w:rsidP="001A05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4"/>
        <w:jc w:val="both"/>
        <w:rPr>
          <w:bCs/>
          <w:sz w:val="28"/>
          <w:szCs w:val="28"/>
        </w:rPr>
      </w:pPr>
    </w:p>
    <w:p w:rsidR="005A4E20" w:rsidRPr="005A4E20" w:rsidRDefault="005A4E20" w:rsidP="005A4E20">
      <w:pPr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4"/>
        <w:jc w:val="both"/>
        <w:rPr>
          <w:bCs/>
          <w:sz w:val="28"/>
          <w:szCs w:val="28"/>
        </w:rPr>
      </w:pPr>
      <w:proofErr w:type="spellStart"/>
      <w:r w:rsidRPr="005A4E20">
        <w:rPr>
          <w:bCs/>
          <w:sz w:val="28"/>
          <w:szCs w:val="28"/>
        </w:rPr>
        <w:t>Румынина</w:t>
      </w:r>
      <w:proofErr w:type="spellEnd"/>
      <w:r w:rsidRPr="005A4E20">
        <w:rPr>
          <w:bCs/>
          <w:sz w:val="28"/>
          <w:szCs w:val="28"/>
        </w:rPr>
        <w:t xml:space="preserve"> Л.А. Документационное обеспечение управления; Учебник. – М.; Академия, 201</w:t>
      </w:r>
      <w:r w:rsidR="001A05EC">
        <w:rPr>
          <w:bCs/>
          <w:sz w:val="28"/>
          <w:szCs w:val="28"/>
        </w:rPr>
        <w:t>6</w:t>
      </w:r>
      <w:r w:rsidRPr="005A4E20">
        <w:rPr>
          <w:bCs/>
          <w:sz w:val="28"/>
          <w:szCs w:val="28"/>
        </w:rPr>
        <w:t>.</w:t>
      </w:r>
    </w:p>
    <w:p w:rsidR="005A4E20" w:rsidRPr="005A4E20" w:rsidRDefault="005A4E20" w:rsidP="005A4E20">
      <w:pPr>
        <w:widowControl w:val="0"/>
        <w:numPr>
          <w:ilvl w:val="1"/>
          <w:numId w:val="8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4"/>
        <w:jc w:val="both"/>
        <w:rPr>
          <w:bCs/>
          <w:sz w:val="28"/>
          <w:szCs w:val="28"/>
        </w:rPr>
      </w:pPr>
      <w:proofErr w:type="spellStart"/>
      <w:r w:rsidRPr="005A4E20">
        <w:rPr>
          <w:bCs/>
          <w:sz w:val="28"/>
          <w:szCs w:val="28"/>
        </w:rPr>
        <w:t>Пшенко</w:t>
      </w:r>
      <w:proofErr w:type="spellEnd"/>
      <w:r w:rsidRPr="005A4E20">
        <w:rPr>
          <w:bCs/>
          <w:sz w:val="28"/>
          <w:szCs w:val="28"/>
        </w:rPr>
        <w:t xml:space="preserve"> А.В., Доронина </w:t>
      </w:r>
      <w:proofErr w:type="spellStart"/>
      <w:r w:rsidRPr="005A4E20">
        <w:rPr>
          <w:bCs/>
          <w:sz w:val="28"/>
          <w:szCs w:val="28"/>
        </w:rPr>
        <w:t>Л.А.Документационное</w:t>
      </w:r>
      <w:proofErr w:type="spellEnd"/>
      <w:r w:rsidRPr="005A4E20">
        <w:rPr>
          <w:bCs/>
          <w:sz w:val="28"/>
          <w:szCs w:val="28"/>
        </w:rPr>
        <w:t xml:space="preserve"> обеспечение управления; Учебник. – М.; Академия, 2014.</w:t>
      </w:r>
    </w:p>
    <w:p w:rsidR="005A4E20" w:rsidRPr="005A4E20" w:rsidRDefault="005A4E20" w:rsidP="005A4E20">
      <w:pPr>
        <w:widowControl w:val="0"/>
        <w:numPr>
          <w:ilvl w:val="1"/>
          <w:numId w:val="8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4"/>
        <w:jc w:val="both"/>
        <w:rPr>
          <w:bCs/>
          <w:sz w:val="28"/>
          <w:szCs w:val="28"/>
        </w:rPr>
      </w:pPr>
      <w:proofErr w:type="spellStart"/>
      <w:r w:rsidRPr="005A4E20">
        <w:rPr>
          <w:bCs/>
          <w:sz w:val="28"/>
          <w:szCs w:val="28"/>
        </w:rPr>
        <w:t>Пшенко</w:t>
      </w:r>
      <w:proofErr w:type="spellEnd"/>
      <w:r w:rsidRPr="005A4E20">
        <w:rPr>
          <w:bCs/>
          <w:sz w:val="28"/>
          <w:szCs w:val="28"/>
        </w:rPr>
        <w:t xml:space="preserve"> А.В., Доронина </w:t>
      </w:r>
      <w:proofErr w:type="spellStart"/>
      <w:r w:rsidRPr="005A4E20">
        <w:rPr>
          <w:bCs/>
          <w:sz w:val="28"/>
          <w:szCs w:val="28"/>
        </w:rPr>
        <w:t>Л.А.Документационное</w:t>
      </w:r>
      <w:proofErr w:type="spellEnd"/>
      <w:r w:rsidRPr="005A4E20">
        <w:rPr>
          <w:bCs/>
          <w:sz w:val="28"/>
          <w:szCs w:val="28"/>
        </w:rPr>
        <w:t xml:space="preserve"> обеспечение управления; Учебное пособие. Практикум. – М.; Академия, 2014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ые источники: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жданский кодекс Российской Федерации с изменениями. Ч. I, II.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 от 37 июля  3006 № 149-ФЗ « Об информации, информационных технологиях и о защите информации»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З от 03 мая 3006 № 59-ФЗ « О порядке рассмотрения обращений граждан Российской Федерации.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З от 33 октября </w:t>
      </w:r>
      <w:smartTag w:uri="urn:schemas-microsoft-com:office:smarttags" w:element="metricconverter">
        <w:smartTagPr>
          <w:attr w:name="ProductID" w:val="3004 г"/>
        </w:smartTagPr>
        <w:r>
          <w:rPr>
            <w:bCs/>
            <w:sz w:val="28"/>
            <w:szCs w:val="28"/>
          </w:rPr>
          <w:t>3004 г</w:t>
        </w:r>
      </w:smartTag>
      <w:r>
        <w:rPr>
          <w:bCs/>
          <w:sz w:val="28"/>
          <w:szCs w:val="28"/>
        </w:rPr>
        <w:t>. № 135-ФЗ «Об архивном деле в Российской Федерации»</w:t>
      </w:r>
    </w:p>
    <w:p w:rsidR="00F232B0" w:rsidRPr="00F232B0" w:rsidRDefault="00F232B0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232B0">
        <w:rPr>
          <w:rFonts w:eastAsia="Calibri"/>
          <w:bCs/>
          <w:sz w:val="28"/>
          <w:szCs w:val="28"/>
        </w:rPr>
        <w:t>ГОСТ Р  7.0.97-2016 Национальный стандарт РФ. Система стандартов по информации, библиотечному и  издательскому делу. Организационно-распорядительная документация. Требования  к оформлению документов.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Т Р. 51141-98. Делопроизводство и архивное дело. Термины и определения. – М.; Изд-во стандартов, 2003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правила работы архивов организаций. </w:t>
      </w:r>
      <w:proofErr w:type="spellStart"/>
      <w:r>
        <w:rPr>
          <w:bCs/>
          <w:sz w:val="28"/>
          <w:szCs w:val="28"/>
        </w:rPr>
        <w:t>Росархив</w:t>
      </w:r>
      <w:proofErr w:type="spellEnd"/>
      <w:r>
        <w:rPr>
          <w:bCs/>
          <w:sz w:val="28"/>
          <w:szCs w:val="28"/>
        </w:rPr>
        <w:t>, ВНИИДАД. – М., 2003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-120"/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овая инструкция по делопроизводству в федеральных органах исполнительной власти. Утверждена приказом РОССРХИВА от 37.11. </w:t>
      </w:r>
      <w:smartTag w:uri="urn:schemas-microsoft-com:office:smarttags" w:element="metricconverter">
        <w:smartTagPr>
          <w:attr w:name="ProductID" w:val="2000 г"/>
        </w:smartTagPr>
        <w:r>
          <w:rPr>
            <w:bCs/>
            <w:sz w:val="28"/>
            <w:szCs w:val="28"/>
          </w:rPr>
          <w:t>2000 г</w:t>
        </w:r>
      </w:smartTag>
      <w:r>
        <w:rPr>
          <w:bCs/>
          <w:sz w:val="28"/>
          <w:szCs w:val="28"/>
        </w:rPr>
        <w:t>. № 68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«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>».</w:t>
      </w:r>
    </w:p>
    <w:p w:rsidR="007612A5" w:rsidRDefault="007612A5" w:rsidP="007612A5">
      <w:pPr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«Гарант».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Интернет источники:</w:t>
      </w:r>
    </w:p>
    <w:p w:rsidR="00DF2E02" w:rsidRPr="007B71B5" w:rsidRDefault="00DF2E02" w:rsidP="00DF2E02">
      <w:pPr>
        <w:pStyle w:val="afd"/>
        <w:numPr>
          <w:ilvl w:val="0"/>
          <w:numId w:val="23"/>
        </w:numPr>
      </w:pPr>
      <w:r w:rsidRPr="00C36E52">
        <w:rPr>
          <w:sz w:val="28"/>
          <w:szCs w:val="28"/>
          <w:shd w:val="clear" w:color="auto" w:fill="FFFFFF"/>
        </w:rPr>
        <w:t>Журнал делопроизводства и документооборота на предприятии</w:t>
      </w:r>
      <w:r w:rsidRPr="00C36E52">
        <w:rPr>
          <w:sz w:val="28"/>
          <w:szCs w:val="28"/>
        </w:rPr>
        <w:t xml:space="preserve">. Информационный портал. [Электронный ресурс]. — Режим доступа: </w:t>
      </w:r>
      <w:hyperlink r:id="rId12" w:history="1">
        <w:r w:rsidRPr="007B71B5">
          <w:rPr>
            <w:rStyle w:val="a3"/>
            <w:color w:val="auto"/>
            <w:sz w:val="28"/>
            <w:szCs w:val="28"/>
          </w:rPr>
          <w:t>https://www.sekretariat.ru/article/211328-jurnal-deloproizvodstva-i-dokumentooborota-19-m8</w:t>
        </w:r>
      </w:hyperlink>
      <w:r w:rsidRPr="007B71B5">
        <w:rPr>
          <w:sz w:val="28"/>
          <w:szCs w:val="28"/>
        </w:rPr>
        <w:t>.</w:t>
      </w:r>
    </w:p>
    <w:p w:rsidR="00DF2E02" w:rsidRDefault="00DF2E02" w:rsidP="00DF2E02">
      <w:pPr>
        <w:pStyle w:val="2"/>
        <w:shd w:val="clear" w:color="auto" w:fill="FFFFFF"/>
        <w:spacing w:before="0" w:line="0" w:lineRule="auto"/>
        <w:rPr>
          <w:rFonts w:ascii="Arial" w:hAnsi="Arial" w:cs="Arial"/>
          <w:caps/>
          <w:color w:val="1D0E00"/>
          <w:sz w:val="27"/>
          <w:szCs w:val="27"/>
        </w:rPr>
      </w:pPr>
      <w:r>
        <w:rPr>
          <w:rFonts w:ascii="Arial" w:hAnsi="Arial" w:cs="Arial"/>
          <w:caps/>
          <w:color w:val="1D0E00"/>
          <w:sz w:val="27"/>
          <w:szCs w:val="27"/>
        </w:rPr>
        <w:t>ЖУРНАЛ "ДЕЛОПРОИЗВОДСТВО"</w:t>
      </w:r>
    </w:p>
    <w:p w:rsidR="00DF2E02" w:rsidRPr="00C36E52" w:rsidRDefault="00DF2E02" w:rsidP="00DF2E02">
      <w:pPr>
        <w:numPr>
          <w:ilvl w:val="0"/>
          <w:numId w:val="2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Журнал Делопроизводство</w:t>
      </w:r>
      <w:r w:rsidRPr="00C36E52">
        <w:rPr>
          <w:sz w:val="28"/>
          <w:szCs w:val="28"/>
        </w:rPr>
        <w:t xml:space="preserve">. Информационный портал. [Электронный ресурс]. — Режим доступа: </w:t>
      </w:r>
      <w:r w:rsidRPr="00C36E52">
        <w:rPr>
          <w:rStyle w:val="a3"/>
          <w:color w:val="auto"/>
          <w:sz w:val="28"/>
          <w:szCs w:val="28"/>
        </w:rPr>
        <w:t>https://www.top-personal.ru/officework.html?43</w:t>
      </w:r>
    </w:p>
    <w:p w:rsidR="00DF2E02" w:rsidRPr="00DF2E02" w:rsidRDefault="00DF2E02" w:rsidP="00DF2E02">
      <w:pPr>
        <w:numPr>
          <w:ilvl w:val="0"/>
          <w:numId w:val="23"/>
        </w:numPr>
        <w:spacing w:after="120"/>
        <w:rPr>
          <w:rStyle w:val="a3"/>
          <w:color w:val="auto"/>
          <w:sz w:val="28"/>
          <w:szCs w:val="28"/>
          <w:u w:val="none"/>
        </w:rPr>
      </w:pPr>
      <w:r w:rsidRPr="00C36E52">
        <w:rPr>
          <w:sz w:val="28"/>
          <w:szCs w:val="28"/>
        </w:rPr>
        <w:t xml:space="preserve">Правовой портал по делопроизводству. [Электронный ресурс]. — Режим доступа: </w:t>
      </w:r>
      <w:hyperlink r:id="rId13" w:history="1">
        <w:r w:rsidRPr="00C36E52">
          <w:rPr>
            <w:rStyle w:val="a3"/>
            <w:sz w:val="28"/>
            <w:szCs w:val="28"/>
          </w:rPr>
          <w:t>http://delpro.narod.ru/</w:t>
        </w:r>
      </w:hyperlink>
    </w:p>
    <w:p w:rsidR="00DF2E02" w:rsidRPr="007B71B5" w:rsidRDefault="00DF2E02" w:rsidP="00DF2E02">
      <w:pPr>
        <w:numPr>
          <w:ilvl w:val="0"/>
          <w:numId w:val="23"/>
        </w:numPr>
        <w:spacing w:after="120"/>
        <w:rPr>
          <w:sz w:val="28"/>
          <w:szCs w:val="28"/>
        </w:rPr>
      </w:pPr>
      <w:r w:rsidRPr="00C36E52">
        <w:rPr>
          <w:sz w:val="28"/>
          <w:szCs w:val="28"/>
        </w:rPr>
        <w:lastRenderedPageBreak/>
        <w:t>Правовой портал по делопроизводству. [Электронный ресурс]. — Режим доступа</w:t>
      </w:r>
      <w:r w:rsidRPr="00DF2E02">
        <w:rPr>
          <w:sz w:val="28"/>
          <w:szCs w:val="28"/>
        </w:rPr>
        <w:t xml:space="preserve"> http://www.consultant.ru/</w:t>
      </w:r>
    </w:p>
    <w:p w:rsidR="007612A5" w:rsidRDefault="007612A5" w:rsidP="007612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7612A5" w:rsidRDefault="007612A5" w:rsidP="007612A5">
      <w:pPr>
        <w:tabs>
          <w:tab w:val="left" w:pos="2800"/>
        </w:tabs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воение программы модуля базируется на изучении общепрофессиональных дисциплин</w:t>
      </w:r>
      <w:r>
        <w:rPr>
          <w:sz w:val="28"/>
          <w:szCs w:val="28"/>
        </w:rPr>
        <w:t xml:space="preserve">. 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модуля предполагает итоговую (концентрированную) производственную практику. 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7612A5" w:rsidRDefault="007612A5" w:rsidP="007612A5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Обязательным условием допуска к производственной практике (по профилю специальности) в рамках профессионального модуля является освоение всех </w:t>
      </w:r>
      <w:r>
        <w:rPr>
          <w:rFonts w:ascii="Times New Roman" w:hAnsi="Times New Roman" w:cs="Times New Roman"/>
          <w:sz w:val="28"/>
          <w:szCs w:val="28"/>
        </w:rPr>
        <w:t>МДК модуля и учебной практики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проведении практических занятий в зависимости от сложности изучаемой темы и технических условий возможно деление учебной группы на подгруппы численностью не менее 8 человек.</w:t>
      </w:r>
    </w:p>
    <w:p w:rsidR="007612A5" w:rsidRDefault="007612A5" w:rsidP="007612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При работе над курсовой работой (проектом) обучающимся оказывается консультационная помощь.</w:t>
      </w:r>
    </w:p>
    <w:p w:rsidR="007612A5" w:rsidRDefault="007612A5" w:rsidP="007612A5">
      <w:pPr>
        <w:widowControl w:val="0"/>
      </w:pPr>
    </w:p>
    <w:p w:rsidR="007612A5" w:rsidRDefault="007612A5" w:rsidP="007612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 Кадровое обеспечение образовательного процесса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педагогических (инженерно-педагогических) кадров обеспечивающих, обучение по междисциплинарному курсу: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сшего  педагогического  образования  соответствующего профилю модуля «</w:t>
      </w:r>
      <w:r>
        <w:rPr>
          <w:sz w:val="28"/>
          <w:szCs w:val="28"/>
        </w:rPr>
        <w:t>Организация документационного обеспечения управления и функционирования организации</w:t>
      </w:r>
      <w:r>
        <w:rPr>
          <w:bCs/>
          <w:sz w:val="28"/>
          <w:szCs w:val="28"/>
        </w:rPr>
        <w:t>», и специальности «</w:t>
      </w:r>
      <w:r>
        <w:rPr>
          <w:sz w:val="28"/>
          <w:szCs w:val="28"/>
        </w:rPr>
        <w:t>Специалист документационного обеспечения управления, архивист»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7612A5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женерно-педагогический состав:</w:t>
      </w:r>
    </w:p>
    <w:p w:rsidR="007612A5" w:rsidRPr="00927FDD" w:rsidRDefault="007612A5" w:rsidP="00761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27FDD">
        <w:rPr>
          <w:bCs/>
          <w:sz w:val="28"/>
          <w:szCs w:val="28"/>
        </w:rPr>
        <w:t xml:space="preserve">Высшее образование, соответствующее профилю модуля </w:t>
      </w:r>
    </w:p>
    <w:p w:rsidR="00927FDD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Опыт деятельности в организациях соответствующей профессионально</w:t>
      </w:r>
      <w:r w:rsidR="00970617">
        <w:rPr>
          <w:sz w:val="28"/>
        </w:rPr>
        <w:t xml:space="preserve">й сферы является обязательным: </w:t>
      </w:r>
    </w:p>
    <w:p w:rsidR="007612A5" w:rsidRPr="00970617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bCs/>
          <w:sz w:val="28"/>
          <w:szCs w:val="28"/>
        </w:rPr>
        <w:t xml:space="preserve">Мастер:  </w:t>
      </w:r>
      <w:r w:rsidR="00970617">
        <w:rPr>
          <w:bCs/>
          <w:sz w:val="28"/>
          <w:szCs w:val="28"/>
        </w:rPr>
        <w:t>высшая</w:t>
      </w:r>
      <w:r>
        <w:rPr>
          <w:bCs/>
          <w:sz w:val="28"/>
          <w:szCs w:val="28"/>
        </w:rPr>
        <w:t xml:space="preserve"> квалификационного разряда по должности  </w:t>
      </w:r>
    </w:p>
    <w:p w:rsidR="007612A5" w:rsidRDefault="0097061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секретарь-референт» с</w:t>
      </w:r>
      <w:r w:rsidR="007612A5">
        <w:rPr>
          <w:bCs/>
          <w:sz w:val="28"/>
          <w:szCs w:val="28"/>
        </w:rPr>
        <w:t xml:space="preserve"> обязательной стажировкой в профильных органи</w:t>
      </w:r>
      <w:r>
        <w:rPr>
          <w:bCs/>
          <w:sz w:val="28"/>
          <w:szCs w:val="28"/>
        </w:rPr>
        <w:t xml:space="preserve">зациях не реже 1 раза в 3 года. </w:t>
      </w:r>
      <w:r w:rsidR="007612A5">
        <w:rPr>
          <w:bCs/>
          <w:sz w:val="28"/>
          <w:szCs w:val="28"/>
        </w:rPr>
        <w:t>Опыт деятельности в организациях соответ</w:t>
      </w:r>
      <w:r>
        <w:rPr>
          <w:bCs/>
          <w:sz w:val="28"/>
          <w:szCs w:val="28"/>
        </w:rPr>
        <w:t>ствующей профессиональной сферы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50F7" w:rsidRDefault="006E50F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50F7" w:rsidRDefault="006E50F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50F7" w:rsidRDefault="006E50F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50F7" w:rsidRDefault="006E50F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6E50F7" w:rsidRDefault="006E50F7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612A5" w:rsidRDefault="007612A5" w:rsidP="007612A5">
      <w:pPr>
        <w:pStyle w:val="1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освоения профессионального модуля (вида профессиональной деятельности)</w:t>
      </w:r>
    </w:p>
    <w:p w:rsidR="007612A5" w:rsidRDefault="007612A5" w:rsidP="007612A5"/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2978"/>
        <w:gridCol w:w="3938"/>
      </w:tblGrid>
      <w:tr w:rsidR="007612A5" w:rsidTr="00927FDD">
        <w:tc>
          <w:tcPr>
            <w:tcW w:w="2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 w:rsidR="007612A5" w:rsidRDefault="007612A5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ind w:firstLine="170"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612A5" w:rsidRDefault="007612A5">
            <w:pPr>
              <w:widowControl w:val="0"/>
              <w:ind w:firstLine="170"/>
              <w:jc w:val="center"/>
              <w:rPr>
                <w:b/>
              </w:rPr>
            </w:pPr>
            <w:r>
              <w:rPr>
                <w:b/>
              </w:rPr>
              <w:t>Формы и методы</w:t>
            </w:r>
          </w:p>
          <w:p w:rsidR="007612A5" w:rsidRDefault="007612A5">
            <w:pPr>
              <w:widowControl w:val="0"/>
              <w:ind w:firstLine="170"/>
              <w:jc w:val="center"/>
              <w:rPr>
                <w:b/>
              </w:rPr>
            </w:pPr>
            <w:r>
              <w:rPr>
                <w:b/>
              </w:rPr>
              <w:t>контроля и оценки</w:t>
            </w:r>
          </w:p>
        </w:tc>
      </w:tr>
      <w:tr w:rsidR="007612A5" w:rsidTr="00927FDD">
        <w:trPr>
          <w:trHeight w:val="1048"/>
        </w:trPr>
        <w:tc>
          <w:tcPr>
            <w:tcW w:w="25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>Координировать работу организации (приемной руководителя),</w:t>
            </w:r>
          </w:p>
          <w:p w:rsidR="007612A5" w:rsidRDefault="007612A5">
            <w:pPr>
              <w:autoSpaceDE w:val="0"/>
              <w:autoSpaceDN w:val="0"/>
              <w:adjustRightInd w:val="0"/>
            </w:pPr>
            <w:r>
              <w:t>вести прием посетителей.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 xml:space="preserve">Правильность составления расписания приема </w:t>
            </w:r>
            <w:r>
              <w:rPr>
                <w:color w:val="000000"/>
              </w:rPr>
              <w:t>посетителей в приемной офиса руководителем в соответствии с инструкцией по делопроизводству.</w:t>
            </w:r>
          </w:p>
        </w:tc>
        <w:tc>
          <w:tcPr>
            <w:tcW w:w="3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734"/>
        </w:trPr>
        <w:tc>
          <w:tcPr>
            <w:tcW w:w="251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>Грамотность и вежливость секретаря при приеме посетителей в офисе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101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>Осуществлять работу по подготовке и проведению</w:t>
            </w:r>
          </w:p>
          <w:p w:rsidR="007612A5" w:rsidRDefault="007612A5">
            <w:pPr>
              <w:autoSpaceDE w:val="0"/>
              <w:autoSpaceDN w:val="0"/>
              <w:adjustRightInd w:val="0"/>
            </w:pPr>
            <w:r>
              <w:t>совещаний, деловых встреч, приемов и презентаций.</w:t>
            </w: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 xml:space="preserve">Правильность разработки программы совещаний деловых встреч, приемов и презентаций </w:t>
            </w:r>
            <w:r>
              <w:rPr>
                <w:color w:val="000000"/>
              </w:rPr>
              <w:t>руководителем в соответствии с инструкцией по делопроизводству</w:t>
            </w:r>
            <w:r>
              <w:t>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125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>Правильность составления повестки дня на основании указаний руководителя предприятия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792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Правильность ведения протокола во время совещания в соответствии с </w:t>
            </w:r>
            <w:r w:rsidR="00F232B0" w:rsidRPr="00F232B0">
              <w:rPr>
                <w:color w:val="000000"/>
              </w:rPr>
              <w:t>ГОСТ Р</w:t>
            </w:r>
            <w:r w:rsidR="00F232B0" w:rsidRPr="00F232B0">
              <w:rPr>
                <w:rFonts w:eastAsia="Calibri"/>
                <w:bCs/>
              </w:rPr>
              <w:t>7.0.97-2016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813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autoSpaceDE w:val="0"/>
              <w:autoSpaceDN w:val="0"/>
              <w:adjustRightInd w:val="0"/>
            </w:pPr>
            <w:r>
              <w:t>Осуществлять подготовку деловых поездок руководителя и других сотрудников организации.</w:t>
            </w: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авильность подготовки проекта приказа типовой формы командировочного удостоверения и другой необходимой командировочной документации в соответствии с должностной инструкцией по делопроизводству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44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авильность и точность разработки маршрута и программы командировки руководителя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 xml:space="preserve">оценка в процессе защиты курсовой </w:t>
            </w:r>
            <w:r>
              <w:rPr>
                <w:bCs/>
              </w:rPr>
              <w:lastRenderedPageBreak/>
              <w:t>работы</w:t>
            </w:r>
          </w:p>
        </w:tc>
      </w:tr>
      <w:tr w:rsidR="007612A5" w:rsidTr="00927FDD">
        <w:trPr>
          <w:trHeight w:val="415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suppressAutoHyphens/>
              <w:kinsoku w:val="0"/>
              <w:ind w:left="0" w:firstLine="0"/>
              <w:jc w:val="both"/>
            </w:pPr>
            <w:r>
              <w:lastRenderedPageBreak/>
              <w:t>Организовывать  рабочее место секретаря и руководител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>Обоснованность организации  рабочего места секретаря и руководителя в соответствии с инструкцией по делопроизводству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113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>Оформлять и регистрировать организационно-распорядительные документы, контролировать сроки их исполнения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widowControl w:val="0"/>
            </w:pPr>
            <w:r>
              <w:t xml:space="preserve">Правильность оформления организационно-распорядительных документов </w:t>
            </w:r>
            <w:r>
              <w:rPr>
                <w:color w:val="000000"/>
              </w:rPr>
              <w:t xml:space="preserve">в соответствии с ГОСТ  Р. </w:t>
            </w:r>
            <w:r w:rsidR="00F232B0" w:rsidRPr="00F232B0">
              <w:rPr>
                <w:rFonts w:eastAsia="Calibri"/>
                <w:bCs/>
              </w:rPr>
              <w:t>7.0.97-2016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855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widowControl w:val="0"/>
            </w:pPr>
            <w:r>
              <w:t>Правильность подготовки проектов управленческих документов</w:t>
            </w:r>
            <w:r>
              <w:rPr>
                <w:color w:val="000000"/>
              </w:rPr>
              <w:t xml:space="preserve"> в соответствии с ГОСТ  Р. </w:t>
            </w:r>
            <w:r w:rsidR="00F232B0" w:rsidRPr="00F232B0">
              <w:rPr>
                <w:rFonts w:eastAsia="Calibri"/>
                <w:bCs/>
              </w:rPr>
              <w:t>7.0.97-2016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620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widowControl w:val="0"/>
            </w:pPr>
            <w:r>
              <w:t>Правильность регистрации организационно-распорядительных документов журнале регистрации ф.2</w:t>
            </w:r>
            <w:r>
              <w:rPr>
                <w:color w:val="000000"/>
              </w:rPr>
              <w:t xml:space="preserve"> в соответствии с инструкцией по делопроизводству</w:t>
            </w:r>
            <w:r>
              <w:t>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373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widowControl w:val="0"/>
            </w:pPr>
            <w:r>
              <w:t xml:space="preserve">Правильность осуществления контроля за исполнением документов в соответствии в соответствии с инструкцией по делопроизводству; 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695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widowControl w:val="0"/>
            </w:pPr>
            <w:r>
              <w:t>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rPr>
                <w:color w:val="000000"/>
              </w:rPr>
            </w:pPr>
            <w:r>
              <w:rPr>
                <w:color w:val="000000"/>
              </w:rPr>
              <w:t>Правильность обработки входящих, исходящих документов их систематизация в соответствии с инструкцией по делопроизводству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</w:p>
        </w:tc>
      </w:tr>
      <w:tr w:rsidR="007612A5" w:rsidTr="00927FDD">
        <w:trPr>
          <w:trHeight w:val="1065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rPr>
                <w:color w:val="000000"/>
              </w:rPr>
            </w:pPr>
            <w:r>
              <w:rPr>
                <w:color w:val="000000"/>
              </w:rPr>
              <w:t>Правильность составления номенклатуры дел в соответствии с инструкцией по делопроизводству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</w:p>
        </w:tc>
      </w:tr>
      <w:tr w:rsidR="007612A5" w:rsidTr="00927FDD">
        <w:trPr>
          <w:trHeight w:val="1125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suppressAutoHyphens/>
              <w:kinsoku w:val="0"/>
              <w:ind w:left="0" w:firstLine="0"/>
            </w:pPr>
            <w:r>
              <w:lastRenderedPageBreak/>
              <w:t>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r>
              <w:t>Правильность обработки конфиденциальных документов в соответствии с инструкцией по закрытому делопроизводству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083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pStyle w:val="ad"/>
              <w:suppressAutoHyphens/>
              <w:kinsoku w:val="0"/>
              <w:ind w:left="0" w:firstLine="0"/>
            </w:pPr>
            <w:r>
              <w:t>Осуществлять телефонное обслуживание, принимать и передавать факсы.</w:t>
            </w: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  <w:p w:rsidR="007612A5" w:rsidRDefault="007612A5">
            <w:pPr>
              <w:pStyle w:val="ad"/>
              <w:suppressAutoHyphens/>
              <w:kinsoku w:val="0"/>
              <w:ind w:left="0" w:firstLine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rPr>
                <w:color w:val="000000"/>
              </w:rPr>
            </w:pPr>
            <w:r>
              <w:rPr>
                <w:color w:val="000000"/>
              </w:rPr>
              <w:t>Грамотность и вежливость  ведения служебных телефонных переговоров с собеседником;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467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r>
              <w:t>Правильность приема и передачи факсов в соответствии с инструкцией по делопроизводству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435"/>
        </w:trPr>
        <w:tc>
          <w:tcPr>
            <w:tcW w:w="2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suppressAutoHyphens/>
              <w:kinsoku w:val="0"/>
              <w:ind w:left="0" w:firstLine="0"/>
            </w:pPr>
            <w:r>
              <w:t>Осуществлять подготовку дел к передаче на архивное хранени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 w:rsidP="0071172C">
            <w:pPr>
              <w:widowControl w:val="0"/>
            </w:pPr>
            <w:r>
              <w:t xml:space="preserve">Правильность подготовки дел к передаче на архивное хранение в соответствии с </w:t>
            </w:r>
            <w:r>
              <w:rPr>
                <w:bCs/>
              </w:rPr>
              <w:t>ГОСТ Р. 51141-98.</w:t>
            </w:r>
          </w:p>
          <w:p w:rsidR="007612A5" w:rsidRDefault="007612A5" w:rsidP="0071172C">
            <w:pPr>
              <w:widowControl w:val="0"/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609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suppressAutoHyphens/>
              <w:kinsoku w:val="0"/>
              <w:ind w:left="0" w:firstLine="0"/>
            </w:pPr>
            <w:r>
              <w:t>Составлять описи дел, осуществлять подготовку дел к передаче в архив организации, государственные и муниципальные архивы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 w:rsidP="0071172C">
            <w:pPr>
              <w:widowControl w:val="0"/>
            </w:pPr>
            <w:r>
              <w:t xml:space="preserve">Правильность составления описи  дел в соответствии с </w:t>
            </w:r>
            <w:r>
              <w:rPr>
                <w:bCs/>
              </w:rPr>
              <w:t>ГОСТ Р. 51141-98.;</w:t>
            </w:r>
          </w:p>
          <w:p w:rsidR="007612A5" w:rsidRDefault="007612A5" w:rsidP="0071172C">
            <w:pPr>
              <w:widowControl w:val="0"/>
            </w:pPr>
          </w:p>
          <w:p w:rsidR="007612A5" w:rsidRDefault="007612A5" w:rsidP="0071172C">
            <w:pPr>
              <w:widowControl w:val="0"/>
            </w:pP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  <w:tr w:rsidR="007612A5" w:rsidTr="00927FDD">
        <w:trPr>
          <w:trHeight w:val="1961"/>
        </w:trPr>
        <w:tc>
          <w:tcPr>
            <w:tcW w:w="251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 w:rsidP="0071172C">
            <w:pPr>
              <w:widowControl w:val="0"/>
            </w:pPr>
            <w:r>
              <w:t xml:space="preserve"> Правильность подготовки дел к передаче в архив организации, государственные и муниципальные архивы. В соответствии </w:t>
            </w:r>
            <w:r>
              <w:rPr>
                <w:bCs/>
              </w:rPr>
              <w:t>ГОСТ Р. 51141-98.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результатов выполнения практических заданий;</w:t>
            </w:r>
          </w:p>
          <w:p w:rsidR="007612A5" w:rsidRDefault="007612A5">
            <w:pPr>
              <w:widowControl w:val="0"/>
              <w:jc w:val="both"/>
              <w:rPr>
                <w:bCs/>
              </w:rPr>
            </w:pPr>
            <w:r>
              <w:rPr>
                <w:bCs/>
              </w:rPr>
              <w:t>оценка в рамках текущего контроля в ходе проведения учебной и производственной практик.</w:t>
            </w:r>
          </w:p>
        </w:tc>
      </w:tr>
    </w:tbl>
    <w:p w:rsidR="0071172C" w:rsidRDefault="0071172C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172C" w:rsidRDefault="0071172C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277"/>
        <w:gridCol w:w="3781"/>
        <w:gridCol w:w="31"/>
      </w:tblGrid>
      <w:tr w:rsidR="007612A5" w:rsidTr="007612A5"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7612A5" w:rsidRDefault="007612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7612A5" w:rsidTr="007612A5">
        <w:trPr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tabs>
                <w:tab w:val="left" w:pos="900"/>
              </w:tabs>
              <w:ind w:left="0" w:firstLine="0"/>
              <w:jc w:val="both"/>
            </w:pPr>
            <w:r>
              <w:t xml:space="preserve">Понимать сущность и социальную значимость своей будущей профессии, </w:t>
            </w:r>
            <w:r>
              <w:lastRenderedPageBreak/>
              <w:t>проявлять к ней устойчивый интерес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активность, инициативность в процессе освоения программы модуля</w:t>
            </w:r>
          </w:p>
          <w:p w:rsidR="007612A5" w:rsidRDefault="007612A5">
            <w:pPr>
              <w:jc w:val="both"/>
              <w:rPr>
                <w:bCs/>
              </w:rPr>
            </w:pP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 xml:space="preserve">наблюдение и оценка на практических занятиях, при выполнении работ по учебной и </w:t>
            </w:r>
            <w:r>
              <w:rPr>
                <w:bCs/>
              </w:rPr>
              <w:lastRenderedPageBreak/>
              <w:t>производственной практикам</w:t>
            </w:r>
          </w:p>
        </w:tc>
      </w:tr>
      <w:tr w:rsidR="007612A5" w:rsidTr="007612A5">
        <w:trPr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эффективность и качество выполненной самостоятельной работы.</w:t>
            </w:r>
          </w:p>
        </w:tc>
        <w:tc>
          <w:tcPr>
            <w:tcW w:w="1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социологический опрос;</w:t>
            </w:r>
          </w:p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</w:pPr>
            <w:r>
              <w:rPr>
                <w:bCs/>
              </w:rPr>
              <w:t>у</w:t>
            </w:r>
            <w:r>
              <w:t>частие в конкурсах профессионального мастерства, выставках-ярмарках, мастер-классах и т.п.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t>Наблюдение и оценка деятельности обучающихся в конкурсных мероприятиях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</w:pPr>
            <w:r>
              <w:t>систематичность в изучении дополнительной, справочной литературы, периодических изданий по професси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анализ библиотечного формуляра обучающегося, оценка результатов самостоятельной работы</w:t>
            </w:r>
          </w:p>
        </w:tc>
      </w:tr>
      <w:tr w:rsidR="007612A5" w:rsidTr="007612A5">
        <w:trPr>
          <w:gridAfter w:val="1"/>
          <w:wAfter w:w="16" w:type="pct"/>
          <w:trHeight w:val="329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</w:pPr>
            <w:r>
              <w:t>результативность организации собственной деятельности для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2A5" w:rsidRDefault="007612A5">
            <w:pPr>
              <w:tabs>
                <w:tab w:val="left" w:pos="252"/>
              </w:tabs>
              <w:jc w:val="both"/>
            </w:pPr>
            <w:r>
              <w:t>адекватный выбор методов и способов решения профессиональных задач;</w:t>
            </w:r>
          </w:p>
          <w:p w:rsidR="007612A5" w:rsidRDefault="007612A5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</w:pPr>
            <w:r>
              <w:t>точность подбора критериев и показателей оценки эффективности и качества выполнения профессиональных задач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  <w:i/>
                <w:sz w:val="23"/>
                <w:szCs w:val="23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Принимать решения в стандартных и нестандартных ситуациях и нести за них ответственность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боснованность принятия решения </w:t>
            </w:r>
            <w:r>
              <w:t>в стандартных и нестандартных ситуациях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  <w: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</w:rPr>
            </w:pPr>
            <w:r>
              <w:rPr>
                <w:sz w:val="23"/>
                <w:szCs w:val="23"/>
              </w:rPr>
              <w:t>Способность нахождения необходимой информации для выполнения профессиональных задач и личностного развития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екватность использования нескольких источников информации для решения профессиональных задач, включая электронные;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блюдение и оценка деятельности обучающихся на практических занятиях, при выполнении работ по учебной и производственной практикам 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lastRenderedPageBreak/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</w:rPr>
            </w:pPr>
            <w:r>
              <w:rPr>
                <w:bCs/>
              </w:rPr>
              <w:t>своевременность решения профессиональных задач на основе самостоятельно найденной информации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  <w:sz w:val="23"/>
                <w:szCs w:val="23"/>
              </w:rPr>
            </w:pPr>
            <w:r>
              <w:rPr>
                <w:bCs/>
              </w:rPr>
              <w:t>результативность использования различных информационных источников</w:t>
            </w:r>
            <w:r>
              <w:rPr>
                <w:bCs/>
                <w:sz w:val="23"/>
                <w:szCs w:val="23"/>
              </w:rPr>
              <w:t xml:space="preserve"> с использованием ИКТ</w:t>
            </w:r>
            <w:r>
              <w:rPr>
                <w:bCs/>
              </w:rPr>
              <w:t>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ачество оформления результатов работы с использованием ИКТ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ценка результатов выполнения заданий на практических занятиях, при выполнении работ по учебной и производственной практике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сть и аргументированность изложения собственного мнения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  <w:highlight w:val="yellow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выбора стратегии поведения при организации работы в команде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6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взаимодействия с коллегами, руководством, потребителями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14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tabs>
                <w:tab w:val="left" w:pos="900"/>
              </w:tabs>
              <w:ind w:left="0" w:firstLine="0"/>
              <w:jc w:val="both"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399"/>
              </w:tabs>
              <w:rPr>
                <w:bCs/>
              </w:rPr>
            </w:pPr>
            <w:r>
              <w:rPr>
                <w:bCs/>
                <w:sz w:val="23"/>
                <w:szCs w:val="23"/>
              </w:rPr>
              <w:t>адекватность оценки и анализа эффективности и качества результатов работы</w:t>
            </w:r>
            <w:r>
              <w:t xml:space="preserve"> членов команды (подчиненных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149"/>
        </w:trPr>
        <w:tc>
          <w:tcPr>
            <w:tcW w:w="1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результативность внеаудиторной самостоятельной работы  при изучении профессионального модуля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2A5" w:rsidRDefault="007612A5"/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авильность выбора способов коррекции результатов, собственной деятельности; 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rPr>
                <w:bCs/>
                <w:sz w:val="23"/>
                <w:szCs w:val="23"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</w:t>
            </w:r>
          </w:p>
        </w:tc>
      </w:tr>
      <w:tr w:rsidR="007612A5" w:rsidTr="007612A5">
        <w:trPr>
          <w:gridAfter w:val="1"/>
          <w:wAfter w:w="16" w:type="pct"/>
          <w:trHeight w:val="149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pStyle w:val="ad"/>
              <w:widowControl w:val="0"/>
              <w:ind w:left="0" w:firstLine="0"/>
              <w:jc w:val="both"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t>систематичность в изучении дополнительной, справочной литературы, периодических изданий в области профессиональной деятельности;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анализ библиотечного формуляра обучающегося, оценка результатов самостоятельной работы</w:t>
            </w:r>
          </w:p>
          <w:p w:rsidR="007612A5" w:rsidRDefault="007612A5">
            <w:pPr>
              <w:jc w:val="both"/>
              <w:rPr>
                <w:bCs/>
              </w:rPr>
            </w:pPr>
            <w:r>
              <w:rPr>
                <w:bCs/>
              </w:rPr>
              <w:t>наблюдение и оценка на практических занятиях, при выполнении работ по учебной и производственной практикам.</w:t>
            </w:r>
          </w:p>
        </w:tc>
      </w:tr>
    </w:tbl>
    <w:p w:rsidR="007612A5" w:rsidRDefault="007612A5" w:rsidP="007612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9B564F" w:rsidRDefault="009B564F"/>
    <w:sectPr w:rsidR="009B564F" w:rsidSect="009B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5F" w:rsidRDefault="00AB7F5F" w:rsidP="00D050F0">
      <w:r>
        <w:separator/>
      </w:r>
    </w:p>
  </w:endnote>
  <w:endnote w:type="continuationSeparator" w:id="0">
    <w:p w:rsidR="00AB7F5F" w:rsidRDefault="00AB7F5F" w:rsidP="00D05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568316"/>
      <w:docPartObj>
        <w:docPartGallery w:val="Page Numbers (Bottom of Page)"/>
        <w:docPartUnique/>
      </w:docPartObj>
    </w:sdtPr>
    <w:sdtEndPr/>
    <w:sdtContent>
      <w:p w:rsidR="006E50F7" w:rsidRDefault="006E50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49">
          <w:rPr>
            <w:noProof/>
          </w:rPr>
          <w:t>7</w:t>
        </w:r>
        <w:r>
          <w:fldChar w:fldCharType="end"/>
        </w:r>
      </w:p>
    </w:sdtContent>
  </w:sdt>
  <w:p w:rsidR="00E2114A" w:rsidRDefault="00E2114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530731"/>
      <w:docPartObj>
        <w:docPartGallery w:val="Page Numbers (Bottom of Page)"/>
        <w:docPartUnique/>
      </w:docPartObj>
    </w:sdtPr>
    <w:sdtEndPr/>
    <w:sdtContent>
      <w:p w:rsidR="00585B4E" w:rsidRDefault="00585B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E49">
          <w:rPr>
            <w:noProof/>
          </w:rPr>
          <w:t>1</w:t>
        </w:r>
        <w:r>
          <w:fldChar w:fldCharType="end"/>
        </w:r>
      </w:p>
    </w:sdtContent>
  </w:sdt>
  <w:p w:rsidR="00585B4E" w:rsidRDefault="00585B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5F" w:rsidRDefault="00AB7F5F" w:rsidP="00D050F0">
      <w:r>
        <w:separator/>
      </w:r>
    </w:p>
  </w:footnote>
  <w:footnote w:type="continuationSeparator" w:id="0">
    <w:p w:rsidR="00AB7F5F" w:rsidRDefault="00AB7F5F" w:rsidP="00D05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1FEA"/>
    <w:multiLevelType w:val="hybridMultilevel"/>
    <w:tmpl w:val="1D70D984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073D5"/>
    <w:multiLevelType w:val="hybridMultilevel"/>
    <w:tmpl w:val="108E6790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61AAD"/>
    <w:multiLevelType w:val="hybridMultilevel"/>
    <w:tmpl w:val="2D4419D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1553A7"/>
    <w:multiLevelType w:val="hybridMultilevel"/>
    <w:tmpl w:val="F5D8F642"/>
    <w:lvl w:ilvl="0" w:tplc="E56E699A">
      <w:start w:val="1"/>
      <w:numFmt w:val="bullet"/>
      <w:lvlText w:val=""/>
      <w:lvlJc w:val="left"/>
      <w:pPr>
        <w:tabs>
          <w:tab w:val="num" w:pos="942"/>
        </w:tabs>
        <w:ind w:left="908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F3645"/>
    <w:multiLevelType w:val="hybridMultilevel"/>
    <w:tmpl w:val="F7C02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81C36">
      <w:start w:val="1"/>
      <w:numFmt w:val="decimal"/>
      <w:lvlText w:val="%2."/>
      <w:lvlJc w:val="left"/>
      <w:pPr>
        <w:tabs>
          <w:tab w:val="num" w:pos="2265"/>
        </w:tabs>
        <w:ind w:left="2265" w:hanging="1185"/>
      </w:pPr>
      <w:rPr>
        <w:color w:val="FF000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9D14F0"/>
    <w:multiLevelType w:val="multilevel"/>
    <w:tmpl w:val="D0B8A1E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EAC6271"/>
    <w:multiLevelType w:val="hybridMultilevel"/>
    <w:tmpl w:val="DE3A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B835DF"/>
    <w:multiLevelType w:val="hybridMultilevel"/>
    <w:tmpl w:val="B19C4756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21775D"/>
    <w:multiLevelType w:val="hybridMultilevel"/>
    <w:tmpl w:val="1584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83392B"/>
    <w:multiLevelType w:val="hybridMultilevel"/>
    <w:tmpl w:val="0DDAC00C"/>
    <w:lvl w:ilvl="0" w:tplc="E56E699A">
      <w:start w:val="1"/>
      <w:numFmt w:val="bullet"/>
      <w:lvlText w:val=""/>
      <w:lvlJc w:val="left"/>
      <w:pPr>
        <w:tabs>
          <w:tab w:val="num" w:pos="658"/>
        </w:tabs>
        <w:ind w:left="62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917E8"/>
    <w:multiLevelType w:val="hybridMultilevel"/>
    <w:tmpl w:val="CB809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147D9A"/>
    <w:multiLevelType w:val="hybridMultilevel"/>
    <w:tmpl w:val="C98C7508"/>
    <w:lvl w:ilvl="0" w:tplc="E56E699A">
      <w:start w:val="1"/>
      <w:numFmt w:val="bullet"/>
      <w:lvlText w:val=""/>
      <w:lvlJc w:val="left"/>
      <w:pPr>
        <w:tabs>
          <w:tab w:val="num" w:pos="678"/>
        </w:tabs>
        <w:ind w:left="64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2A5"/>
    <w:rsid w:val="00001E24"/>
    <w:rsid w:val="00002640"/>
    <w:rsid w:val="00011631"/>
    <w:rsid w:val="00013A75"/>
    <w:rsid w:val="00013FDA"/>
    <w:rsid w:val="000175EE"/>
    <w:rsid w:val="00026D6F"/>
    <w:rsid w:val="00027679"/>
    <w:rsid w:val="000324A7"/>
    <w:rsid w:val="00033F4D"/>
    <w:rsid w:val="00037834"/>
    <w:rsid w:val="0004040D"/>
    <w:rsid w:val="00042F6B"/>
    <w:rsid w:val="00045F28"/>
    <w:rsid w:val="000476B6"/>
    <w:rsid w:val="00050B12"/>
    <w:rsid w:val="00053DE1"/>
    <w:rsid w:val="000555A3"/>
    <w:rsid w:val="00056C7C"/>
    <w:rsid w:val="0007015A"/>
    <w:rsid w:val="00074A4E"/>
    <w:rsid w:val="000751B2"/>
    <w:rsid w:val="00084AD2"/>
    <w:rsid w:val="00086DEF"/>
    <w:rsid w:val="00096B33"/>
    <w:rsid w:val="000A16FD"/>
    <w:rsid w:val="000A46C4"/>
    <w:rsid w:val="000B6C3D"/>
    <w:rsid w:val="000C799A"/>
    <w:rsid w:val="000D2F61"/>
    <w:rsid w:val="000D7594"/>
    <w:rsid w:val="000F0EFE"/>
    <w:rsid w:val="000F5E34"/>
    <w:rsid w:val="00103B1D"/>
    <w:rsid w:val="001153AD"/>
    <w:rsid w:val="00115984"/>
    <w:rsid w:val="00120E8D"/>
    <w:rsid w:val="00122512"/>
    <w:rsid w:val="00124D4F"/>
    <w:rsid w:val="001343C7"/>
    <w:rsid w:val="00136B71"/>
    <w:rsid w:val="001401AC"/>
    <w:rsid w:val="00142EE1"/>
    <w:rsid w:val="00147726"/>
    <w:rsid w:val="00154B31"/>
    <w:rsid w:val="00154BFC"/>
    <w:rsid w:val="00156508"/>
    <w:rsid w:val="00161735"/>
    <w:rsid w:val="00161868"/>
    <w:rsid w:val="00161F0D"/>
    <w:rsid w:val="0016591F"/>
    <w:rsid w:val="001679EF"/>
    <w:rsid w:val="001769C0"/>
    <w:rsid w:val="00181E69"/>
    <w:rsid w:val="00182472"/>
    <w:rsid w:val="00194ED5"/>
    <w:rsid w:val="001A05EC"/>
    <w:rsid w:val="001A36CC"/>
    <w:rsid w:val="001A7C7B"/>
    <w:rsid w:val="001B365C"/>
    <w:rsid w:val="001C0711"/>
    <w:rsid w:val="001C66F8"/>
    <w:rsid w:val="001D19FF"/>
    <w:rsid w:val="001D2CB0"/>
    <w:rsid w:val="001E354E"/>
    <w:rsid w:val="00200515"/>
    <w:rsid w:val="00201DC0"/>
    <w:rsid w:val="0020384A"/>
    <w:rsid w:val="00205316"/>
    <w:rsid w:val="00205C9B"/>
    <w:rsid w:val="002068F6"/>
    <w:rsid w:val="002072F7"/>
    <w:rsid w:val="002132CB"/>
    <w:rsid w:val="00225E2B"/>
    <w:rsid w:val="0023080D"/>
    <w:rsid w:val="0023150F"/>
    <w:rsid w:val="00254090"/>
    <w:rsid w:val="0025566E"/>
    <w:rsid w:val="00262C6F"/>
    <w:rsid w:val="0027575C"/>
    <w:rsid w:val="002866C5"/>
    <w:rsid w:val="00287DC7"/>
    <w:rsid w:val="002909AC"/>
    <w:rsid w:val="00294378"/>
    <w:rsid w:val="00296003"/>
    <w:rsid w:val="002A0F2C"/>
    <w:rsid w:val="002A1AD4"/>
    <w:rsid w:val="002B158C"/>
    <w:rsid w:val="002B77C1"/>
    <w:rsid w:val="002C0A78"/>
    <w:rsid w:val="002C3C59"/>
    <w:rsid w:val="002D5E98"/>
    <w:rsid w:val="002D7E29"/>
    <w:rsid w:val="002D7E87"/>
    <w:rsid w:val="002E0F8E"/>
    <w:rsid w:val="002E2018"/>
    <w:rsid w:val="002E388C"/>
    <w:rsid w:val="002E565B"/>
    <w:rsid w:val="002E7CBC"/>
    <w:rsid w:val="002F24B1"/>
    <w:rsid w:val="002F4C8F"/>
    <w:rsid w:val="00301B07"/>
    <w:rsid w:val="00304BA9"/>
    <w:rsid w:val="00307E72"/>
    <w:rsid w:val="00313D10"/>
    <w:rsid w:val="003165A4"/>
    <w:rsid w:val="00343890"/>
    <w:rsid w:val="003461BE"/>
    <w:rsid w:val="00351BE7"/>
    <w:rsid w:val="00353795"/>
    <w:rsid w:val="00354167"/>
    <w:rsid w:val="0036362B"/>
    <w:rsid w:val="003643AD"/>
    <w:rsid w:val="00365459"/>
    <w:rsid w:val="00367579"/>
    <w:rsid w:val="00373F92"/>
    <w:rsid w:val="00376A9F"/>
    <w:rsid w:val="00384979"/>
    <w:rsid w:val="00385DC7"/>
    <w:rsid w:val="0039020A"/>
    <w:rsid w:val="003A2215"/>
    <w:rsid w:val="003A3B4D"/>
    <w:rsid w:val="003A3F38"/>
    <w:rsid w:val="003B0B78"/>
    <w:rsid w:val="003C3EAC"/>
    <w:rsid w:val="003C3F45"/>
    <w:rsid w:val="003D037A"/>
    <w:rsid w:val="003D648D"/>
    <w:rsid w:val="003E6F75"/>
    <w:rsid w:val="003E7C4D"/>
    <w:rsid w:val="003F2AD4"/>
    <w:rsid w:val="003F4F5F"/>
    <w:rsid w:val="003F5098"/>
    <w:rsid w:val="003F6E65"/>
    <w:rsid w:val="00400F04"/>
    <w:rsid w:val="004042AD"/>
    <w:rsid w:val="00404BBF"/>
    <w:rsid w:val="0040610C"/>
    <w:rsid w:val="004110B1"/>
    <w:rsid w:val="004215D7"/>
    <w:rsid w:val="00425696"/>
    <w:rsid w:val="00425889"/>
    <w:rsid w:val="004264F5"/>
    <w:rsid w:val="004365C1"/>
    <w:rsid w:val="004373E3"/>
    <w:rsid w:val="00443ACD"/>
    <w:rsid w:val="0044741E"/>
    <w:rsid w:val="00447A67"/>
    <w:rsid w:val="00452A6F"/>
    <w:rsid w:val="00460692"/>
    <w:rsid w:val="00466C5F"/>
    <w:rsid w:val="00467A95"/>
    <w:rsid w:val="00467D8E"/>
    <w:rsid w:val="00470013"/>
    <w:rsid w:val="0047136F"/>
    <w:rsid w:val="00472493"/>
    <w:rsid w:val="00487699"/>
    <w:rsid w:val="00495897"/>
    <w:rsid w:val="00496ABD"/>
    <w:rsid w:val="004A688F"/>
    <w:rsid w:val="004C79BC"/>
    <w:rsid w:val="004D14DC"/>
    <w:rsid w:val="004D2935"/>
    <w:rsid w:val="004D5DE2"/>
    <w:rsid w:val="004D670F"/>
    <w:rsid w:val="004E0C71"/>
    <w:rsid w:val="004E2582"/>
    <w:rsid w:val="004E4512"/>
    <w:rsid w:val="004F4412"/>
    <w:rsid w:val="004F4FE1"/>
    <w:rsid w:val="004F624F"/>
    <w:rsid w:val="004F661B"/>
    <w:rsid w:val="00512CEF"/>
    <w:rsid w:val="00513529"/>
    <w:rsid w:val="005206C4"/>
    <w:rsid w:val="00521926"/>
    <w:rsid w:val="005238D3"/>
    <w:rsid w:val="00524ABE"/>
    <w:rsid w:val="005321AD"/>
    <w:rsid w:val="00534503"/>
    <w:rsid w:val="00541E05"/>
    <w:rsid w:val="005465F7"/>
    <w:rsid w:val="00550D72"/>
    <w:rsid w:val="00551BF0"/>
    <w:rsid w:val="005527A0"/>
    <w:rsid w:val="005607AF"/>
    <w:rsid w:val="00562396"/>
    <w:rsid w:val="00567E9D"/>
    <w:rsid w:val="00570346"/>
    <w:rsid w:val="0057055B"/>
    <w:rsid w:val="005825A2"/>
    <w:rsid w:val="00582D21"/>
    <w:rsid w:val="005856E5"/>
    <w:rsid w:val="00585B4E"/>
    <w:rsid w:val="005879F5"/>
    <w:rsid w:val="005907C8"/>
    <w:rsid w:val="0059307A"/>
    <w:rsid w:val="005930A9"/>
    <w:rsid w:val="00595F0B"/>
    <w:rsid w:val="005A0F5A"/>
    <w:rsid w:val="005A4E20"/>
    <w:rsid w:val="005A54A7"/>
    <w:rsid w:val="005B6228"/>
    <w:rsid w:val="005C3B67"/>
    <w:rsid w:val="005C63FE"/>
    <w:rsid w:val="005D2E4D"/>
    <w:rsid w:val="005D3683"/>
    <w:rsid w:val="005D48BB"/>
    <w:rsid w:val="005D50BF"/>
    <w:rsid w:val="005D688C"/>
    <w:rsid w:val="005E0552"/>
    <w:rsid w:val="005E2668"/>
    <w:rsid w:val="005E33E1"/>
    <w:rsid w:val="005E6CC1"/>
    <w:rsid w:val="005F4AD7"/>
    <w:rsid w:val="006149E5"/>
    <w:rsid w:val="0062215C"/>
    <w:rsid w:val="0062562A"/>
    <w:rsid w:val="00626B0D"/>
    <w:rsid w:val="00632CDB"/>
    <w:rsid w:val="00633571"/>
    <w:rsid w:val="006413C3"/>
    <w:rsid w:val="006477B2"/>
    <w:rsid w:val="0065377B"/>
    <w:rsid w:val="0065584C"/>
    <w:rsid w:val="0066087F"/>
    <w:rsid w:val="006616B0"/>
    <w:rsid w:val="00661D5B"/>
    <w:rsid w:val="00662181"/>
    <w:rsid w:val="00671DE3"/>
    <w:rsid w:val="00675985"/>
    <w:rsid w:val="00681F6B"/>
    <w:rsid w:val="00682D1C"/>
    <w:rsid w:val="00683698"/>
    <w:rsid w:val="0068441A"/>
    <w:rsid w:val="006931D4"/>
    <w:rsid w:val="006A67A3"/>
    <w:rsid w:val="006B0406"/>
    <w:rsid w:val="006B34A3"/>
    <w:rsid w:val="006B69AD"/>
    <w:rsid w:val="006C15E0"/>
    <w:rsid w:val="006C55AF"/>
    <w:rsid w:val="006E50F7"/>
    <w:rsid w:val="006F1352"/>
    <w:rsid w:val="006F1BD8"/>
    <w:rsid w:val="006F419D"/>
    <w:rsid w:val="00700A5B"/>
    <w:rsid w:val="00701175"/>
    <w:rsid w:val="00705007"/>
    <w:rsid w:val="007066C4"/>
    <w:rsid w:val="0071172C"/>
    <w:rsid w:val="00712A50"/>
    <w:rsid w:val="00731300"/>
    <w:rsid w:val="00737E0C"/>
    <w:rsid w:val="0074178E"/>
    <w:rsid w:val="00742CE7"/>
    <w:rsid w:val="007542F2"/>
    <w:rsid w:val="00754802"/>
    <w:rsid w:val="0075695E"/>
    <w:rsid w:val="007612A5"/>
    <w:rsid w:val="00770BBB"/>
    <w:rsid w:val="0077337B"/>
    <w:rsid w:val="00773A30"/>
    <w:rsid w:val="007802BF"/>
    <w:rsid w:val="007832C6"/>
    <w:rsid w:val="007850EB"/>
    <w:rsid w:val="00787EEA"/>
    <w:rsid w:val="00790C90"/>
    <w:rsid w:val="00791B8F"/>
    <w:rsid w:val="00792757"/>
    <w:rsid w:val="007954B8"/>
    <w:rsid w:val="0079665A"/>
    <w:rsid w:val="00796CCB"/>
    <w:rsid w:val="007975A7"/>
    <w:rsid w:val="007A1D41"/>
    <w:rsid w:val="007A5621"/>
    <w:rsid w:val="007A6749"/>
    <w:rsid w:val="007D00F7"/>
    <w:rsid w:val="007D4AE0"/>
    <w:rsid w:val="007E4210"/>
    <w:rsid w:val="007E4577"/>
    <w:rsid w:val="007E4FD2"/>
    <w:rsid w:val="007F3D4C"/>
    <w:rsid w:val="00804F46"/>
    <w:rsid w:val="00811EAE"/>
    <w:rsid w:val="00814E68"/>
    <w:rsid w:val="00816EDF"/>
    <w:rsid w:val="0082330F"/>
    <w:rsid w:val="00826BB2"/>
    <w:rsid w:val="0082761F"/>
    <w:rsid w:val="00831675"/>
    <w:rsid w:val="008327AB"/>
    <w:rsid w:val="00832B34"/>
    <w:rsid w:val="00834B4A"/>
    <w:rsid w:val="00836E41"/>
    <w:rsid w:val="008542D0"/>
    <w:rsid w:val="00856301"/>
    <w:rsid w:val="008563BA"/>
    <w:rsid w:val="00862D2F"/>
    <w:rsid w:val="00863DE2"/>
    <w:rsid w:val="0087126A"/>
    <w:rsid w:val="00871584"/>
    <w:rsid w:val="00877247"/>
    <w:rsid w:val="00877FED"/>
    <w:rsid w:val="008812BC"/>
    <w:rsid w:val="0088431C"/>
    <w:rsid w:val="008876B8"/>
    <w:rsid w:val="00887B2C"/>
    <w:rsid w:val="00892B2B"/>
    <w:rsid w:val="008A00A3"/>
    <w:rsid w:val="008A091F"/>
    <w:rsid w:val="008A1672"/>
    <w:rsid w:val="008A6084"/>
    <w:rsid w:val="008B25CA"/>
    <w:rsid w:val="008C172A"/>
    <w:rsid w:val="008C6350"/>
    <w:rsid w:val="008E1C79"/>
    <w:rsid w:val="009000A1"/>
    <w:rsid w:val="00903FAF"/>
    <w:rsid w:val="00912F04"/>
    <w:rsid w:val="009149A0"/>
    <w:rsid w:val="00916F4E"/>
    <w:rsid w:val="0092516F"/>
    <w:rsid w:val="0092602C"/>
    <w:rsid w:val="00926B4A"/>
    <w:rsid w:val="00927FDD"/>
    <w:rsid w:val="009373A4"/>
    <w:rsid w:val="00941799"/>
    <w:rsid w:val="00943B20"/>
    <w:rsid w:val="00944C9E"/>
    <w:rsid w:val="00947611"/>
    <w:rsid w:val="00947C21"/>
    <w:rsid w:val="00951618"/>
    <w:rsid w:val="0095705B"/>
    <w:rsid w:val="0096405B"/>
    <w:rsid w:val="00965514"/>
    <w:rsid w:val="00970617"/>
    <w:rsid w:val="0097379A"/>
    <w:rsid w:val="00976CAE"/>
    <w:rsid w:val="009861B1"/>
    <w:rsid w:val="00987361"/>
    <w:rsid w:val="00987ED4"/>
    <w:rsid w:val="009903C0"/>
    <w:rsid w:val="00990543"/>
    <w:rsid w:val="00994B34"/>
    <w:rsid w:val="009A2C1D"/>
    <w:rsid w:val="009B370B"/>
    <w:rsid w:val="009B4EA6"/>
    <w:rsid w:val="009B564F"/>
    <w:rsid w:val="009C4CAD"/>
    <w:rsid w:val="009D07D2"/>
    <w:rsid w:val="009E2B1C"/>
    <w:rsid w:val="009E4DF4"/>
    <w:rsid w:val="009E68F8"/>
    <w:rsid w:val="009E6EEE"/>
    <w:rsid w:val="009F3328"/>
    <w:rsid w:val="00A015C5"/>
    <w:rsid w:val="00A01B74"/>
    <w:rsid w:val="00A15CB2"/>
    <w:rsid w:val="00A16191"/>
    <w:rsid w:val="00A172B1"/>
    <w:rsid w:val="00A21BE2"/>
    <w:rsid w:val="00A30AC1"/>
    <w:rsid w:val="00A370DA"/>
    <w:rsid w:val="00A423DA"/>
    <w:rsid w:val="00A52047"/>
    <w:rsid w:val="00A55272"/>
    <w:rsid w:val="00A56B43"/>
    <w:rsid w:val="00A62338"/>
    <w:rsid w:val="00A7286A"/>
    <w:rsid w:val="00A7298D"/>
    <w:rsid w:val="00A8785E"/>
    <w:rsid w:val="00A912C5"/>
    <w:rsid w:val="00AA4088"/>
    <w:rsid w:val="00AA6453"/>
    <w:rsid w:val="00AA7C07"/>
    <w:rsid w:val="00AB16DB"/>
    <w:rsid w:val="00AB1DD1"/>
    <w:rsid w:val="00AB7834"/>
    <w:rsid w:val="00AB7F5F"/>
    <w:rsid w:val="00AC6B11"/>
    <w:rsid w:val="00AD037D"/>
    <w:rsid w:val="00AD24C7"/>
    <w:rsid w:val="00AD3B30"/>
    <w:rsid w:val="00AD4BAD"/>
    <w:rsid w:val="00AE7213"/>
    <w:rsid w:val="00AF55B4"/>
    <w:rsid w:val="00B15267"/>
    <w:rsid w:val="00B16A64"/>
    <w:rsid w:val="00B257C7"/>
    <w:rsid w:val="00B26055"/>
    <w:rsid w:val="00B31F92"/>
    <w:rsid w:val="00B40920"/>
    <w:rsid w:val="00B40DB6"/>
    <w:rsid w:val="00B41D5C"/>
    <w:rsid w:val="00B425E3"/>
    <w:rsid w:val="00B425E8"/>
    <w:rsid w:val="00B42C9E"/>
    <w:rsid w:val="00B442DA"/>
    <w:rsid w:val="00B6301E"/>
    <w:rsid w:val="00B70BD6"/>
    <w:rsid w:val="00B72CC0"/>
    <w:rsid w:val="00B738B9"/>
    <w:rsid w:val="00B73D94"/>
    <w:rsid w:val="00B81631"/>
    <w:rsid w:val="00B859F8"/>
    <w:rsid w:val="00B8616D"/>
    <w:rsid w:val="00B93D64"/>
    <w:rsid w:val="00B96078"/>
    <w:rsid w:val="00BA55A9"/>
    <w:rsid w:val="00BB01B0"/>
    <w:rsid w:val="00BB520C"/>
    <w:rsid w:val="00BC19C0"/>
    <w:rsid w:val="00BC1B55"/>
    <w:rsid w:val="00BC2745"/>
    <w:rsid w:val="00BC4D7A"/>
    <w:rsid w:val="00BD29C2"/>
    <w:rsid w:val="00BD4ACA"/>
    <w:rsid w:val="00BE1941"/>
    <w:rsid w:val="00BF0B36"/>
    <w:rsid w:val="00BF2D3F"/>
    <w:rsid w:val="00BF3107"/>
    <w:rsid w:val="00BF3A4B"/>
    <w:rsid w:val="00BF4B6F"/>
    <w:rsid w:val="00C0487F"/>
    <w:rsid w:val="00C100B4"/>
    <w:rsid w:val="00C15DE9"/>
    <w:rsid w:val="00C16602"/>
    <w:rsid w:val="00C16971"/>
    <w:rsid w:val="00C17E25"/>
    <w:rsid w:val="00C23873"/>
    <w:rsid w:val="00C24818"/>
    <w:rsid w:val="00C26BA9"/>
    <w:rsid w:val="00C3199D"/>
    <w:rsid w:val="00C321FD"/>
    <w:rsid w:val="00C34418"/>
    <w:rsid w:val="00C37F33"/>
    <w:rsid w:val="00C4011F"/>
    <w:rsid w:val="00C44E5A"/>
    <w:rsid w:val="00C45C54"/>
    <w:rsid w:val="00C51811"/>
    <w:rsid w:val="00C73EE4"/>
    <w:rsid w:val="00C744B5"/>
    <w:rsid w:val="00C77A1B"/>
    <w:rsid w:val="00C80BC9"/>
    <w:rsid w:val="00C84E49"/>
    <w:rsid w:val="00C91805"/>
    <w:rsid w:val="00C97D51"/>
    <w:rsid w:val="00CB13B9"/>
    <w:rsid w:val="00CB5254"/>
    <w:rsid w:val="00CB6215"/>
    <w:rsid w:val="00CB75C7"/>
    <w:rsid w:val="00CC3959"/>
    <w:rsid w:val="00CD2EA6"/>
    <w:rsid w:val="00CD5665"/>
    <w:rsid w:val="00CD7053"/>
    <w:rsid w:val="00CD74F0"/>
    <w:rsid w:val="00CE03D8"/>
    <w:rsid w:val="00CE19CC"/>
    <w:rsid w:val="00CE4C44"/>
    <w:rsid w:val="00CE7EBF"/>
    <w:rsid w:val="00CF2857"/>
    <w:rsid w:val="00CF2C09"/>
    <w:rsid w:val="00D00E4A"/>
    <w:rsid w:val="00D050F0"/>
    <w:rsid w:val="00D06979"/>
    <w:rsid w:val="00D174DB"/>
    <w:rsid w:val="00D23E65"/>
    <w:rsid w:val="00D32736"/>
    <w:rsid w:val="00D32E1C"/>
    <w:rsid w:val="00D41E9B"/>
    <w:rsid w:val="00D43226"/>
    <w:rsid w:val="00D44B81"/>
    <w:rsid w:val="00D63C5F"/>
    <w:rsid w:val="00D646CC"/>
    <w:rsid w:val="00D73BF3"/>
    <w:rsid w:val="00D802B2"/>
    <w:rsid w:val="00D80502"/>
    <w:rsid w:val="00D809FF"/>
    <w:rsid w:val="00D827CC"/>
    <w:rsid w:val="00D84EC7"/>
    <w:rsid w:val="00D87F96"/>
    <w:rsid w:val="00D93FCD"/>
    <w:rsid w:val="00DA4A40"/>
    <w:rsid w:val="00DB23C2"/>
    <w:rsid w:val="00DB2F60"/>
    <w:rsid w:val="00DB3C28"/>
    <w:rsid w:val="00DB727B"/>
    <w:rsid w:val="00DD3E93"/>
    <w:rsid w:val="00DD4681"/>
    <w:rsid w:val="00DE03EA"/>
    <w:rsid w:val="00DE7F17"/>
    <w:rsid w:val="00DF13DE"/>
    <w:rsid w:val="00DF2E02"/>
    <w:rsid w:val="00E01706"/>
    <w:rsid w:val="00E023B6"/>
    <w:rsid w:val="00E02B14"/>
    <w:rsid w:val="00E03FA2"/>
    <w:rsid w:val="00E064C4"/>
    <w:rsid w:val="00E2114A"/>
    <w:rsid w:val="00E2363B"/>
    <w:rsid w:val="00E31599"/>
    <w:rsid w:val="00E339DA"/>
    <w:rsid w:val="00E37D56"/>
    <w:rsid w:val="00E41AE7"/>
    <w:rsid w:val="00E44596"/>
    <w:rsid w:val="00E447F7"/>
    <w:rsid w:val="00E44EB9"/>
    <w:rsid w:val="00E52C90"/>
    <w:rsid w:val="00E55E45"/>
    <w:rsid w:val="00E73613"/>
    <w:rsid w:val="00E758BC"/>
    <w:rsid w:val="00E875AB"/>
    <w:rsid w:val="00E90426"/>
    <w:rsid w:val="00E93D25"/>
    <w:rsid w:val="00E954B9"/>
    <w:rsid w:val="00EC2B3A"/>
    <w:rsid w:val="00ED051C"/>
    <w:rsid w:val="00EE30AA"/>
    <w:rsid w:val="00EE6FFB"/>
    <w:rsid w:val="00EF1837"/>
    <w:rsid w:val="00EF508D"/>
    <w:rsid w:val="00EF785A"/>
    <w:rsid w:val="00F00749"/>
    <w:rsid w:val="00F02ACD"/>
    <w:rsid w:val="00F101D5"/>
    <w:rsid w:val="00F135A7"/>
    <w:rsid w:val="00F13E95"/>
    <w:rsid w:val="00F1759C"/>
    <w:rsid w:val="00F232B0"/>
    <w:rsid w:val="00F24327"/>
    <w:rsid w:val="00F246A9"/>
    <w:rsid w:val="00F271EE"/>
    <w:rsid w:val="00F30390"/>
    <w:rsid w:val="00F317B7"/>
    <w:rsid w:val="00F323EC"/>
    <w:rsid w:val="00F35E90"/>
    <w:rsid w:val="00F41063"/>
    <w:rsid w:val="00F4128C"/>
    <w:rsid w:val="00F461B5"/>
    <w:rsid w:val="00F519FB"/>
    <w:rsid w:val="00F60C0D"/>
    <w:rsid w:val="00F70F41"/>
    <w:rsid w:val="00F7393B"/>
    <w:rsid w:val="00F75DCA"/>
    <w:rsid w:val="00F80EBB"/>
    <w:rsid w:val="00F822AC"/>
    <w:rsid w:val="00F828A6"/>
    <w:rsid w:val="00F85FEE"/>
    <w:rsid w:val="00F9105E"/>
    <w:rsid w:val="00FA52DE"/>
    <w:rsid w:val="00FA5CA8"/>
    <w:rsid w:val="00FC6D95"/>
    <w:rsid w:val="00FD03AC"/>
    <w:rsid w:val="00FD102D"/>
    <w:rsid w:val="00FD2AC9"/>
    <w:rsid w:val="00FD2AE2"/>
    <w:rsid w:val="00FD3411"/>
    <w:rsid w:val="00FD5CB5"/>
    <w:rsid w:val="00FD670C"/>
    <w:rsid w:val="00FE0EAE"/>
    <w:rsid w:val="00FF0900"/>
    <w:rsid w:val="00FF2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2A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nhideWhenUsed/>
    <w:rsid w:val="007612A5"/>
    <w:rPr>
      <w:color w:val="0000FF"/>
      <w:u w:val="single"/>
    </w:rPr>
  </w:style>
  <w:style w:type="paragraph" w:styleId="a4">
    <w:name w:val="Normal (Web)"/>
    <w:basedOn w:val="a"/>
    <w:unhideWhenUsed/>
    <w:rsid w:val="007612A5"/>
    <w:pPr>
      <w:spacing w:before="100" w:beforeAutospacing="1" w:after="100" w:afterAutospacing="1"/>
    </w:pPr>
  </w:style>
  <w:style w:type="character" w:customStyle="1" w:styleId="a5">
    <w:name w:val="Текст сноски Знак"/>
    <w:basedOn w:val="a0"/>
    <w:link w:val="a6"/>
    <w:semiHidden/>
    <w:rsid w:val="00761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7612A5"/>
    <w:rPr>
      <w:sz w:val="20"/>
      <w:szCs w:val="20"/>
    </w:rPr>
  </w:style>
  <w:style w:type="paragraph" w:styleId="a7">
    <w:name w:val="annotation text"/>
    <w:basedOn w:val="a"/>
    <w:link w:val="a8"/>
    <w:unhideWhenUsed/>
    <w:rsid w:val="007612A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76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rsid w:val="007612A5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9"/>
    <w:unhideWhenUsed/>
    <w:rsid w:val="007612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7612A5"/>
    <w:pPr>
      <w:tabs>
        <w:tab w:val="center" w:pos="4677"/>
        <w:tab w:val="right" w:pos="9355"/>
      </w:tabs>
    </w:pPr>
  </w:style>
  <w:style w:type="paragraph" w:styleId="ad">
    <w:name w:val="List"/>
    <w:basedOn w:val="a"/>
    <w:unhideWhenUsed/>
    <w:rsid w:val="007612A5"/>
    <w:pPr>
      <w:ind w:left="283" w:hanging="283"/>
      <w:contextualSpacing/>
    </w:pPr>
  </w:style>
  <w:style w:type="paragraph" w:styleId="21">
    <w:name w:val="List 2"/>
    <w:basedOn w:val="a"/>
    <w:unhideWhenUsed/>
    <w:rsid w:val="007612A5"/>
    <w:pPr>
      <w:ind w:left="566" w:hanging="283"/>
    </w:pPr>
  </w:style>
  <w:style w:type="paragraph" w:styleId="ae">
    <w:name w:val="Title"/>
    <w:basedOn w:val="a"/>
    <w:link w:val="af"/>
    <w:qFormat/>
    <w:rsid w:val="007612A5"/>
    <w:pPr>
      <w:jc w:val="center"/>
    </w:pPr>
    <w:rPr>
      <w:sz w:val="28"/>
      <w:szCs w:val="28"/>
    </w:rPr>
  </w:style>
  <w:style w:type="character" w:customStyle="1" w:styleId="af">
    <w:name w:val="Название Знак"/>
    <w:basedOn w:val="a0"/>
    <w:link w:val="ae"/>
    <w:rsid w:val="007612A5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1"/>
    <w:semiHidden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semiHidden/>
    <w:unhideWhenUsed/>
    <w:rsid w:val="007612A5"/>
    <w:pPr>
      <w:spacing w:after="120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3"/>
    <w:semiHidden/>
    <w:locked/>
    <w:rsid w:val="007612A5"/>
    <w:rPr>
      <w:sz w:val="24"/>
      <w:szCs w:val="24"/>
    </w:rPr>
  </w:style>
  <w:style w:type="paragraph" w:styleId="af3">
    <w:name w:val="Body Text Indent"/>
    <w:aliases w:val="текст,Основной текст 1"/>
    <w:basedOn w:val="a"/>
    <w:link w:val="af2"/>
    <w:semiHidden/>
    <w:unhideWhenUsed/>
    <w:rsid w:val="007612A5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с отступом Знак1"/>
    <w:aliases w:val="текст Знак1,Основной текст 1 Знак1"/>
    <w:basedOn w:val="a0"/>
    <w:semiHidden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7612A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5"/>
    <w:rsid w:val="00761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nhideWhenUsed/>
    <w:rsid w:val="007612A5"/>
    <w:pPr>
      <w:spacing w:after="120" w:line="480" w:lineRule="auto"/>
      <w:ind w:left="283"/>
    </w:pPr>
  </w:style>
  <w:style w:type="character" w:customStyle="1" w:styleId="3">
    <w:name w:val="Основной текст с отступом 3 Знак"/>
    <w:basedOn w:val="a0"/>
    <w:link w:val="30"/>
    <w:semiHidden/>
    <w:rsid w:val="007612A5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7612A5"/>
    <w:pPr>
      <w:spacing w:after="120"/>
      <w:ind w:left="283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semiHidden/>
    <w:rsid w:val="00761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7"/>
    <w:next w:val="a7"/>
    <w:link w:val="af4"/>
    <w:semiHidden/>
    <w:unhideWhenUsed/>
    <w:rsid w:val="007612A5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7612A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Balloon Text"/>
    <w:basedOn w:val="a"/>
    <w:link w:val="af6"/>
    <w:semiHidden/>
    <w:unhideWhenUsed/>
    <w:rsid w:val="007612A5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uiPriority w:val="1"/>
    <w:locked/>
    <w:rsid w:val="007612A5"/>
    <w:rPr>
      <w:rFonts w:ascii="Calibri" w:hAnsi="Calibri"/>
    </w:rPr>
  </w:style>
  <w:style w:type="paragraph" w:styleId="af9">
    <w:name w:val="No Spacing"/>
    <w:link w:val="af8"/>
    <w:uiPriority w:val="1"/>
    <w:qFormat/>
    <w:rsid w:val="007612A5"/>
    <w:pPr>
      <w:spacing w:after="0" w:line="240" w:lineRule="auto"/>
    </w:pPr>
    <w:rPr>
      <w:rFonts w:ascii="Calibri" w:hAnsi="Calibri"/>
    </w:rPr>
  </w:style>
  <w:style w:type="paragraph" w:customStyle="1" w:styleId="26">
    <w:name w:val="Знак2"/>
    <w:basedOn w:val="a"/>
    <w:rsid w:val="007612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61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61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12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Знак"/>
    <w:basedOn w:val="a"/>
    <w:rsid w:val="007612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b">
    <w:name w:val="Знак Знак Знак"/>
    <w:basedOn w:val="a"/>
    <w:rsid w:val="007612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Cell">
    <w:name w:val="ConsPlusCell"/>
    <w:rsid w:val="00761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7612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 Знак Знак Знак Знак"/>
    <w:basedOn w:val="a"/>
    <w:rsid w:val="007612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612A5"/>
    <w:pPr>
      <w:spacing w:before="100" w:beforeAutospacing="1" w:after="115"/>
    </w:pPr>
    <w:rPr>
      <w:color w:val="000000"/>
    </w:rPr>
  </w:style>
  <w:style w:type="paragraph" w:customStyle="1" w:styleId="Default">
    <w:name w:val="Default"/>
    <w:rsid w:val="007612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625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25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List Paragraph"/>
    <w:basedOn w:val="a"/>
    <w:uiPriority w:val="34"/>
    <w:qFormat/>
    <w:rsid w:val="007E4210"/>
    <w:pPr>
      <w:ind w:left="720"/>
      <w:contextualSpacing/>
    </w:pPr>
  </w:style>
  <w:style w:type="character" w:styleId="afe">
    <w:name w:val="Strong"/>
    <w:basedOn w:val="a0"/>
    <w:uiPriority w:val="22"/>
    <w:qFormat/>
    <w:rsid w:val="007E421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F2E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lpro.naro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kretariat.ru/article/211328-jurnal-deloproizvodstva-i-dokumentooborota-19-m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-center.ru/gotovye-raboty/otrazhenie-voprosov-dokumentatsionnogo-obespecheniya-upravleniya-v-sovremennykh-spetsializirovannykh-1203646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0C93-27D5-4179-BB8D-3B18A8B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0</Pages>
  <Words>8349</Words>
  <Characters>4759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inet 9-prepod</cp:lastModifiedBy>
  <cp:revision>22</cp:revision>
  <cp:lastPrinted>2021-01-29T07:05:00Z</cp:lastPrinted>
  <dcterms:created xsi:type="dcterms:W3CDTF">2017-09-24T10:29:00Z</dcterms:created>
  <dcterms:modified xsi:type="dcterms:W3CDTF">2021-02-15T09:23:00Z</dcterms:modified>
</cp:coreProperties>
</file>